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ський фаховий коледж туризму та готельного господарства</w:t>
      </w:r>
    </w:p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ення підприємництва та інформаційних технологій</w:t>
      </w:r>
    </w:p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віт</w:t>
      </w:r>
    </w:p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навчальної практики</w:t>
      </w:r>
    </w:p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3F2B0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3F2B06">
      <w:pPr>
        <w:spacing w:after="0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5238BA" w:rsidRPr="00D43E2E" w:rsidRDefault="005238BA" w:rsidP="003F2B06">
      <w:pPr>
        <w:spacing w:after="0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1B3FA5"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КІ-24 </w:t>
      </w: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</w:p>
    <w:p w:rsidR="005238BA" w:rsidRPr="00D43E2E" w:rsidRDefault="001B3FA5" w:rsidP="003F2B06">
      <w:pPr>
        <w:spacing w:after="0"/>
        <w:ind w:firstLine="581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>Гончаров Максим Романович</w:t>
      </w:r>
    </w:p>
    <w:p w:rsidR="005238BA" w:rsidRPr="00D43E2E" w:rsidRDefault="005238BA" w:rsidP="003F2B06">
      <w:pPr>
        <w:spacing w:after="0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D43E2E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</w:t>
      </w:r>
      <w:r w:rsidR="00952545" w:rsidRPr="00D43E2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:</w:t>
      </w:r>
    </w:p>
    <w:p w:rsidR="00952545" w:rsidRPr="00D43E2E" w:rsidRDefault="00952545" w:rsidP="003F2B06">
      <w:pPr>
        <w:spacing w:after="0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Любима А.Є.,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D43E2E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D43E2E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D43E2E" w:rsidRDefault="005238BA" w:rsidP="002E0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D43E2E" w:rsidRDefault="005238BA" w:rsidP="003F2B0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 2025 рік</w:t>
      </w:r>
    </w:p>
    <w:p w:rsidR="005238BA" w:rsidRPr="00D43E2E" w:rsidRDefault="005238BA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D43E2E" w:rsidRDefault="005238BA" w:rsidP="007806C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D43E2E" w:rsidRDefault="005238BA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:rsidR="005238BA" w:rsidRPr="00D43E2E" w:rsidRDefault="005238BA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D43E2E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 навчальної практики «Вступ до фаху» для студентів спеціальності «</w:t>
      </w:r>
      <w:r w:rsidR="001F3B1C"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а</w:t>
      </w:r>
      <w:r w:rsidR="00E13ABE"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інженерія</w:t>
      </w:r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 є розкриття змісту роботи майбутнього фахівця з</w:t>
      </w:r>
      <w:r w:rsidR="00E13ABE"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’ютерної інженерії</w:t>
      </w:r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</w:t>
      </w:r>
      <w:r w:rsidR="00555D90"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 технологій</w:t>
      </w:r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у бізнесі, цілісне уявлення про його сутність та роль в сучасному суспільстві,  формування цілісного представлення про суть надання послуг </w:t>
      </w:r>
      <w:r w:rsidR="00555D90"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 цифровій та апаратній сфері</w:t>
      </w:r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в цілому; актуальність </w:t>
      </w:r>
      <w:proofErr w:type="spellStart"/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єктування</w:t>
      </w:r>
      <w:proofErr w:type="spellEnd"/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’ютерних мереж сучасними засобами зв’язку; діагностування </w:t>
      </w:r>
      <w:proofErr w:type="spellStart"/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роботи комп’ютерних систем.</w:t>
      </w:r>
    </w:p>
    <w:p w:rsidR="005238BA" w:rsidRPr="00D43E2E" w:rsidRDefault="005238BA" w:rsidP="002E0933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D43E2E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:rsidR="008612A6" w:rsidRPr="00D43E2E" w:rsidRDefault="0075459A" w:rsidP="00780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75459A" w:rsidRPr="00D43E2E" w:rsidRDefault="0075459A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459A" w:rsidRPr="00D43E2E" w:rsidRDefault="0075459A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:rsidR="00055502" w:rsidRPr="00D43E2E" w:rsidRDefault="00055502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B3FA5" w:rsidRPr="00D43E2E">
        <w:rPr>
          <w:rFonts w:ascii="Times New Roman" w:hAnsi="Times New Roman" w:cs="Times New Roman"/>
          <w:sz w:val="28"/>
          <w:szCs w:val="28"/>
          <w:lang w:val="uk-UA"/>
        </w:rPr>
        <w:t>олівець</w:t>
      </w:r>
    </w:p>
    <w:p w:rsidR="00055502" w:rsidRPr="00D43E2E" w:rsidRDefault="00055502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Smoke</w:t>
      </w:r>
      <w:proofErr w:type="spellEnd"/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сти</w:t>
      </w:r>
    </w:p>
    <w:p w:rsidR="00055502" w:rsidRPr="00D43E2E" w:rsidRDefault="00055502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>-перевірки обрано наступний кейс.</w:t>
      </w:r>
    </w:p>
    <w:p w:rsidR="003C37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ірити базову функціональність олівця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оки:</w:t>
      </w:r>
    </w:p>
    <w:p w:rsidR="001B3FA5" w:rsidRPr="00D43E2E" w:rsidRDefault="001B3FA5" w:rsidP="007806C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бувати написати олівцем на папері.</w:t>
      </w:r>
    </w:p>
    <w:p w:rsidR="001B3FA5" w:rsidRPr="00D43E2E" w:rsidRDefault="001B3FA5" w:rsidP="007806C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, чи не ламається грифель при натисканні.</w:t>
      </w:r>
    </w:p>
    <w:p w:rsidR="001B3FA5" w:rsidRPr="00D43E2E" w:rsidRDefault="001B3FA5" w:rsidP="007806C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, чи можна стерти написане за допомогою гумки (якщо вона є).</w:t>
      </w:r>
    </w:p>
    <w:p w:rsidR="003C37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ий</w:t>
      </w:r>
      <w:r w:rsidR="003C37A5"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зультат: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вець пише без проблем, грифель не ламається при помірному натисканні, а гумка стирає текст без пошкодження паперу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Функціональне тестування</w:t>
      </w:r>
    </w:p>
    <w:p w:rsidR="003C37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ірити функції, які виконує олівець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оки:</w:t>
      </w:r>
    </w:p>
    <w:p w:rsidR="001B3FA5" w:rsidRPr="00D43E2E" w:rsidRDefault="001B3FA5" w:rsidP="007806C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сати текст на різних типах паперу (гладкому, шорсткому, кольоровому).</w:t>
      </w:r>
    </w:p>
    <w:p w:rsidR="001B3FA5" w:rsidRPr="00D43E2E" w:rsidRDefault="001B3FA5" w:rsidP="007806C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алювати лінії різної товщини при різному натисканні.</w:t>
      </w:r>
    </w:p>
    <w:p w:rsidR="001B3FA5" w:rsidRPr="00D43E2E" w:rsidRDefault="001B3FA5" w:rsidP="007806C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 тривалість написання, поки не закінчиться грифель.</w:t>
      </w:r>
    </w:p>
    <w:p w:rsidR="001B3FA5" w:rsidRPr="00D43E2E" w:rsidRDefault="001B3FA5" w:rsidP="007806C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бувати заточити олівець (якщо це можливо).</w:t>
      </w:r>
    </w:p>
    <w:p w:rsidR="001B3FA5" w:rsidRPr="00D43E2E" w:rsidRDefault="001B3FA5" w:rsidP="007806C3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ий результат:</w:t>
      </w:r>
      <w:r w:rsidR="003C37A5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вець працює на різних поверхнях, дозволяє регулювати товщину ліній натисканням, легко заточується і не кришиться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UX-тестування</w:t>
      </w:r>
    </w:p>
    <w:p w:rsidR="003C37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ити зручність використання олівця користувачами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оки:</w:t>
      </w:r>
    </w:p>
    <w:p w:rsidR="001B3FA5" w:rsidRPr="00D43E2E" w:rsidRDefault="001B3FA5" w:rsidP="007806C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олівець дорослому, дитині та літній людині для використання.</w:t>
      </w:r>
    </w:p>
    <w:p w:rsidR="001B3FA5" w:rsidRPr="00D43E2E" w:rsidRDefault="001B3FA5" w:rsidP="007806C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ти питання:</w:t>
      </w:r>
    </w:p>
    <w:p w:rsidR="001B3FA5" w:rsidRPr="00D43E2E" w:rsidRDefault="001B3FA5" w:rsidP="007806C3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зручно тримати олівець у руці?</w:t>
      </w:r>
    </w:p>
    <w:p w:rsidR="001B3FA5" w:rsidRPr="00D43E2E" w:rsidRDefault="001B3FA5" w:rsidP="007806C3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фортно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вати його протягом тривалого часу?</w:t>
      </w:r>
    </w:p>
    <w:p w:rsidR="001B3FA5" w:rsidRPr="00D43E2E" w:rsidRDefault="001B3FA5" w:rsidP="007806C3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подобається дизайн олівця?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ий результат:</w:t>
      </w:r>
      <w:r w:rsidR="003C37A5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чі оцінюють олівець як зручний для використання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Тестування безпеки</w:t>
      </w:r>
    </w:p>
    <w:p w:rsidR="003C37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ірити, чи безпечно використовувати олівець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оки:</w:t>
      </w:r>
    </w:p>
    <w:p w:rsidR="001B3FA5" w:rsidRPr="00D43E2E" w:rsidRDefault="001B3FA5" w:rsidP="007806C3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, чи немає гострих країв або дефектів, які можуть травмувати користувача.</w:t>
      </w:r>
    </w:p>
    <w:p w:rsidR="001B3FA5" w:rsidRPr="00D43E2E" w:rsidRDefault="001B3FA5" w:rsidP="007806C3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 наявність токсичних матеріалів у складі олівця (наприклад, фарб).</w:t>
      </w:r>
    </w:p>
    <w:p w:rsidR="001B3FA5" w:rsidRPr="00D43E2E" w:rsidRDefault="001B3FA5" w:rsidP="007806C3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, чи безпечна заточка олівця для дітей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ий результат:</w:t>
      </w:r>
      <w:r w:rsidR="003C37A5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вець безпечний для використання, немає токсичних речовин або гострих країв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Стрес-тестування</w:t>
      </w:r>
    </w:p>
    <w:p w:rsidR="003C37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ірити, як олівець поводиться в екстремальних умовах.</w:t>
      </w:r>
    </w:p>
    <w:p w:rsidR="001B3FA5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Кроки:</w:t>
      </w:r>
    </w:p>
    <w:p w:rsidR="001B3FA5" w:rsidRPr="00D43E2E" w:rsidRDefault="001B3FA5" w:rsidP="007806C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олівець при дуже низьких (-20°C) та високих (+40°C) температурах.</w:t>
      </w:r>
    </w:p>
    <w:p w:rsidR="001B3FA5" w:rsidRPr="00D43E2E" w:rsidRDefault="001B3FA5" w:rsidP="007806C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тити олівець з висоти 1 м кілька разів.</w:t>
      </w:r>
    </w:p>
    <w:p w:rsidR="001B3FA5" w:rsidRPr="00D43E2E" w:rsidRDefault="001B3FA5" w:rsidP="007806C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иснути на грифель максимально сильно, щоб перевірити міцність.</w:t>
      </w:r>
    </w:p>
    <w:p w:rsidR="00055502" w:rsidRPr="00D43E2E" w:rsidRDefault="001B3FA5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ий результат:</w:t>
      </w:r>
      <w:r w:rsidR="003C37A5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вець працює при екстремальних температурах, не ламається при падінні або сильному натисканні</w:t>
      </w:r>
      <w:r w:rsidR="00CC4891" w:rsidRPr="00D43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891" w:rsidRPr="00D43E2E" w:rsidRDefault="00CC4891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D4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</w:t>
      </w:r>
      <w:proofErr w:type="spellEnd"/>
      <w:r w:rsidRPr="00D4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CC4891" w:rsidRPr="00401841" w:rsidRDefault="00401841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841">
        <w:rPr>
          <w:rFonts w:ascii="Times New Roman" w:hAnsi="Times New Roman" w:cs="Times New Roman"/>
          <w:sz w:val="28"/>
          <w:szCs w:val="28"/>
          <w:lang w:val="uk-UA"/>
        </w:rPr>
        <w:t>Олівець пройшов усі види тестування. Він пише без проблем, працює на різних типах паперу, зручний для користувачів, безпечний і витримує екстремальні умови. Загалом, олівець якісний і підходить для використання.</w:t>
      </w:r>
    </w:p>
    <w:p w:rsidR="00055502" w:rsidRPr="00D43E2E" w:rsidRDefault="00055502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Pr="00D43E2E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</w:t>
      </w:r>
      <w:r w:rsidR="00BD4A6D" w:rsidRPr="00D43E2E">
        <w:rPr>
          <w:rFonts w:ascii="Times New Roman" w:hAnsi="Times New Roman" w:cs="Times New Roman"/>
          <w:sz w:val="28"/>
          <w:szCs w:val="28"/>
          <w:lang w:val="uk-UA"/>
        </w:rPr>
        <w:t>. Завдання</w:t>
      </w:r>
      <w:r w:rsidR="00E01366" w:rsidRPr="00D43E2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C4891" w:rsidRPr="00D43E2E">
        <w:rPr>
          <w:rFonts w:ascii="Times New Roman" w:hAnsi="Times New Roman" w:cs="Times New Roman"/>
          <w:sz w:val="28"/>
          <w:szCs w:val="28"/>
        </w:rPr>
        <w:t xml:space="preserve"> </w:t>
      </w:r>
      <w:r w:rsidR="00E01366" w:rsidRPr="00D43E2E">
        <w:rPr>
          <w:rFonts w:ascii="Times New Roman" w:hAnsi="Times New Roman" w:cs="Times New Roman"/>
          <w:sz w:val="28"/>
          <w:szCs w:val="28"/>
          <w:lang w:val="uk-UA"/>
        </w:rPr>
        <w:t>пройти тестування та отримати сертифікат</w:t>
      </w:r>
      <w:r w:rsidR="00BD4A6D"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1366"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hyperlink r:id="rId11" w:history="1">
        <w:r w:rsidR="00E01366" w:rsidRPr="00D43E2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osvita.diia.gov.ua/courses/finansovyy-sensey</w:t>
        </w:r>
      </w:hyperlink>
    </w:p>
    <w:p w:rsidR="002E0933" w:rsidRPr="00D43E2E" w:rsidRDefault="00652E0D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D43E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07645</wp:posOffset>
            </wp:positionV>
            <wp:extent cx="5842000" cy="3421380"/>
            <wp:effectExtent l="0" t="0" r="6350" b="7620"/>
            <wp:wrapTight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20501" r="4347" b="39408"/>
                    <a:stretch/>
                  </pic:blipFill>
                  <pic:spPr bwMode="auto">
                    <a:xfrm>
                      <a:off x="0" y="0"/>
                      <a:ext cx="584200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502" w:rsidRPr="00D43E2E" w:rsidRDefault="00055502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528" w:rsidRPr="00401841" w:rsidRDefault="002C1528" w:rsidP="00111946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Сертифікат</w:t>
      </w:r>
      <w:r w:rsidR="00CC4891" w:rsidRPr="004018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у “Фінансовий </w:t>
      </w:r>
      <w:proofErr w:type="spellStart"/>
      <w:r w:rsidR="00CC4891" w:rsidRPr="00D43E2E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ey</w:t>
      </w:r>
      <w:proofErr w:type="spellEnd"/>
      <w:r w:rsidR="00CC4891" w:rsidRPr="0040184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BD4A6D" w:rsidRPr="00D43E2E" w:rsidRDefault="00E01366" w:rsidP="002E0933">
      <w:pPr>
        <w:pStyle w:val="a7"/>
        <w:widowControl/>
        <w:autoSpaceDE/>
        <w:autoSpaceDN/>
        <w:spacing w:line="0" w:lineRule="atLeast"/>
        <w:ind w:left="0" w:firstLine="709"/>
        <w:contextualSpacing/>
        <w:jc w:val="both"/>
        <w:rPr>
          <w:b/>
          <w:sz w:val="28"/>
          <w:szCs w:val="28"/>
        </w:rPr>
      </w:pPr>
      <w:r w:rsidRPr="00D43E2E">
        <w:rPr>
          <w:b/>
          <w:sz w:val="28"/>
          <w:szCs w:val="28"/>
        </w:rPr>
        <w:t>Висновок</w:t>
      </w:r>
    </w:p>
    <w:p w:rsidR="00E01366" w:rsidRPr="00D43E2E" w:rsidRDefault="00E01366" w:rsidP="002E0933">
      <w:pPr>
        <w:pStyle w:val="a7"/>
        <w:widowControl/>
        <w:autoSpaceDE/>
        <w:autoSpaceDN/>
        <w:spacing w:line="0" w:lineRule="atLeast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D43E2E">
        <w:rPr>
          <w:sz w:val="28"/>
          <w:szCs w:val="28"/>
        </w:rPr>
        <w:t xml:space="preserve">Проходження тесту та отримання сертифікату з фінансової грамотності підтверджує здобуті знання, які допомагають </w:t>
      </w:r>
      <w:r w:rsidR="00E05358" w:rsidRPr="00D43E2E">
        <w:rPr>
          <w:sz w:val="28"/>
          <w:szCs w:val="28"/>
        </w:rPr>
        <w:t xml:space="preserve">мені </w:t>
      </w:r>
      <w:r w:rsidRPr="00D43E2E">
        <w:rPr>
          <w:sz w:val="28"/>
          <w:szCs w:val="28"/>
        </w:rPr>
        <w:t>ефективно планувати бюджет, використовувати фінансові послуги та захищатися від шахрайства. Це свідчить про готовність ухвалювати зважені фінансові рішення та забезпечувати особисту фінансову безпеку.</w:t>
      </w:r>
    </w:p>
    <w:p w:rsidR="002C1528" w:rsidRPr="00D43E2E" w:rsidRDefault="002C1528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528" w:rsidRPr="00D43E2E" w:rsidRDefault="002C1528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. Зареєструйтеся на сервісі і встановіть застосунок собі на ПК. Створіть свій власний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та завантажте до нього папку з певними файлами. Змініть складові папки та завантажте оновлену версію у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4C87" w:rsidRPr="00D43E2E" w:rsidRDefault="00BD4A6D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осилання</w:t>
      </w:r>
      <w:r w:rsidR="009676A1"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hyperlink r:id="rId13" w:history="1">
        <w:r w:rsidR="009676A1" w:rsidRPr="00D43E2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MAKASINCUK/KBEC.git</w:t>
        </w:r>
      </w:hyperlink>
    </w:p>
    <w:p w:rsidR="00D14C87" w:rsidRPr="00D43E2E" w:rsidRDefault="009676A1" w:rsidP="00CC4891">
      <w:pPr>
        <w:tabs>
          <w:tab w:val="left" w:pos="284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43E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97600" cy="3343910"/>
            <wp:effectExtent l="152400" t="152400" r="355600" b="370840"/>
            <wp:wrapTight wrapText="bothSides">
              <wp:wrapPolygon edited="0">
                <wp:start x="266" y="-984"/>
                <wp:lineTo x="-531" y="-738"/>
                <wp:lineTo x="-531" y="22150"/>
                <wp:lineTo x="-266" y="22888"/>
                <wp:lineTo x="598" y="23626"/>
                <wp:lineTo x="664" y="23872"/>
                <wp:lineTo x="21578" y="23872"/>
                <wp:lineTo x="21644" y="23626"/>
                <wp:lineTo x="22507" y="22888"/>
                <wp:lineTo x="22773" y="20919"/>
                <wp:lineTo x="22773" y="1231"/>
                <wp:lineTo x="21976" y="-615"/>
                <wp:lineTo x="21910" y="-984"/>
                <wp:lineTo x="266" y="-98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_22-1-2025_142459_github.co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4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C87" w:rsidRPr="00D43E2E" w:rsidRDefault="00111946" w:rsidP="00CC489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. </w:t>
      </w:r>
      <w:r w:rsidR="00CC4891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на сторінка </w:t>
      </w:r>
      <w:proofErr w:type="spellStart"/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GitHub</w:t>
      </w:r>
      <w:proofErr w:type="spellEnd"/>
    </w:p>
    <w:p w:rsidR="00CC4891" w:rsidRPr="00D43E2E" w:rsidRDefault="00CC4891" w:rsidP="00CC4891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4891" w:rsidRPr="00D43E2E" w:rsidRDefault="00CC4891" w:rsidP="00CC4891">
      <w:pPr>
        <w:tabs>
          <w:tab w:val="left" w:pos="284"/>
          <w:tab w:val="left" w:pos="567"/>
        </w:tabs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</w:t>
      </w:r>
      <w:r w:rsidRPr="00D43E2E">
        <w:rPr>
          <w:rFonts w:ascii="Times New Roman" w:hAnsi="Times New Roman" w:cs="Times New Roman"/>
          <w:b/>
          <w:sz w:val="28"/>
          <w:szCs w:val="28"/>
        </w:rPr>
        <w:t>:</w:t>
      </w:r>
    </w:p>
    <w:p w:rsidR="00D14C87" w:rsidRPr="00D43E2E" w:rsidRDefault="009676A1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Я зареєструвався на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, створив обліковий запис і тепер можу зручно керувати своїми проектами. Після реєстрації я завантажив свій файл на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мені зберігати, редагувати та ділитися своїми роботами з іншими користувачами.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зручний інтерфейс для контролю версій та спільної роботи, що робить процес розробки більш організованим та ефективним.</w:t>
      </w:r>
    </w:p>
    <w:p w:rsidR="00BD4A6D" w:rsidRPr="00401841" w:rsidRDefault="00BD4A6D" w:rsidP="002E093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CC4891" w:rsidRPr="00401841">
        <w:rPr>
          <w:rFonts w:ascii="Times New Roman" w:hAnsi="Times New Roman" w:cs="Times New Roman"/>
          <w:b/>
          <w:sz w:val="28"/>
          <w:szCs w:val="28"/>
        </w:rPr>
        <w:t>:</w:t>
      </w:r>
    </w:p>
    <w:p w:rsidR="002C1528" w:rsidRPr="00D43E2E" w:rsidRDefault="00D340AE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Я зареєструвався на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та навчився ним користуватися і завантажив свій перший  файл, що дозволяє мені зберігати проект в одному місці та легко отримувати доступ до нього. Це також дає можливість працювати над проектом з іншими людьми, відслідковувати зміни та покращувати свою роботу завдяки контролю версій.</w:t>
      </w:r>
    </w:p>
    <w:p w:rsidR="00CC4891" w:rsidRPr="00D43E2E" w:rsidRDefault="00CC4891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0AE" w:rsidRPr="00D43E2E" w:rsidRDefault="00D340AE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</w:t>
      </w:r>
    </w:p>
    <w:p w:rsidR="00D340AE" w:rsidRPr="00D43E2E" w:rsidRDefault="00D340AE" w:rsidP="002E0933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>Вивчіть поняття тестової документації</w:t>
      </w:r>
      <w:r w:rsidR="00CC4891" w:rsidRPr="00D43E2E">
        <w:rPr>
          <w:rFonts w:ascii="Times New Roman" w:hAnsi="Times New Roman" w:cs="Times New Roman"/>
          <w:sz w:val="28"/>
          <w:szCs w:val="28"/>
        </w:rPr>
        <w:t>.</w:t>
      </w:r>
    </w:p>
    <w:p w:rsidR="00D340AE" w:rsidRPr="00D43E2E" w:rsidRDefault="00D340AE" w:rsidP="00D43E2E">
      <w:pPr>
        <w:tabs>
          <w:tab w:val="left" w:pos="284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>Ознайомтесь з такими елементами тестової документації як:</w:t>
      </w:r>
      <w:r w:rsidR="00CC4891" w:rsidRPr="00D4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Test-Case</w:t>
      </w:r>
      <w:proofErr w:type="spellEnd"/>
      <w:r w:rsidR="00CC4891" w:rsidRPr="00D43E2E">
        <w:rPr>
          <w:rFonts w:ascii="Times New Roman" w:hAnsi="Times New Roman" w:cs="Times New Roman"/>
          <w:sz w:val="28"/>
          <w:szCs w:val="28"/>
        </w:rPr>
        <w:t>,</w:t>
      </w:r>
      <w:r w:rsidR="00D43E2E" w:rsidRPr="00D4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Plan</w:t>
      </w:r>
      <w:proofErr w:type="spellEnd"/>
      <w:r w:rsidR="00CC4891" w:rsidRPr="00D43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Bug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Report</w:t>
      </w:r>
      <w:proofErr w:type="spellEnd"/>
      <w:r w:rsidR="00D43E2E" w:rsidRPr="00D43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Check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="00D43E2E" w:rsidRPr="00D43E2E">
        <w:rPr>
          <w:rFonts w:ascii="Times New Roman" w:hAnsi="Times New Roman" w:cs="Times New Roman"/>
          <w:sz w:val="28"/>
          <w:szCs w:val="28"/>
        </w:rPr>
        <w:t>.</w:t>
      </w:r>
    </w:p>
    <w:p w:rsidR="00D340AE" w:rsidRPr="00D43E2E" w:rsidRDefault="00D340AE" w:rsidP="00D43E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>Завантажте тестовий додаток, та спробуйте знайти якомога більше помилок у ньому.</w:t>
      </w:r>
    </w:p>
    <w:p w:rsidR="002C1528" w:rsidRPr="00D43E2E" w:rsidRDefault="00D340AE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Посилання:</w:t>
      </w:r>
      <w:r w:rsidR="003F2B06" w:rsidRPr="00D43E2E">
        <w:rPr>
          <w:rFonts w:ascii="Times New Roman" w:hAnsi="Times New Roman" w:cs="Times New Roman"/>
          <w:lang w:val="uk-UA"/>
        </w:rPr>
        <w:t xml:space="preserve"> </w:t>
      </w:r>
      <w:hyperlink r:id="rId15" w:history="1">
        <w:r w:rsidR="003F2B06" w:rsidRPr="00D43E2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surl.li/lemjtc</w:t>
        </w:r>
      </w:hyperlink>
      <w:r w:rsidR="003F2B06"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0933" w:rsidRPr="00D43E2E" w:rsidRDefault="00F46411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Test-Case</w:t>
      </w:r>
      <w:proofErr w:type="spellEnd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46411" w:rsidRPr="00D43E2E" w:rsidRDefault="00F46411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-кейс — це детальний опис конкретного тесту, який необхідно виконати для перевірки певної функціональності або поведінки програмного забезпечення. Тест-кейс зазвичай містить такі елементи:</w:t>
      </w:r>
    </w:p>
    <w:p w:rsidR="00F46411" w:rsidRPr="00D43E2E" w:rsidRDefault="00F46411" w:rsidP="002E09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lastRenderedPageBreak/>
        <w:t>Ідентифікатор тесту</w:t>
      </w:r>
      <w:r w:rsidRPr="00D43E2E">
        <w:rPr>
          <w:sz w:val="28"/>
          <w:szCs w:val="28"/>
          <w:lang w:eastAsia="ru-RU"/>
        </w:rPr>
        <w:t xml:space="preserve"> — унікальний номер або назва тесту.</w:t>
      </w:r>
    </w:p>
    <w:p w:rsidR="00F46411" w:rsidRPr="00D43E2E" w:rsidRDefault="00F46411" w:rsidP="002E09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Опис тесту</w:t>
      </w:r>
      <w:r w:rsidRPr="00D43E2E">
        <w:rPr>
          <w:sz w:val="28"/>
          <w:szCs w:val="28"/>
          <w:lang w:eastAsia="ru-RU"/>
        </w:rPr>
        <w:t xml:space="preserve"> — чітке пояснення, що саме тестується.</w:t>
      </w:r>
    </w:p>
    <w:p w:rsidR="00F46411" w:rsidRPr="00D43E2E" w:rsidRDefault="00F46411" w:rsidP="002E09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Кроки виконання</w:t>
      </w:r>
      <w:r w:rsidRPr="00D43E2E">
        <w:rPr>
          <w:sz w:val="28"/>
          <w:szCs w:val="28"/>
          <w:lang w:eastAsia="ru-RU"/>
        </w:rPr>
        <w:t xml:space="preserve"> — інструкції щодо того, як виконати тест.</w:t>
      </w:r>
    </w:p>
    <w:p w:rsidR="00F46411" w:rsidRPr="00D43E2E" w:rsidRDefault="00F46411" w:rsidP="002E09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Очікуваний результат</w:t>
      </w:r>
      <w:r w:rsidRPr="00D43E2E">
        <w:rPr>
          <w:sz w:val="28"/>
          <w:szCs w:val="28"/>
          <w:lang w:eastAsia="ru-RU"/>
        </w:rPr>
        <w:t xml:space="preserve"> — те, що повинно статися після виконання тесту.</w:t>
      </w:r>
    </w:p>
    <w:p w:rsidR="00F46411" w:rsidRPr="00D43E2E" w:rsidRDefault="00F46411" w:rsidP="002E09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Реальний результат</w:t>
      </w:r>
      <w:r w:rsidRPr="00D43E2E">
        <w:rPr>
          <w:sz w:val="28"/>
          <w:szCs w:val="28"/>
          <w:lang w:eastAsia="ru-RU"/>
        </w:rPr>
        <w:t xml:space="preserve"> — фактичний результат, який був отриманий після виконання тесту.</w:t>
      </w:r>
    </w:p>
    <w:p w:rsidR="00F46411" w:rsidRPr="00D43E2E" w:rsidRDefault="00F46411" w:rsidP="002E09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Статус</w:t>
      </w:r>
      <w:r w:rsidRPr="00D43E2E">
        <w:rPr>
          <w:sz w:val="28"/>
          <w:szCs w:val="28"/>
          <w:lang w:eastAsia="ru-RU"/>
        </w:rPr>
        <w:t xml:space="preserve"> — результат тесту (наприклад, пройшов/не пройшов).</w:t>
      </w:r>
    </w:p>
    <w:p w:rsidR="002E0933" w:rsidRPr="00D43E2E" w:rsidRDefault="00547E86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Test</w:t>
      </w:r>
      <w:proofErr w:type="spellEnd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Plan</w:t>
      </w:r>
      <w:proofErr w:type="spellEnd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46411" w:rsidRPr="00D43E2E" w:rsidRDefault="00F46411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ий план — це документ, що містить загальний огляд та стратегію тестування програмного забезпечення. Він описує всі аспекти тестування та визначає ресурси, терміни і методи. Тестовий план може включати:</w:t>
      </w:r>
    </w:p>
    <w:p w:rsidR="00F46411" w:rsidRPr="00D43E2E" w:rsidRDefault="00F46411" w:rsidP="002E0933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Мету тестування</w:t>
      </w:r>
      <w:r w:rsidRPr="00D43E2E">
        <w:rPr>
          <w:sz w:val="28"/>
          <w:szCs w:val="28"/>
          <w:lang w:eastAsia="ru-RU"/>
        </w:rPr>
        <w:t xml:space="preserve"> — для чого проводиться тестування.</w:t>
      </w:r>
    </w:p>
    <w:p w:rsidR="00F46411" w:rsidRPr="00D43E2E" w:rsidRDefault="00F46411" w:rsidP="002E0933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Обсяг тестування</w:t>
      </w:r>
      <w:r w:rsidRPr="00D43E2E">
        <w:rPr>
          <w:sz w:val="28"/>
          <w:szCs w:val="28"/>
          <w:lang w:eastAsia="ru-RU"/>
        </w:rPr>
        <w:t xml:space="preserve"> — функціональність, яка буде протестована.</w:t>
      </w:r>
    </w:p>
    <w:p w:rsidR="00F46411" w:rsidRPr="00D43E2E" w:rsidRDefault="00F46411" w:rsidP="002E0933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Ресурси</w:t>
      </w:r>
      <w:r w:rsidRPr="00D43E2E">
        <w:rPr>
          <w:sz w:val="28"/>
          <w:szCs w:val="28"/>
          <w:lang w:eastAsia="ru-RU"/>
        </w:rPr>
        <w:t xml:space="preserve"> — люди, програмне забезпечення та обладнання, необхідні для тестування.</w:t>
      </w:r>
    </w:p>
    <w:p w:rsidR="00F46411" w:rsidRPr="00D43E2E" w:rsidRDefault="00F46411" w:rsidP="002E0933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Методологія</w:t>
      </w:r>
      <w:r w:rsidRPr="00D43E2E">
        <w:rPr>
          <w:sz w:val="28"/>
          <w:szCs w:val="28"/>
          <w:lang w:eastAsia="ru-RU"/>
        </w:rPr>
        <w:t xml:space="preserve"> — підхід до тестування (наприклад, ручне тестування або автоматизоване тестування).</w:t>
      </w:r>
    </w:p>
    <w:p w:rsidR="00F46411" w:rsidRPr="00D43E2E" w:rsidRDefault="00F46411" w:rsidP="002E0933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Критерії прийняття</w:t>
      </w:r>
      <w:r w:rsidRPr="00D43E2E">
        <w:rPr>
          <w:sz w:val="28"/>
          <w:szCs w:val="28"/>
          <w:lang w:eastAsia="ru-RU"/>
        </w:rPr>
        <w:t xml:space="preserve"> — як визначити, чи буде програмне забезпечення вважатися готовим.</w:t>
      </w:r>
    </w:p>
    <w:p w:rsidR="00F46411" w:rsidRPr="00D43E2E" w:rsidRDefault="00F46411" w:rsidP="002E0933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Розклад тестування</w:t>
      </w:r>
      <w:r w:rsidRPr="00D43E2E">
        <w:rPr>
          <w:sz w:val="28"/>
          <w:szCs w:val="28"/>
          <w:lang w:eastAsia="ru-RU"/>
        </w:rPr>
        <w:t xml:space="preserve"> — час і етапи виконання тестів.</w:t>
      </w:r>
    </w:p>
    <w:p w:rsidR="002E0933" w:rsidRPr="00D43E2E" w:rsidRDefault="00547E86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Bug</w:t>
      </w:r>
      <w:proofErr w:type="spellEnd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Report</w:t>
      </w:r>
      <w:proofErr w:type="spellEnd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46411" w:rsidRPr="00D43E2E" w:rsidRDefault="00F46411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про помилку — це документ, що описує виявлену проблему або 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грамному забезпеченні. Зазвичай включає: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Ідентифікатор помилки</w:t>
      </w:r>
      <w:r w:rsidRPr="00D43E2E">
        <w:rPr>
          <w:sz w:val="28"/>
          <w:szCs w:val="28"/>
          <w:lang w:eastAsia="ru-RU"/>
        </w:rPr>
        <w:t xml:space="preserve"> — унікальний номер або код помилки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Опис помилки</w:t>
      </w:r>
      <w:r w:rsidRPr="00D43E2E">
        <w:rPr>
          <w:sz w:val="28"/>
          <w:szCs w:val="28"/>
          <w:lang w:eastAsia="ru-RU"/>
        </w:rPr>
        <w:t xml:space="preserve"> — детальний опис проблеми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Кроки для відтворення</w:t>
      </w:r>
      <w:r w:rsidRPr="00D43E2E">
        <w:rPr>
          <w:sz w:val="28"/>
          <w:szCs w:val="28"/>
          <w:lang w:eastAsia="ru-RU"/>
        </w:rPr>
        <w:t xml:space="preserve"> — як можна відтворити помилку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Очікуваний результат</w:t>
      </w:r>
      <w:r w:rsidRPr="00D43E2E">
        <w:rPr>
          <w:sz w:val="28"/>
          <w:szCs w:val="28"/>
          <w:lang w:eastAsia="ru-RU"/>
        </w:rPr>
        <w:t xml:space="preserve"> — що повинно було статися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Реальний результат</w:t>
      </w:r>
      <w:r w:rsidRPr="00D43E2E">
        <w:rPr>
          <w:sz w:val="28"/>
          <w:szCs w:val="28"/>
          <w:lang w:eastAsia="ru-RU"/>
        </w:rPr>
        <w:t xml:space="preserve"> — те, що фактично сталося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Серйозність помилки</w:t>
      </w:r>
      <w:r w:rsidRPr="00D43E2E">
        <w:rPr>
          <w:sz w:val="28"/>
          <w:szCs w:val="28"/>
          <w:lang w:eastAsia="ru-RU"/>
        </w:rPr>
        <w:t xml:space="preserve"> — як впливає на роботу програмного забезпечення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Стан помилки</w:t>
      </w:r>
      <w:r w:rsidRPr="00D43E2E">
        <w:rPr>
          <w:sz w:val="28"/>
          <w:szCs w:val="28"/>
          <w:lang w:eastAsia="ru-RU"/>
        </w:rPr>
        <w:t xml:space="preserve"> — статус виправлення (наприклад, відкрито, у процесі виправлення, закрито).</w:t>
      </w:r>
    </w:p>
    <w:p w:rsidR="002E0933" w:rsidRPr="00D43E2E" w:rsidRDefault="00547E86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Check</w:t>
      </w:r>
      <w:proofErr w:type="spellEnd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ist</w:t>
      </w:r>
      <w:proofErr w:type="spellEnd"/>
      <w:r w:rsidRPr="00D43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46411" w:rsidRPr="00D43E2E" w:rsidRDefault="00F46411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ий список — це документ, що містить перелік критеріїв або перевірок, які необхідно виконати під час тестування. Він використовується для того, щоб переконатися, що всі важливі аспекти були перевірені. Контрольний список може включати: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Перелік вимог або функцій</w:t>
      </w:r>
      <w:r w:rsidRPr="00D43E2E">
        <w:rPr>
          <w:sz w:val="28"/>
          <w:szCs w:val="28"/>
          <w:lang w:eastAsia="ru-RU"/>
        </w:rPr>
        <w:t>, які потрібно перевірити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Перевірки щодо якості програмного забезпечення</w:t>
      </w:r>
      <w:r w:rsidRPr="00D43E2E">
        <w:rPr>
          <w:sz w:val="28"/>
          <w:szCs w:val="28"/>
          <w:lang w:eastAsia="ru-RU"/>
        </w:rPr>
        <w:t xml:space="preserve"> — наприклад, перевірка на сумісність, безпеку, продуктивність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Кроки для перевірки</w:t>
      </w:r>
      <w:r w:rsidRPr="00D43E2E">
        <w:rPr>
          <w:sz w:val="28"/>
          <w:szCs w:val="28"/>
          <w:lang w:eastAsia="ru-RU"/>
        </w:rPr>
        <w:t xml:space="preserve"> — інструкції щодо виконання кожної перевірки.</w:t>
      </w:r>
    </w:p>
    <w:p w:rsidR="00F46411" w:rsidRPr="00D43E2E" w:rsidRDefault="00F46411" w:rsidP="002E093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D43E2E">
        <w:rPr>
          <w:b/>
          <w:bCs/>
          <w:sz w:val="28"/>
          <w:szCs w:val="28"/>
          <w:lang w:eastAsia="ru-RU"/>
        </w:rPr>
        <w:t>Статус виконання</w:t>
      </w:r>
      <w:r w:rsidRPr="00D43E2E">
        <w:rPr>
          <w:sz w:val="28"/>
          <w:szCs w:val="28"/>
          <w:lang w:eastAsia="ru-RU"/>
        </w:rPr>
        <w:t xml:space="preserve"> — чи була перевірка успішною.</w:t>
      </w:r>
    </w:p>
    <w:p w:rsidR="00D340AE" w:rsidRPr="00D43E2E" w:rsidRDefault="00547E86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80455" cy="3640455"/>
            <wp:effectExtent l="152400" t="152400" r="353695" b="360045"/>
            <wp:wrapTight wrapText="bothSides">
              <wp:wrapPolygon edited="0">
                <wp:start x="266" y="-904"/>
                <wp:lineTo x="-533" y="-678"/>
                <wp:lineTo x="-533" y="22041"/>
                <wp:lineTo x="-200" y="22832"/>
                <wp:lineTo x="599" y="23397"/>
                <wp:lineTo x="666" y="23623"/>
                <wp:lineTo x="21571" y="23623"/>
                <wp:lineTo x="21638" y="23397"/>
                <wp:lineTo x="22437" y="22832"/>
                <wp:lineTo x="22770" y="21137"/>
                <wp:lineTo x="22770" y="1130"/>
                <wp:lineTo x="21971" y="-565"/>
                <wp:lineTo x="21904" y="-904"/>
                <wp:lineTo x="266" y="-90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64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46" w:rsidRPr="00D43E2E" w:rsidRDefault="00111946" w:rsidP="00111946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3. </w:t>
      </w:r>
      <w:proofErr w:type="spellStart"/>
      <w:r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ListBoxer</w:t>
      </w:r>
      <w:proofErr w:type="spellEnd"/>
      <w:r w:rsidR="00D43E2E"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ловне </w:t>
      </w:r>
      <w:proofErr w:type="spellStart"/>
      <w:r w:rsidR="00D43E2E"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ікно</w:t>
      </w:r>
      <w:proofErr w:type="spellEnd"/>
      <w:r w:rsidR="00D43E2E"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D43E2E"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датку</w:t>
      </w:r>
      <w:proofErr w:type="spellEnd"/>
    </w:p>
    <w:p w:rsidR="00F81837" w:rsidRPr="00D43E2E" w:rsidRDefault="00DD1D2E" w:rsidP="002E093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омилки</w:t>
      </w:r>
      <w:r w:rsidR="002E0933"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:</w:t>
      </w:r>
    </w:p>
    <w:p w:rsidR="0044250C" w:rsidRPr="00D43E2E" w:rsidRDefault="00911C6C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</w:t>
      </w:r>
      <w:r w:rsidR="0044250C" w:rsidRPr="00D43E2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екстова помилка</w:t>
      </w:r>
      <w:r w:rsidR="0044250C" w:rsidRPr="00D43E2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44250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="0044250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jt</w:t>
      </w:r>
      <w:proofErr w:type="spellEnd"/>
      <w:r w:rsidR="0044250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замість "</w:t>
      </w:r>
      <w:proofErr w:type="spellStart"/>
      <w:r w:rsidR="0044250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it</w:t>
      </w:r>
      <w:proofErr w:type="spellEnd"/>
      <w:r w:rsidR="0044250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у верхньому меню.</w:t>
      </w:r>
    </w:p>
    <w:p w:rsidR="00911C6C" w:rsidRPr="00D43E2E" w:rsidRDefault="0044250C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едостатній опис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лів</w:t>
      </w:r>
      <w:r w:rsidRPr="00D43E2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nge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має значення &lt;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ne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,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l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"a-m", "n-z", але незрозуміло, що вони означають (літери, числа чи інші дані).</w:t>
      </w:r>
      <w:r w:rsidR="00911C6C"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C6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 "</w:t>
      </w:r>
      <w:proofErr w:type="spellStart"/>
      <w:r w:rsidR="00911C6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nge</w:t>
      </w:r>
      <w:proofErr w:type="spellEnd"/>
      <w:r w:rsidR="00911C6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не пояснює, який формат даних </w:t>
      </w:r>
      <w:proofErr w:type="spellStart"/>
      <w:r w:rsidR="00911C6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ється.Поле</w:t>
      </w:r>
      <w:proofErr w:type="spellEnd"/>
      <w:r w:rsidR="00911C6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воду праворуч від "</w:t>
      </w:r>
      <w:proofErr w:type="spellStart"/>
      <w:r w:rsidR="00911C6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nge</w:t>
      </w:r>
      <w:proofErr w:type="spellEnd"/>
      <w:r w:rsidR="00911C6C"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не має пояснення або підпису.</w:t>
      </w:r>
    </w:p>
    <w:p w:rsidR="00911C6C" w:rsidRPr="00D43E2E" w:rsidRDefault="00911C6C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тування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Незрозуміло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опції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scending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та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ending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поєднуються з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phabetic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та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umeric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.</w:t>
      </w:r>
    </w:p>
    <w:p w:rsidR="00911C6C" w:rsidRPr="00D43E2E" w:rsidRDefault="00911C6C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сутність повідомлень про </w:t>
      </w:r>
      <w:proofErr w:type="spellStart"/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милки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Немає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обки некоректного вводу (наприклад, порожнього поля).</w:t>
      </w:r>
    </w:p>
    <w:p w:rsidR="00911C6C" w:rsidRPr="00D43E2E" w:rsidRDefault="00911C6C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нопка "</w:t>
      </w:r>
      <w:proofErr w:type="spellStart"/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lear</w:t>
      </w:r>
      <w:proofErr w:type="spellEnd"/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List</w:t>
      </w:r>
      <w:proofErr w:type="spellEnd"/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"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Вона неактивна, хоча це не обґрунтовано у UI.</w:t>
      </w:r>
    </w:p>
    <w:p w:rsidR="00911C6C" w:rsidRPr="00D43E2E" w:rsidRDefault="00911C6C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чильники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cords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st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tal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cords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не оновлюються та не описані.</w:t>
      </w:r>
    </w:p>
    <w:p w:rsidR="00911C6C" w:rsidRPr="00D43E2E" w:rsidRDefault="00911C6C" w:rsidP="002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изайн та розділові </w:t>
      </w:r>
      <w:proofErr w:type="spellStart"/>
      <w:r w:rsidRPr="00D43E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ки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Відсутні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и після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stBoxer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та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elp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.</w:t>
      </w:r>
    </w:p>
    <w:p w:rsidR="00911C6C" w:rsidRPr="00D43E2E" w:rsidRDefault="00911C6C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Юзабіліті</w:t>
      </w:r>
      <w:r w:rsidRPr="00D43E2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аючий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ок у полі "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nge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може викликати плутанину, якщо не </w:t>
      </w:r>
      <w:proofErr w:type="spellStart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ено</w:t>
      </w:r>
      <w:proofErr w:type="spellEnd"/>
      <w:r w:rsidRPr="00D4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т даних.</w:t>
      </w:r>
    </w:p>
    <w:p w:rsidR="002C1528" w:rsidRPr="00D43E2E" w:rsidRDefault="00E30226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исновок</w:t>
      </w:r>
      <w:r w:rsidR="002E0933" w:rsidRPr="00D43E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:</w:t>
      </w:r>
    </w:p>
    <w:p w:rsidR="00E30226" w:rsidRPr="00D43E2E" w:rsidRDefault="00E30226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 провів аналіз інтерфейсу програми </w:t>
      </w:r>
      <w:proofErr w:type="spellStart"/>
      <w:r w:rsidRPr="00D43E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ListBoxer</w:t>
      </w:r>
      <w:proofErr w:type="spellEnd"/>
      <w:r w:rsidRPr="00D43E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виявив ряд недоліків, які  </w:t>
      </w:r>
      <w:proofErr w:type="spellStart"/>
      <w:r w:rsidRPr="00D43E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складнють</w:t>
      </w:r>
      <w:proofErr w:type="spellEnd"/>
      <w:r w:rsidRPr="00D43E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заємодію користувача з програмним забезпеченням. Відсутність детальних </w:t>
      </w:r>
      <w:proofErr w:type="spellStart"/>
      <w:r w:rsidRPr="00D43E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казок,граматичні</w:t>
      </w:r>
      <w:proofErr w:type="spellEnd"/>
      <w:r w:rsidRPr="00D43E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омилки неінтуїтивне управління сортуванням та відсутність візуалізації створених списків є основними проблемами, що потребують вирішення.</w:t>
      </w:r>
    </w:p>
    <w:p w:rsidR="00D43E2E" w:rsidRPr="00D43E2E" w:rsidRDefault="00D43E2E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1B4" w:rsidRPr="00D43E2E" w:rsidRDefault="002C01B4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5</w:t>
      </w:r>
    </w:p>
    <w:p w:rsidR="002C01B4" w:rsidRPr="00D43E2E" w:rsidRDefault="002C01B4" w:rsidP="002E093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воріть команду у </w:t>
      </w:r>
      <w:proofErr w:type="spellStart"/>
      <w:r w:rsidRPr="00D43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rello</w:t>
      </w:r>
      <w:proofErr w:type="spellEnd"/>
    </w:p>
    <w:p w:rsidR="002C01B4" w:rsidRPr="00D43E2E" w:rsidRDefault="002C01B4" w:rsidP="002E093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3E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еєструйтеся на сервісі та створіть свою дошку. Додайте до неї учасників</w:t>
      </w:r>
    </w:p>
    <w:p w:rsidR="002C01B4" w:rsidRPr="00D43E2E" w:rsidRDefault="00652E0D" w:rsidP="002E093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uk-UA" w:eastAsia="ru-RU"/>
        </w:rPr>
      </w:pPr>
      <w:r w:rsidRPr="00D43E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6248400" cy="2778125"/>
            <wp:effectExtent l="152400" t="152400" r="361950" b="365125"/>
            <wp:wrapTight wrapText="bothSides">
              <wp:wrapPolygon edited="0">
                <wp:start x="263" y="-1185"/>
                <wp:lineTo x="-527" y="-889"/>
                <wp:lineTo x="-527" y="22217"/>
                <wp:lineTo x="-395" y="22810"/>
                <wp:lineTo x="593" y="23995"/>
                <wp:lineTo x="659" y="24291"/>
                <wp:lineTo x="21600" y="24291"/>
                <wp:lineTo x="21666" y="23995"/>
                <wp:lineTo x="22588" y="22810"/>
                <wp:lineTo x="22785" y="20440"/>
                <wp:lineTo x="22785" y="1481"/>
                <wp:lineTo x="21995" y="-741"/>
                <wp:lineTo x="21929" y="-1185"/>
                <wp:lineTo x="263" y="-118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_22-1-2025_223854_trello.co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B4" w:rsidRPr="00D43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дайте тестову документацію до свого </w:t>
      </w:r>
      <w:proofErr w:type="spellStart"/>
      <w:r w:rsidR="002C01B4" w:rsidRPr="00D43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екту</w:t>
      </w:r>
      <w:r w:rsidR="002C01B4" w:rsidRPr="00D43E2E">
        <w:rPr>
          <w:rFonts w:ascii="Times New Roman" w:eastAsia="Times New Roman" w:hAnsi="Times New Roman" w:cs="Times New Roman"/>
          <w:bCs/>
          <w:color w:val="FFFFFF"/>
          <w:sz w:val="28"/>
          <w:szCs w:val="28"/>
          <w:lang w:val="uk-UA" w:eastAsia="ru-RU"/>
        </w:rPr>
        <w:t>.</w:t>
      </w:r>
      <w:r w:rsidR="002C01B4" w:rsidRPr="00D43E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</w:t>
      </w:r>
      <w:proofErr w:type="spellEnd"/>
      <w:r w:rsidR="002C01B4" w:rsidRPr="00D43E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кументації наведено у презентації. Проект має включати тест-план, чек-</w:t>
      </w:r>
      <w:proofErr w:type="spellStart"/>
      <w:r w:rsidR="002C01B4" w:rsidRPr="00D43E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ст</w:t>
      </w:r>
      <w:proofErr w:type="spellEnd"/>
      <w:r w:rsidR="002C01B4" w:rsidRPr="00D43E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ест-кейси та </w:t>
      </w:r>
      <w:proofErr w:type="spellStart"/>
      <w:r w:rsidR="002C01B4" w:rsidRPr="00D43E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г</w:t>
      </w:r>
      <w:proofErr w:type="spellEnd"/>
      <w:r w:rsidR="002C01B4" w:rsidRPr="00D43E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репорти.</w:t>
      </w:r>
    </w:p>
    <w:p w:rsidR="002C01B4" w:rsidRPr="00D43E2E" w:rsidRDefault="002C01B4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1946" w:rsidRPr="00D43E2E" w:rsidRDefault="00111946" w:rsidP="00111946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4. </w:t>
      </w:r>
      <w:proofErr w:type="spellStart"/>
      <w:r w:rsidRPr="00D43E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Trello</w:t>
      </w:r>
      <w:proofErr w:type="spellEnd"/>
      <w:r w:rsidR="00D43E2E" w:rsidRPr="00D43E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оловний сторінка </w:t>
      </w:r>
      <w:proofErr w:type="spellStart"/>
      <w:r w:rsidR="00D43E2E" w:rsidRPr="00D43E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Trello</w:t>
      </w:r>
      <w:proofErr w:type="spellEnd"/>
    </w:p>
    <w:p w:rsidR="002217D1" w:rsidRPr="00D43E2E" w:rsidRDefault="002217D1" w:rsidP="002E093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илання:</w:t>
      </w:r>
      <w:r w:rsidR="002E0933" w:rsidRPr="00D43E2E">
        <w:rPr>
          <w:rFonts w:ascii="Times New Roman" w:hAnsi="Times New Roman" w:cs="Times New Roman"/>
          <w:lang w:val="uk-UA"/>
        </w:rPr>
        <w:t xml:space="preserve"> </w:t>
      </w:r>
      <w:hyperlink r:id="rId18" w:history="1">
        <w:r w:rsidR="002E0933" w:rsidRPr="00D43E2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surl.li/pvyldx</w:t>
        </w:r>
      </w:hyperlink>
      <w:r w:rsidR="002E0933"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43E2E" w:rsidRPr="00D43E2E" w:rsidRDefault="00D43E2E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3E2E" w:rsidRPr="00D43E2E" w:rsidRDefault="00D43E2E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43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д</w:t>
      </w:r>
      <w:proofErr w:type="spellEnd"/>
      <w:r w:rsidRPr="00D43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43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Pr="00D43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C1528" w:rsidRPr="00D43E2E" w:rsidRDefault="00582B98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зареєструвався на </w:t>
      </w:r>
      <w:proofErr w:type="spellStart"/>
      <w:r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ello</w:t>
      </w:r>
      <w:proofErr w:type="spellEnd"/>
      <w:r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ворив обліковий запис. .Після реєстрації я </w:t>
      </w:r>
      <w:r w:rsidR="00F942E4"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ив дошку і вів туди данні та добавив до своєї дошки інших учасників. </w:t>
      </w:r>
      <w:proofErr w:type="spellStart"/>
      <w:r w:rsidR="00F942E4"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ello</w:t>
      </w:r>
      <w:proofErr w:type="spellEnd"/>
      <w:r w:rsidR="00F942E4"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ділитися своєю дошкою </w:t>
      </w:r>
      <w:r w:rsidR="00911C6C" w:rsidRPr="00D43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ншими користувачами, та </w:t>
      </w:r>
      <w:r w:rsidR="00911C6C" w:rsidRPr="00D43E2E">
        <w:rPr>
          <w:rFonts w:ascii="Times New Roman" w:hAnsi="Times New Roman" w:cs="Times New Roman"/>
          <w:sz w:val="28"/>
          <w:szCs w:val="28"/>
          <w:lang w:val="uk-UA"/>
        </w:rPr>
        <w:t>забезпечує зручний інтерфейс більш організованим та ефективним.</w:t>
      </w:r>
    </w:p>
    <w:p w:rsidR="002217D1" w:rsidRPr="00D43E2E" w:rsidRDefault="009857D8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ок:</w:t>
      </w:r>
    </w:p>
    <w:p w:rsidR="009857D8" w:rsidRPr="00D43E2E" w:rsidRDefault="009857D8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Я зареєструвався на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Trello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 xml:space="preserve">, навчився ним користуватися та створив свою першу дошку. Це дозволяє мені зручно розподілити свої задачі в одному місці та легко отримувати до них </w:t>
      </w:r>
      <w:proofErr w:type="spellStart"/>
      <w:r w:rsidRPr="00D43E2E">
        <w:rPr>
          <w:rFonts w:ascii="Times New Roman" w:hAnsi="Times New Roman" w:cs="Times New Roman"/>
          <w:sz w:val="28"/>
          <w:szCs w:val="28"/>
          <w:lang w:val="uk-UA"/>
        </w:rPr>
        <w:t>досту</w:t>
      </w:r>
      <w:proofErr w:type="spellEnd"/>
      <w:r w:rsidRPr="00D43E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A3B" w:rsidRPr="00D43E2E" w:rsidRDefault="009E4A3B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</w:t>
      </w:r>
    </w:p>
    <w:p w:rsidR="009E4A3B" w:rsidRPr="00D43E2E" w:rsidRDefault="00371C9F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ення тривимірної гри</w:t>
      </w:r>
      <w:r w:rsidR="009857D8" w:rsidRPr="00D43E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E4787" w:rsidRPr="00D43E2E" w:rsidRDefault="008E4787" w:rsidP="002E09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творив гру в KODU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Game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Lab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байкера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Спочатку я створив полотно, додав об’єкти у вигляді трьох дерев, а потім створив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байкера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адав йому маршрут між деревами. Після цього я створив другого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байкера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лаштував для нього управління.</w:t>
      </w:r>
    </w:p>
    <w:p w:rsidR="00D51BBC" w:rsidRPr="00D43E2E" w:rsidRDefault="00652E0D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6270</wp:posOffset>
            </wp:positionV>
            <wp:extent cx="6048375" cy="3058160"/>
            <wp:effectExtent l="152400" t="152400" r="371475" b="370840"/>
            <wp:wrapTight wrapText="bothSides">
              <wp:wrapPolygon edited="0">
                <wp:start x="272" y="-1076"/>
                <wp:lineTo x="-544" y="-807"/>
                <wp:lineTo x="-544" y="22201"/>
                <wp:lineTo x="-340" y="22874"/>
                <wp:lineTo x="612" y="23816"/>
                <wp:lineTo x="680" y="24085"/>
                <wp:lineTo x="21634" y="24085"/>
                <wp:lineTo x="21702" y="23816"/>
                <wp:lineTo x="22586" y="22874"/>
                <wp:lineTo x="22859" y="20855"/>
                <wp:lineTo x="22859" y="1346"/>
                <wp:lineTo x="22042" y="-673"/>
                <wp:lineTo x="21974" y="-1076"/>
                <wp:lineTo x="272" y="-107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BBC" w:rsidRPr="00D43E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061710" cy="3580765"/>
            <wp:effectExtent l="152400" t="152400" r="358140" b="362585"/>
            <wp:wrapTight wrapText="bothSides">
              <wp:wrapPolygon edited="0">
                <wp:start x="272" y="-919"/>
                <wp:lineTo x="-543" y="-689"/>
                <wp:lineTo x="-543" y="22063"/>
                <wp:lineTo x="68" y="23213"/>
                <wp:lineTo x="679" y="23672"/>
                <wp:lineTo x="21586" y="23672"/>
                <wp:lineTo x="22197" y="23213"/>
                <wp:lineTo x="22808" y="21489"/>
                <wp:lineTo x="22808" y="1149"/>
                <wp:lineTo x="21994" y="-575"/>
                <wp:lineTo x="21926" y="-919"/>
                <wp:lineTo x="272" y="-91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58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BBC" w:rsidRPr="00D43E2E" w:rsidRDefault="00D51BBC" w:rsidP="002E09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1946" w:rsidRPr="00D43E2E" w:rsidRDefault="007806C3" w:rsidP="00D43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5-6.</w:t>
      </w:r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Kodu</w:t>
      </w:r>
      <w:proofErr w:type="spellEnd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Game</w:t>
      </w:r>
      <w:proofErr w:type="spellEnd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Lab</w:t>
      </w:r>
      <w:proofErr w:type="spellEnd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ворення гри в </w:t>
      </w:r>
      <w:proofErr w:type="spellStart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Kodu</w:t>
      </w:r>
      <w:proofErr w:type="spellEnd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Game</w:t>
      </w:r>
      <w:proofErr w:type="spellEnd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Lab</w:t>
      </w:r>
      <w:proofErr w:type="spellEnd"/>
    </w:p>
    <w:p w:rsidR="00D51BBC" w:rsidRPr="00D43E2E" w:rsidRDefault="00DE5E6E" w:rsidP="00D43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 гри в </w:t>
      </w:r>
      <w:proofErr w:type="spellStart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Github</w:t>
      </w:r>
      <w:proofErr w:type="spellEnd"/>
      <w:r w:rsidR="008E4787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D7EA2" w:rsidRPr="00D43E2E" w:rsidRDefault="001D7EA2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2E0933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E4787" w:rsidRPr="00D43E2E" w:rsidRDefault="008E4787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творив свою першу гру в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Kodu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Game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Lab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двох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байкерів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змагаються, проїжджаючи між трьома деревами. Це допомогло мені навчитися основам </w:t>
      </w:r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грамування об’єктів і створення ігрового середовища. Цей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в першим кроком у моєму розвитку як розробника ігор.</w:t>
      </w:r>
    </w:p>
    <w:p w:rsidR="00D43E2E" w:rsidRPr="00D43E2E" w:rsidRDefault="00D43E2E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7734" w:rsidRPr="00D43E2E" w:rsidRDefault="00163BEC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</w:t>
      </w:r>
    </w:p>
    <w:p w:rsidR="003E7734" w:rsidRPr="00D43E2E" w:rsidRDefault="003E7734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за допомогою сервісу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Canva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>інфографіку</w:t>
      </w:r>
      <w:proofErr w:type="spellEnd"/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еклами своєї спеціальності "Інженерія програмного забезпечення" та "Комп'ютерна інженерія" відповідно.</w:t>
      </w:r>
    </w:p>
    <w:p w:rsidR="008E4787" w:rsidRPr="00D43E2E" w:rsidRDefault="00652E0D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5960110" cy="2960370"/>
            <wp:effectExtent l="152400" t="152400" r="364490" b="354330"/>
            <wp:wrapTight wrapText="bothSides">
              <wp:wrapPolygon edited="0">
                <wp:start x="276" y="-1112"/>
                <wp:lineTo x="-552" y="-834"/>
                <wp:lineTo x="-552" y="22100"/>
                <wp:lineTo x="276" y="23629"/>
                <wp:lineTo x="690" y="24046"/>
                <wp:lineTo x="21609" y="24046"/>
                <wp:lineTo x="22092" y="23629"/>
                <wp:lineTo x="22852" y="21544"/>
                <wp:lineTo x="22852" y="1390"/>
                <wp:lineTo x="22023" y="-695"/>
                <wp:lineTo x="21954" y="-1112"/>
                <wp:lineTo x="276" y="-1112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_23-1-2025_11410_www.canva.co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96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87"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творив </w:t>
      </w:r>
      <w:proofErr w:type="spellStart"/>
      <w:r w:rsidR="008E4787" w:rsidRPr="00D43E2E">
        <w:rPr>
          <w:rFonts w:ascii="Times New Roman" w:hAnsi="Times New Roman" w:cs="Times New Roman"/>
          <w:bCs/>
          <w:sz w:val="28"/>
          <w:szCs w:val="28"/>
          <w:lang w:val="uk-UA"/>
        </w:rPr>
        <w:t>флаєр</w:t>
      </w:r>
      <w:proofErr w:type="spellEnd"/>
      <w:r w:rsidR="008E4787"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proofErr w:type="spellStart"/>
      <w:r w:rsidR="008E4787" w:rsidRPr="00D43E2E">
        <w:rPr>
          <w:rFonts w:ascii="Times New Roman" w:hAnsi="Times New Roman" w:cs="Times New Roman"/>
          <w:bCs/>
          <w:sz w:val="28"/>
          <w:szCs w:val="28"/>
          <w:lang w:val="uk-UA"/>
        </w:rPr>
        <w:t>Canva</w:t>
      </w:r>
      <w:proofErr w:type="spellEnd"/>
      <w:r w:rsidR="008E4787" w:rsidRPr="00D43E2E">
        <w:rPr>
          <w:rFonts w:ascii="Times New Roman" w:hAnsi="Times New Roman" w:cs="Times New Roman"/>
          <w:bCs/>
          <w:sz w:val="28"/>
          <w:szCs w:val="28"/>
          <w:lang w:val="uk-UA"/>
        </w:rPr>
        <w:t>, щоб заохотити майбутніх студентів до вступу в наш коледж КТГГ.</w:t>
      </w:r>
    </w:p>
    <w:p w:rsidR="00DC726C" w:rsidRPr="00D43E2E" w:rsidRDefault="00DC726C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26C" w:rsidRPr="00D43E2E" w:rsidRDefault="007806C3" w:rsidP="00780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7.</w:t>
      </w:r>
      <w:r w:rsidRPr="00D43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Canva</w:t>
      </w:r>
      <w:proofErr w:type="spellEnd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ворення </w:t>
      </w:r>
      <w:proofErr w:type="spellStart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лаєра</w:t>
      </w:r>
      <w:proofErr w:type="spellEnd"/>
      <w:r w:rsidR="00D43E2E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 w:rsidR="00D43E2E" w:rsidRPr="00D43E2E">
        <w:rPr>
          <w:rFonts w:ascii="Times New Roman" w:hAnsi="Times New Roman" w:cs="Times New Roman"/>
          <w:b/>
          <w:sz w:val="28"/>
          <w:szCs w:val="28"/>
          <w:lang w:val="uk-UA"/>
        </w:rPr>
        <w:t>Canva</w:t>
      </w:r>
      <w:proofErr w:type="spellEnd"/>
    </w:p>
    <w:p w:rsidR="00C17C68" w:rsidRPr="00D43E2E" w:rsidRDefault="00C17C68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2E0933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C17C68" w:rsidRPr="00D43E2E" w:rsidRDefault="00C17C68" w:rsidP="002E09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3E2E">
        <w:rPr>
          <w:sz w:val="28"/>
          <w:szCs w:val="28"/>
          <w:lang w:val="uk-UA"/>
        </w:rPr>
        <w:t xml:space="preserve">Я створив </w:t>
      </w:r>
      <w:proofErr w:type="spellStart"/>
      <w:r w:rsidRPr="00D43E2E">
        <w:rPr>
          <w:sz w:val="28"/>
          <w:szCs w:val="28"/>
          <w:lang w:val="uk-UA"/>
        </w:rPr>
        <w:t>флаєр</w:t>
      </w:r>
      <w:proofErr w:type="spellEnd"/>
      <w:r w:rsidRPr="00D43E2E">
        <w:rPr>
          <w:sz w:val="28"/>
          <w:szCs w:val="28"/>
          <w:lang w:val="uk-UA"/>
        </w:rPr>
        <w:t xml:space="preserve"> у </w:t>
      </w:r>
      <w:proofErr w:type="spellStart"/>
      <w:r w:rsidRPr="00D43E2E">
        <w:rPr>
          <w:sz w:val="28"/>
          <w:szCs w:val="28"/>
          <w:lang w:val="uk-UA"/>
        </w:rPr>
        <w:t>Canva</w:t>
      </w:r>
      <w:proofErr w:type="spellEnd"/>
      <w:r w:rsidRPr="00D43E2E">
        <w:rPr>
          <w:sz w:val="28"/>
          <w:szCs w:val="28"/>
          <w:lang w:val="uk-UA"/>
        </w:rPr>
        <w:t xml:space="preserve">, щоб зацікавити майбутніх студентів і мотивувати їх до вступу в наш коледж КТГГ. У ньому я висвітлив основні переваги навчання, перспективи розвитку та можливості, які відкриває спеціальність. Сподіваюся, що цей </w:t>
      </w:r>
      <w:proofErr w:type="spellStart"/>
      <w:r w:rsidRPr="00D43E2E">
        <w:rPr>
          <w:sz w:val="28"/>
          <w:szCs w:val="28"/>
          <w:lang w:val="uk-UA"/>
        </w:rPr>
        <w:t>флаєр</w:t>
      </w:r>
      <w:proofErr w:type="spellEnd"/>
      <w:r w:rsidRPr="00D43E2E">
        <w:rPr>
          <w:sz w:val="28"/>
          <w:szCs w:val="28"/>
          <w:lang w:val="uk-UA"/>
        </w:rPr>
        <w:t xml:space="preserve"> стане ефективним інструментом для залучення нових студентів і допоможе їм зробити правильний вибір.</w:t>
      </w:r>
    </w:p>
    <w:p w:rsidR="00D43E2E" w:rsidRDefault="00D43E2E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7C68" w:rsidRPr="00D43E2E" w:rsidRDefault="009C7623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</w:t>
      </w:r>
    </w:p>
    <w:p w:rsidR="009C7623" w:rsidRPr="00D43E2E" w:rsidRDefault="009C7623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іть анкету про себе за допомогою операторів введення/виведення.</w:t>
      </w:r>
    </w:p>
    <w:p w:rsidR="002E0933" w:rsidRPr="00D43E2E" w:rsidRDefault="0076532A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37910" cy="2073275"/>
            <wp:effectExtent l="152400" t="152400" r="358140" b="365125"/>
            <wp:wrapTight wrapText="bothSides">
              <wp:wrapPolygon edited="0">
                <wp:start x="268" y="-1588"/>
                <wp:lineTo x="-536" y="-1191"/>
                <wp:lineTo x="-536" y="22427"/>
                <wp:lineTo x="-67" y="24213"/>
                <wp:lineTo x="670" y="25206"/>
                <wp:lineTo x="21587" y="25206"/>
                <wp:lineTo x="22324" y="24213"/>
                <wp:lineTo x="22793" y="21236"/>
                <wp:lineTo x="22793" y="1985"/>
                <wp:lineTo x="21989" y="-992"/>
                <wp:lineTo x="21922" y="-1588"/>
                <wp:lineTo x="268" y="-158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_23-1-2025_12445_www.online-python.co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6C3" w:rsidRPr="00D43E2E" w:rsidRDefault="007806C3" w:rsidP="00780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8. </w:t>
      </w:r>
      <w:proofErr w:type="spellStart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Online</w:t>
      </w:r>
      <w:proofErr w:type="spellEnd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Python</w:t>
      </w:r>
      <w:proofErr w:type="spellEnd"/>
      <w:r w:rsid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</w:t>
      </w:r>
      <w:r w:rsidR="005E61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ий екран</w:t>
      </w:r>
      <w:r w:rsidR="005E61A7" w:rsidRPr="005E61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E61A7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Online</w:t>
      </w:r>
      <w:proofErr w:type="spellEnd"/>
      <w:r w:rsidR="005E61A7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E61A7"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Python</w:t>
      </w:r>
      <w:proofErr w:type="spellEnd"/>
    </w:p>
    <w:p w:rsidR="00B7081F" w:rsidRPr="00D43E2E" w:rsidRDefault="002E0933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8E4787" w:rsidRPr="00D43E2E" w:rsidRDefault="008E4787" w:rsidP="002E09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3E2E">
        <w:rPr>
          <w:sz w:val="28"/>
          <w:szCs w:val="28"/>
          <w:lang w:val="uk-UA"/>
        </w:rPr>
        <w:t xml:space="preserve">Я створив </w:t>
      </w:r>
      <w:proofErr w:type="spellStart"/>
      <w:r w:rsidRPr="00D43E2E">
        <w:rPr>
          <w:sz w:val="28"/>
          <w:szCs w:val="28"/>
          <w:lang w:val="uk-UA"/>
        </w:rPr>
        <w:t>флаєр</w:t>
      </w:r>
      <w:proofErr w:type="spellEnd"/>
      <w:r w:rsidRPr="00D43E2E">
        <w:rPr>
          <w:sz w:val="28"/>
          <w:szCs w:val="28"/>
          <w:lang w:val="uk-UA"/>
        </w:rPr>
        <w:t xml:space="preserve"> у </w:t>
      </w:r>
      <w:proofErr w:type="spellStart"/>
      <w:r w:rsidRPr="00D43E2E">
        <w:rPr>
          <w:sz w:val="28"/>
          <w:szCs w:val="28"/>
          <w:lang w:val="uk-UA"/>
        </w:rPr>
        <w:t>Canva</w:t>
      </w:r>
      <w:proofErr w:type="spellEnd"/>
      <w:r w:rsidRPr="00D43E2E">
        <w:rPr>
          <w:sz w:val="28"/>
          <w:szCs w:val="28"/>
          <w:lang w:val="uk-UA"/>
        </w:rPr>
        <w:t xml:space="preserve">, щоб зацікавити майбутніх студентів і мотивувати їх вступити до нашого коледжу КТГГ. У ньому я висвітлив основні переваги навчання, перспективи розвитку та можливості, які відкриває спеціальність. Сподіваюся, що цей </w:t>
      </w:r>
      <w:proofErr w:type="spellStart"/>
      <w:r w:rsidRPr="00D43E2E">
        <w:rPr>
          <w:sz w:val="28"/>
          <w:szCs w:val="28"/>
          <w:lang w:val="uk-UA"/>
        </w:rPr>
        <w:t>флаєр</w:t>
      </w:r>
      <w:proofErr w:type="spellEnd"/>
      <w:r w:rsidRPr="00D43E2E">
        <w:rPr>
          <w:sz w:val="28"/>
          <w:szCs w:val="28"/>
          <w:lang w:val="uk-UA"/>
        </w:rPr>
        <w:t xml:space="preserve"> стане ефективним інструментом для залучення нових студентів і допоможе їм зробити правильний вибір.</w:t>
      </w:r>
    </w:p>
    <w:p w:rsidR="005E61A7" w:rsidRDefault="005E61A7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3661" w:rsidRPr="00D43E2E" w:rsidRDefault="00A13661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отехніка</w:t>
      </w:r>
    </w:p>
    <w:p w:rsidR="00A13661" w:rsidRPr="00D43E2E" w:rsidRDefault="00A13661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721475" cy="2474768"/>
                <wp:effectExtent l="0" t="0" r="0" b="1905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3017520" cy="2438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55B1F2" id="Полотно 8" o:spid="_x0000_s1026" editas="canvas" style="width:529.25pt;height:194.85pt;mso-position-horizontal-relative:char;mso-position-vertical-relative:line" coordsize="67214,24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Oo6aAgAAQggAAA4AAABkcnMvZTJvRG9jLnhtbOxVW24TMRT9R2IP&#10;lv+TeWRK0lGTKiQtQqogQrAAx+PJWB0/ZDsvIT5QN8IyEBKsId0R155JWmhREYKPSnzMzPXYvj73&#10;3HPkk9ONqNGKGcuVHOKkG2PEJFUFl4shfvf2vDPAyDoiC1IryYZ4yyw+HT19crLWOUtVpeqCGQRJ&#10;pM3Xeogr53QeRZZWTBDbVZpJmCyVEcTB0CyiwpA1ZBd1lMbxs2itTKGNosxa+DttJvEo5C9LRt3r&#10;srTMoXqIAZsLbxPec/+ORickXxiiK05bGOQPUAjCJRx6SDUljqCl4XdSCU6Nsqp0XapEpMqSUxZq&#10;gGqS+KdqJkSuiA3FUGBnDxCiv5h3vgAOIGW+hmYwiDWnOTwtGxDdOezhrsAutzQMt0nEb+UQxFwu&#10;dQeI0cTxOa+524YmAwMelFzNOJ2ZZkBfrWYG8QJE18NIEgHi2n3afb7+eH21+7r7tvuCYKItxy9u&#10;thJf2oWilxZJNamIXLCx1SATyONXR/6gm+Vh+MO585rrc17Xvtk+bisEST0s3abdU0WXgknX6New&#10;GopV0lZcW4xMzsScQVXmZZFgRME7DirThksXBMY27sI6fzpEjcTep4NxHB+nzzuTo3jSyeL+WWd8&#10;nPU7/fisn8XZIJkkkw9+d5LlS8ugfFJPNd/rPcnugL9Xpq3zGqUGxaMVCb7yxAVA+2+ACL88Qx6r&#10;dYY5WvmwBPLeAOHNnsNEYPqGXN8Gq32zSb4pjfBfoA9tgnW3B+t6Eij87AEBxzE4nMJcmvUGGQya&#10;I/bbtbHuBVMC+QAIBgyBUbICtM3S/ZJWBw2AgAzwPEJnZL9yRva4nZH+d8Z9zjiY4D5/JP2j9B/7&#10;IwrXiAangPXbS9XfhLfHEN+++kff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Fe+PPrbAAAABgEAAA8AAABkcnMvZG93bnJldi54bWxMj0tPwzAQhO9I/Q/WVuJGbR6F&#10;NI1TIQSIHgmPsxsvcYS9DrbbhH+PywUuK41mNPNttZmcZQcMsfck4XwhgCG1XvfUSXh9eTgrgMWk&#10;SCvrCSV8Y4RNPTupVKn9SM94aFLHcgnFUkkwKQ0l57E16FRc+AEpex8+OJWyDB3XQY253Fl+IcQ1&#10;d6qnvGDUgHcG289m7yQQivvGBv6U2rf3wXwV3eP2apTydD7droElnNJfGI74GR3qzLTze9KRWQn5&#10;kfR7j55YFktgOwmXxeoGeF3x//j1DwAAAP//AwBQSwMECgAAAAAAAAAhAL0KEf3ruQAA67kAABUA&#10;AABkcnMvbWVkaWEvaW1hZ2UxLmpwZWf/2P/gABBKRklGAAEBAQDcANwAAP/bAEMAAgEBAQEBAgEB&#10;AQICAgICBAMCAgICBQQEAwQGBQYGBgUGBgYHCQgGBwkHBgYICwgJCgoKCgoGCAsMCwoMCQoKCv/b&#10;AEMBAgICAgICBQMDBQoHBgcKCgoKCgoKCgoKCgoKCgoKCgoKCgoKCgoKCgoKCgoKCgoKCgoKCgoK&#10;CgoKCgoKCgoKCv/AABEIAQEB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5IowM4zn2qxBCso+Zjx2xTltznHNW4I9jDd/FX56oH1TlYi+z&#10;KFyRTltQvQVow2iPCaFtQOGWtPZmTqS7lQQ7eMdaQwHGSP0q59mAG4LT1tx3FHszNyKsVqQ2DTnt&#10;WOAO9XRbnGQuDUqWu5cE496fsxczKItAOpH4LUkUClfKwOtXUtMpgHNLFZYbLD9arlJcu5Wjszkb&#10;kqeO1UjOTVuO2UgKQN3sanjs1x04q1G5VyjFaYbhf0q5BaZ6gdKtRQLnhKsRWql8FaqMLBqVYrVf&#10;+Wca5q5b2uBnOParMVouMBP8/nVuCzVQCRWns/IIy5SrDaZHypVq3sgwwy5NXIrIkA8D2q1b2nPy&#10;qPvflWkY6g5FOKwAGAtXLaxUuMir0NiCcuvv1q1Bb+W2AAKrl5SblFbIJzx+VSqkaHAjqW7u4rXJ&#10;fp61zHiL4i2Gm3Bi8xeBRzRjqw5ebRGtfIjbsL+FcH41tv3TiLnPpVr/AIWpYyuUllVVzyTgfrWR&#10;4g+NnwWEbW2q/EPQ4Zsf6mTV4VcfgWzUyjCtGyYRlKm7M8Fh8ZeGvi38QdR+FPwz1+y1fxBp8jJf&#10;abb3SB4WBwQSxC5HQ4JwQQcEGvl/9tz4NfGn4b+P5bzXPh/eW6NpKyCaG6tneMK/Mip5oMu3chKr&#10;uIByQACar/s7fs//ALXXiP8Aaq+KV7+zvbaLqU8mq3Uukya7d2zR3mnpdlVulMgZRkSxADg8seAM&#10;V9Eaf+x//wAFgNZ8Ux3/AIptPCNvFYWtxFbwxapbCOfzgqSKfKUYXbnqGzg9OCSnw19dpq8Zu6vd&#10;Wsmr6Xut+x9bhcTkeBgsRPHU1yyScGpc7V43aVmkkm9+112PjyTSvi+Z4l0vwfBJDNOsCTG+A2yN&#10;nAKbDgcHkkD9K+vP+CaP7J3xd8TfE+98d6b4wg0vxL4dtY57GKK1EsLRzbo3Dbz8x2nHYDPc4xv2&#10;3/BJn9q7+1pNWs77wPZtJqMdxJ9q16f51j3kLiOyOPmc45OBhRhVAr6w/Yn/AGcPiT8Ar7xFq3xL&#10;u9Emub6ytYbf/hH55Z0REZy5YywxkZJTHXODwMc9WW8G4eni/aVaU3y6q7e+6aTfR2sfJZrxVKpR&#10;cKNWGrtolqr21t0aO2sfhP8AtZwW2+/+J+lo6xs3lroKE8Dj+PHNTeHPAf7Suo3ot7z4m2fk7h5j&#10;Lo8XA79TXfDxEITtFzcbHHzKSMMfz5qxaeKLa25FvIP733RX1/8AZsJW9ya+e/rqfKf2pKN/fg/l&#10;+Wg3wRZTab4uW31DVJroQal5PmT7eQHwPuADPPXFa3xP1u7n1Wa5tp0zFMgUqA2FwD8w+uOPx6Zr&#10;H8N3sWo+Mbeyt0bfc6pHcbi33V85XI468DH4/hW1478Nand+NTBa3LQ2v2yBpl2ptdCRvHTPTd6V&#10;1vCxjJQ20b0PNqYiVb373V0vzLEvhzVdZ0CS9vroRsdgmjkjX5tzYwM5wMHpxjp2NOfTYk+Fmv6R&#10;caXn/QbiOS8KryDGcflngdc49zXU+K7z7P4TuLp7Ux7ZFW1VQMkZGDjt361xHiW81Cy+CuqXd3fb&#10;WeG8mVmhIyQjbEzj8P5kd8YxjKPN1ukaS/d1FBPSx87fs1eHLa0/ahs59PmaaOx0/MbSKFJ+d1ye&#10;Tj7/AK19X2kWvN4+GsWtivl3f7uSZYSVWNU4YHOOox07mvmH9kUyah8f7z/R1do7Apt9cGGT+pzX&#10;1vp9/Np11JbfZNyMy48hQFQ9NoHXjuf5VviJcuy3T/P/AIBFOKnL3nazX4L/AIJykfh7Vr74lXmv&#10;wXrMv2gwwuq4G4RAMDz/AA5646j61S8TeJfFnw7Saw1GRJYZo2S1dmA27jgHJzjryD2Gfp1XwpSK&#10;DTL6WczPLNrN5JJJNIWGfPbhcngYA6ADOcU/4s6Hb+IfCFxb2miLfTtJF5cayBDuEikfNg8eo5yC&#10;a4pPmmqe3S51OjGMZVIvXc8F/wCFqNaafq3hTQoPsZ1SGOOTUY1aZVRCyFivVcj5c4yBt4OBW14c&#10;1/Sh8NdP09Lu3W4tr3zvs8kO4S/vGbLN0+8F78AdutWvGPhPw9onh3VLDVrFdM1PVLi3NpaQzPtS&#10;IAyOcR5HCrICcHv64rl/stzb2mk2Jv2utOkkKX1rI0iyKnTeGGQE6kkAkYBwR0mNOpGrdSu/M56k&#10;Jex97yNb4hav/a/xI3w6VD/ZsenmLzYZFSJyWPRiR84LKQR1yCTg4rJ+Htt8R4bTVLCLTVGlzSNB&#10;fahI32iNhlV2fIMFtpwcDJOBnjFdpr/w6+FHiOK48JaDr8kGsWkTSw/abqRoywICkuwOfmPRSDye&#10;O9ZtiPFVh4DuNJ8VyrLHZ3SrcWW51ZZg64JKEMwZWHB6AhsHFaSlFS5pwWi6GXJJx32OX+KGozaL&#10;4wv9MS+gvjBcKouJraJS37tc/e9GyOPTvRWTBpEms3VzdTS6mxW4dW22YlbJwck4PBO7+I9BRXnx&#10;VGfvclzpnUkpWsjwCODIw386nitgwAb7vrUkUBYgulWIoOdor4v2Z9xz+YQIVbZ7cVKEB4xUsUJV&#10;wanWDnlcH/PtVcskTdFJoB23U6GA7WP86t/Z8jIp8duHwD/FRFSC5F5JC5p6w7grEVbjtzs2sKeL&#10;badyjNXyy5rk+7cqx24ztPH0qdbdV/i/OrIhcrwvT/PpUkVnuPzdTVxj0JcdSvFBlsKPxqeG3Ibk&#10;NVqG1Ctgj9KsxWxLA/riny2NEVY4Dt+Ufe6Vaht2DZZauQ2uFHy/p0qzFZeqf+O1XKHMiCC1Xdlf&#10;yqxDbAjB9O9WYLI5AVf8/lVu3scH5hVxIlIr29sc9Plq5bwqG71YitcdF2/XmrUNpjkYH4U7Ccmy&#10;ssC9wfzpbm5htYSznoMjmrNxFtrlvF+pC2gdS9KUlGNyqabMDxx43js45EVl+71zXhXxB8bXkt28&#10;kcu0Afe+ldN431K4urmQTN8q8ba8s8f3G0MyN2r5/GYqpUukevhqMep598avi7qK+G7zw6ZN0d1G&#10;odWc/OAwOOvtXksEl/d2w1IWcccMYEZaNQpPfnu3X73PUZPIq58ctRaG8hj/AIWb8+QK52w1CZou&#10;Z+CoVuAMgDFbZbKUoPmezMMfCMaisfWX/BK29Rf2iNTyobPg65BXsf8ASrPivv3SIr2PTYfN1q5u&#10;G8lcyMwUnjrwB+lfnp/wSmkH/DR2oKe/hG5wPX/SbWv0O0NWGkWvmHJ+zoP/AB0V+q8Pu+Wx9Wfn&#10;Odq2OfmkPltQ6M81xfMB/dvph/Jq4zxZ4+t/DjSQyXUyqM58y6djjvyzH/P512epyJFaMW9K+Q/2&#10;vvi23g2Sa4ilX5fvDFe1Uq+zpts8ujTdapGC6s/KTxV/wVA/4KPnSLuLV/24bu6eKd08zT/DOmwK&#10;cLGQQfsaMM72A4H3fpX0Z/wQC/ah/aX+PP7a1pbfGH47+JfEln5twDY6jqkjW/8AyDr1v9VnZ94I&#10;enVQeoFfnR8R/H93rDXCIsWZ+JWkgRieAB8zAkHrznJr71/4Nl9Pkvf2uxeeUu23juHO1R/z5TL2&#10;95BXyGFzLE4rG/E+VvRX6XP3jjbhLJeH+G406MIurCMVKdknKWib8rn7ttZlvj54RMcUaqml6hll&#10;UZ5ltDj81rsLozXvjn/STujS6X5CoPC7/wDAVzWoxCH4iaXqKS7Hg0u6PfPIB/8AZawZ/Fk008xT&#10;W5WLTMNyngcDPA9jjPX25r6CrL94tN42/E/DKLl7F2X2r/gejeItbXW7L7LIrDFxuj2nIOC2Onpg&#10;fn65xxfxwmsLH4PzQQayyzS2uxbXzvvZlTJxjnjPOe561j2uoy/alX7RJKshywklPB/H6fT2rjfi&#10;jYWT36ytYKh8tfKbuFz/AJ+tTTpOLUem5cqlSpUcpIz/ANkyCHRfivrniWbaqQw7t27A5tR1P/bO&#10;vbrf4g6E9zI8dx5iswAManGAQSS2fU9PrXjv7Mhilj8WahJ8uzdGzfR5Yv5Vc1DV30rxDFZLqm1p&#10;HEXll8btxHGOvT05reVP2krR3t+tyfaO9r9f0R6lpvxX8CeFNKW31M3cky+Y5it7GR2BZ/YEd8cm&#10;q3h346eG727muE03WPJabHlm1iUqffc3TqfXj6Z8+mudLvHvfsc7XEjzM+I2LBEU9eOwbGfoKq+G&#10;r2wltrxLWaRo7IutxtwAshUFgc+oI4P6ZrCtCnTp6puTNo1Pe1Z0Xjrx/aeIvEMmvzeGmkWOz8mN&#10;ZZwPJdiVE3yE5xvxwc9DkbayrSbxZqkem6hdaHp0lvpVx5lnJKxDzQrypkHQ7uv8O0YPc5zfDqLe&#10;3sLaUyXEM6qzRhfmjXK8kDI6deR/jS0nxR8TfEXhvVb7XPBN9ZXNvGv9kLid1l3DJ8wxhF2jj09z&#10;XLhZU+Z87S8m+7/Q9Cp7JYeKq9dfuX/BF+JXij4pTavba3IbezMczSwLpcZ8xDgAFm3EjjsOBz68&#10;17/xjrNqs2seLvEt0s1wMmaCNVmSZEOx12tk9NpUg8Eng4rnr/xB8SbH4c3/AIh8Sahbxagt15EU&#10;kMYkeADAAyxbsG65NXNC+G/jLxroPhvUL7U2ZZLJZLqaZ1SSfcOFA46g43Z2gA98A+hWp040HPmV&#10;kcdCVGVdKmnra9+zdmReCfi/b+EbJreFdQZrxVlLwsYWAGQB8wPy89No55z1yVb1L4U+PPFttHpF&#10;1oktne6b+7t5pmHktbnkpvTguHyecZ3EgAUVxUakY0krpfM7MVCtLESdKN4300PKIoGZun1q7HAV&#10;AVVqWO2yVG3mrcNvhfnzmvz7lPqisLXcN+KnWAY75qxFC2Nq5qxDakKCB/vUcoFGKIBNrinwwHG0&#10;D3xV42ak7tpxUsVvg8CjkGivBajGWzUi2O1sAdeQRV2G16Pn2q3HaqPvL+daRQjPt7Mk8/dqRbXb&#10;Ltb5vwrSjtBgZQd6mW1XZll6HiqE5GfHbbiPlOfarUFkzNgqfxFXba13Hhff/PNWYrUBsevvRYXM&#10;ynb2r8L/AA9M1cgtVJBZSuDxVqG0bduAC/hVqO02ggLn+9QCKsVkScYb2q0lptGMVYjt3BXA/Wpo&#10;0IP72hFFeGAMdoXp3xVyC2xzu/Knxwx7gVercFuHXOeen1qlEmUjJvYtp4U1xPjK0YxMzE/dr0i9&#10;sW8vKr+OetcX40tAbdm8vt61NWn7prRkeA+OUEV3KoH/ANavI/iJOqxHDdfavYPiMnl3cm0fU+te&#10;MfElsRcD8q+XxEeWTse7h3ex85fH6523Fux/vD+YrB0mUsOvFaf7RE21Ld2GAW/Sue0i6IjViMDv&#10;zXXltnzfI58xX7yLPrb/AIJTykftLXJH8XhW6GP+21v/AIV+i3h+JhoNmGA4tY+/+yK/N3/gldeF&#10;P2mwoVv3nh27Xp/tRt/Sv0e0qeUaPaqU6W6D/wAdr9T4d/5F3/bz/Q/OM+jy475Ij8SzSR2EgUD7&#10;vWvzr/4KO6pNDp1+sUjK2yRQVzwcGv0I8T3M66fIAv8AD3r82f8AgqRei18HatOxbcLO4Zvf921e&#10;pjP93kedg5cuKi+zPxz8V6ZqOiSBdbu7W2Z/mCTXaIWHHQOwbqCOfSv1A/4NWdOtNR/aI8TX8N3H&#10;K1rot3J5kbBgCGtUxkf9dP1r8YkUJAzN+Ffs5/waPrHH8XvGEgAy3h3UMY7Yn0rn/wAer5vC4Snh&#10;60Wn1P0TiTizH51gZ06sYxja+l+nqz9wdbvYD44ktj832PQTMVXkjeLgf+yV5/4V1K71prrOkSW/&#10;k3jfeYsXDKrenGK6i7uL6D46alPbRPIV8O6aEjWTGT5t/n6dq0dS8S+JbRGmPhm4VQM7lvV/xr6i&#10;mrJN9j81pV5U00trnBN4k1iGDz4LaLzDIVUSR7sc4B6+me2KydWn1fUdJhvdZleaZyAzlQoxl+AB&#10;jHQcV1mp+KfE8ill0i+jDcZS+X/4uuT1/V9aulK6lp2pOqtuXzLjzAP/AB+tKji47amdH2inzOTf&#10;QvfAPTV0/wAFeJrzymCyX827y8/N/pasB/48e/Ssz+yorjx/YyyRfuRdvO24cqEDYJ59f6Va+Gvj&#10;ifw94Pm0+PQo763v2W4Z/tDQsFIB5+U8EgHoKhm8VafDcvcf8IRMzvDJGG/tXlQ+ckfuevPFFCpC&#10;nzOXUutRnUa5ejuVdYvtR0f4S3Gr2sccc32KNmk28kuy8HJ6EZ7Vj/A281O98I3mp6jqMXl3F1cf&#10;LJHuAjIxwvAOD2PUEjg81p654psNX8NTeGD4Ku0t5o40aSPVhuXYDjGYPeszSde8M+GPDUXhf/hE&#10;NSuIY2LeY2oRliS27+4oPUjHofoadaWEqUXZ+83vbUqjhsU692tLdzvfDXiHw/DplvY+G9Tlkhs8&#10;WrbW8sNJGi5UqDyMNkhSCOM+lObW4dC0ma+R2jLMx8r7QZFZtpBXkDj7wznGeeQAK43wl458C+FN&#10;LuNLh0fWI2vLyS4mkVIJCN7KSo5XH3RWmfij8PtOt3svDFtr+mwyD94q2cLkndngmfPHOOcj1xXg&#10;PLMO61+fR7+Z6L9t7NWjr+pfj8VXI8Itqvh3wlNqFjI5kmjMIkDj/dbPOcg8c9cHNTap4u8Wz38a&#10;GRo2lj2rFLfRxx2a4A3bsHHsODk9cGsG38beBpZI5pW1oCPhd2nxZZc5wf35Oc5yfSjVNT8Ga94m&#10;h1r/AISXUrXymZlRdLYblOPlbazA9B2/CuyWX4X2futt+ZFFT9p+9TS9PJlu48X+PfD119t1LWLh&#10;YLlf9F85lDMoC9SMrx6D1+uSr8a/Ca/23ms+NtQafYFJXT5Vz6k5jbkmisZYOnGVox09DCTqc2n6&#10;njsULYzk1aggaTjYKsC0VeWGat21rkAlV6V8O4uLsfeFWK2bb8oq5BbM45HHtU8dkuzGyrlraMz7&#10;duaOUjmKKWx6bc/hTktwjfMPfhelX47XkFl/TpT/ALFEfmRf/r0cocxBBZncHI49hVtbTB3KvWrF&#10;taRsVB6+61cisz/CtSHM2Ube1KkCSPOelWhaqRtMWO1XobDIAIWrC2HzY2f5/KqSFIzobNyygJwK&#10;tpaZAIFW47E7+n6f/Wq1BaA/KEqgvYoQWkjPyOntVpLJgMbf/HavR2WWDYFWI7YFeF/Op5QcijHZ&#10;O4HAJFWEs1U8/wAquJbIRkH2qVrQYBX8RitIxD3inFZqpwB+lc54x+OXwJ+F2rw+HfiX8ZfCvh/U&#10;LiMSW9lrfiK2tZZEJwGVZXBIzxkd+OteP/8ABWj9obxn+yp/wT++IHxh+Hd99j1yzs7ez028WNi1&#10;vJdXMVt5q4xtdVlLKegZRX83fgbQv2h/ih45n8aeG9F8UeJNQmnNzeamnnXNxO+7LMXYkuxPX7x7&#10;4JxW1GnGUvelZFRp1KnwK7P6x7K80jxFpMGu6BqdvfWN3GJba8s51limQjhldSQwI6EE5rl/Gtg6&#10;wsw6bTX5Uf8ABNL47ftMfspXvhXWPiN4X8Taf4K1S6Sw8ZQ63pckMKiRedQXftSKSI7CzDJeCKRc&#10;EhCn6s+OdUt1hZBMn7zAT5wc56Aepq8Xh3Slyp3vqrE03KL95Wt3PnT4qq0d/ICo+72FeE/FCRVg&#10;wX7Zx/SvprxZ8D/jX8QdQmj8IfDy+nEa/wCsuQlsjZ6bWmZQ3TsT2zwRWNcf8EwP2hfHkMNxrGu+&#10;HdFSRiJ4bm9kmnjGRztjjKMe4G/8RXzlbKMyxEn7Ok/usvveh61PNMvw8U6lVL53/K5+cH7Rc2/T&#10;42D9HP4VzWmXsYGQ2OnHpXsv/BaD4AaZ+wafCfhxfijaeKL7xHZXtzdW0Vj9mk0+OAwhXdPNcskv&#10;mvsY7cmFwAcHHzD+y340u/2oNSvNF8D6votimkpF/ad9rN1cRQ25kEnlghIJJGLeU/3FYDjcRkGu&#10;vLsjzOjUdOVPV20uvXuc+YZpga1GNWE/d72f+R9tf8Es9XSP9qzT4d27do98OnX91n+lfphaa1Z2&#10;1lGkgf7qgLjpxX5b/wDBPvwvr3wz/bI8Iw6h4lstYhvrXVoZbzRIZ3soylqSmJZY42Ytk8FFxsPX&#10;t+jtxrscVssjfL8oPWv0XJcPUwuFdOqrNP13S7HwecVqdfFKcHdW/Vml4t8SQCwk2QFuD1avzK/4&#10;Kza0I/Aesyl9v/Etuj9P3Ulfenjzxksdg6i42jbk8ivyl/4KxftCfDvR1bwb4x8QzQvq8M0Cx2cY&#10;kmCFSrSbSQABkc+vY847sY/9na7nLgo82IiflENE1+7tvNttGumjVcs4t2wAOpJx2r9Jf+CQPxl+&#10;Of7BqTa54F8MW8niDxTbS2zTajamWGyt7hrZ1AVW+aUm2iOTwA7AqT8w+OfBfx+8O6Fpel+FYPhr&#10;o2p2dux/tKHUIIoJ74CUspF0m2ZCoIAAZlbADq6gKP1K/ZB0vwP+0v4b0/40/s4wt/b2h6hbxal4&#10;V8QTL/xLriRo/mlK/wDHxGFLyKyAbguNoyM/O4qOIpxjUp6pbtbo+vy+hhsZUdKq0m9k9n/XY/Sj&#10;4Qfte+F/FnhJvH3xZ8WQ6DqrW9rZXF4mnysrSqHOBHErNks0hBxgIyg8qSes8DftFeF/iL4mk8Fe&#10;CvHN1rV1HYy3kl2uktBCiLIF2/vVRt3zr0UjAPPr82/tKah4H0GaDwH4a1x9Q1ZnSbXpBarEtvhc&#10;xxkIApfDjOOVEYDEsSRf/Yzt/s3xD1jW5HaNLXwzNuG47ZN08C7SB97IzgHvg4yBX1WAp+2wSqTu&#10;n0/Q+WzKnRwuaSp02mlv28z6fsvAv7TWsWlrreneH/D9zaSQmRftXiBo2lU8oWUWmF+UjIDHnOD3&#10;qaD4dfH2QFtZ+F+nswGf+JfrySKT7bwp+mccdSetexfCe1udM+G3hvTrlij2+k20dxzjlYUBzn3F&#10;dhKI0t2kyMFf6Vw1MxcZOPs46N/zfpI5aeWzqe97aa/8At/6QfOvw58C/FLwDo99bXfwh1K4kudL&#10;s7ZRZ3tkxzCbksfnnXA/epg9chsgcE5epeIfG2iaZeWXizwRq+j3jQq9o2qLa+VIgdVdYzbzyZYb&#10;l3Z2khuAea+nre4QhUEcn4ocfnXzx+1PrOu6r8TYfBemQSMv9m2DK4XhBLPeCQ5/hGII+fpWuDxv&#10;tq3K6aS3dr9PVsnEYOpRpqTrSlbo1Hr6JHNeL/EdrFpOm+I7qWOKIyRrJ5GB5zHHyjIICgEszHgA&#10;c8kAw/Eb4gaNp/g++8WQ+HbMQ2vmbnhskwxUoABuxnJfA55Iz9dbWfhB4g1/w/p+h6fptnPb267b&#10;hLyQ+ZIBLvLbl4GWRWAPBCgE9a2fHXwjsPEngFvA19fRpbsxeRfKA3nIKjcGyoJABIGev1G8szy9&#10;tXkt+munyHHB4mKervb8TxaP40/DPwN4V/4Sj4s+JvDvhqyvo1t7HUvFWpWtlbvdN5xSJZp2RPNZ&#10;YJCFznCHAODVj4bfG79n7xoQul+P/DviB/JjWQ+H9UivIyQm5yDCPLBzgcyDjPUjn4P/AODmzWtR&#10;+H3wg+EPwhGq2c1jfapqGoRx2f3Y5LeNEZsdg323A5yfKJPLGvx9h1Y79xPTp0riljKNRt8t0/l+&#10;h6UcPUdOKjLb8fxP6pPD1x8P/FJ1KHT/AA5MxsbhY1kt5XdmBG4nG3HTAxg4J6nHOg/h/RQ1rBpd&#10;ksjz4fy3YljGG2sOBw2QRg9cHAxzX8ruk+KNR0+VZ7DUJreT+FoZSpH0wa9I8H/tfftR+BlRvBP7&#10;R/jzR9i4j/snxfeW20e3lyriojiKMZJ+9+A44bEWd5L8V/mf04X/AIV0LQbd5tf01NPCyRiFb24V&#10;GkVw5BwR6ow/Kiv5u4/+CjH7dkrtJdfthfEq83c7dQ8bX1woPqFllYA+4GaKr65R6ykvRL/Mz+r4&#10;j+n/AMA/eqGEFtzD6Vbitwe3X2qOBGHyE/pV2BD/AHa+C5WfXSFjhOMZqe1gVbtWRl3bcN/n1xSI&#10;oH8X4VKrwqPvLkt+dXT5VK8jOXM46E32dFbJH0p3lLu3gU5pYeplGfTNcX8fP2ifg1+zL4A/4WZ8&#10;bvHFvoOii6S2+3TQyy5lYMVQJEjMxIRjgA9DUcrbsh3927O6t7byxuXGNtXLYZUFh+NfEvjj/gvr&#10;/wAE6vAuiJqmieOfEXiyaSTy20/w74WuI5kH98m+FvHgezk89OuPF/in/wAHQfwG8MQRn4TfsyeK&#10;9dkLfvl8Raxa6WqD1Uwi73H6henX03hgsVKzUH89PzI+sUY6OR+pkUJK+aW5q5bxBlINfhX8UP8A&#10;g6w/aXv7pT8HP2ZPA+gwgfNH4l1G81dj9GhazA/I14v8Q/8Ag4+/4KieN7/7X4a+KPh/wfDt2/Yf&#10;DnhG1lj+u6/W5k/8frojluIe9l8yJYqj01P6Qkt9vzFRUkUlv5uDMuc+vcV/ON8NP+C+X7cei/BX&#10;4naN43+Mera54s8ZPptv4d166WGGLw/Ai3YvZLeOEIsU8gktlTYmBtZ+GQZ+PvGXxs+K/j/xTdeP&#10;vHHj7Xda1S7mDXeq6rqs91PK3YtI7MxPbk+1YywlSM+VtGtOUZxuf1+RappEs0kMF7DK0L7ZFjkB&#10;KH0Poawb/wCO3wg017qCXx9pM01jcNBewWt4s8lvMDgxuke5lYHqCARX4G/sSfEn9tTwN8H7fxdd&#10;Wvj7XPDOrS+db6hZ6TJeixiQAmQGVJPLQ5OTtC8ZOMlx3X7UfitfHvgHUPivZ26vqUMEdxHrlsvl&#10;yP8ANGwYugGTsBIY8gDjvXdh8rrYijOcJL3VdrqZYrERwdSEZxfvbO2h+0q/tPfBvfgeKSo/vf2f&#10;cY+n+rzXOfFD9p7UNC1fT9O+G9xoOoR31u0jTzXDyOjBgChjVlI4YEEnJ+bjivwv/ZX/AGnfjZrl&#10;prj3nxs8TaldLdCJrXUdemuvKhKDDKkjNsydwyP7nbJz7J8EvG+o6Z8cPCV3d6hNZ2svi/TZdSEO&#10;ESVftUe4yY68fmOuRxXp5TkvtXCtVacX019N9LHmZlmkqUZUqd1JW109dtT66/4LPePPij8Vf+Cf&#10;3iD4d3621vJ4ivrG0tVs7fy4jPFcLeL5ryOxQMLYxrgjLyIDwTXwb8M/GN7+y/8ADTwcnhXwLPqE&#10;R0y3u7iOaQ71kkQSSBjtwvPRQGOeMDGa9f8A+C0f7d3xqn0jWPgr+zw9tY6H4Z8SWNlr921jHdNq&#10;UzK+6Ng6sqQrN5ceBglgzbuQB5l8LvHUnxX+DVjr80BuNXhsUF/aWrxhxPtAdV3sqrk7sZK/UV85&#10;xFWwv1xLDJckXZpae8t/X1PuuD8LU+p3xLaqy1vv7rtb0fdH6N/Ab4x/EL4h+Abr4M6N8FJLzR/i&#10;F8ObzUl8VT3ipbac2JrYRCNlzK6yJuIXJGRkKMsO5i+LWk6b8bvDenXdpcy6hLHd6VCzzKfsqtEL&#10;h5JMMyk5s1TIJwZMAkE15h+yv8bPE/wZ/YI1D4gQaxfQ3vhTw7qi6LL4h+wpZtfyxl7WEiMtIjyX&#10;UsUYYgqVbHDkpXzJ8GPGfxe8F/skeC/2hf2lNTv7PxRrfxEuNSsJm1V7qU6Jbx2bTRPI43OXkL4C&#10;kBQ7jnPHZRxU8LUw87/C036NpP8ANhnuXUq1OvBb6pebV2l+TP2M8C+P9ONsonu1XC87mHFdppHj&#10;PRtXY21nqCM4X+F6/MXxD+2F4xF1J4X8D6NqWqXioSbfS7WS4lC+u2MMcfhUPwr/AOCjvh74Ozx+&#10;KPjN480fSbdbryprGbXLeS+jkGMxtZxu1wjcj70YxnnFfomIw9Hkc5yUfWyPxym60pckItvyv+R+&#10;X/8AwWv8LfFP4Pf8FZPiN4c+JvinUNUt9etY77w/dahcNJusZVDRIu48LGyzRgD0NfNPw78TeP8A&#10;QPh9/wAIT8MbC4n1DWdUmvLtNFtGa6mjTbGkcpjBdokKswXoDK3HzHP1v/wcCf8ABQv9k/8Ab9+N&#10;Xg3xT+z9Ya9/b3gq3utM1rW77TVgttRt2cFUQM3m5jfzcFkAIlbHQV4x+xBP4q8OeEdf8UeCraz1&#10;TULpYVitppDts/3s2TIoZS2cZAVhwST0Ab4XPMR7OpKpSad7dbLXpfsfoXDuF+sKFKrHlsn01Vmt&#10;bd/87n3R/wAEdv2fP2uPGK6naeJ/ET6XNqkDPb+frci3SSHG0DYPkbqAS3y7s4P3a+/h421S28M2&#10;KeImUagtqiX6hSuJwMScHkfNmvin/gnv4x/bP+I02i+OPh3NpHg+w0/xJHpuuXkMaag7nyi+fIkQ&#10;AAt8oUSbjsfH3WK/Vn7bOr2Xw98YyWX9q2zajc30k2oG3ZlEjSQW05fymJNtulnnxCWYhQpztKga&#10;ZDjq9SKhV3bdra/jfyNeKspo0aftaX2Ur33ey0081+JifE/4kxQ6dMq3OMqf4ulfgj+3B8SNO+On&#10;7TniLx3ZX8sunrc/Y7BVuGkE8cOU8xc/dRyCwVcDnOMkk/oj/wAFC/2kL/4c/s4eItY0jU/K1C9h&#10;XT9PZZiriSY7CykchlQu49CtfkXNd/apfLkb5c/lXrYqtzSUD5fA0OWLm/Q6rw7qt94ThXUNI327&#10;E58xPlOR9K+4v+CXf7X3xx074npo9n4xsjd/2TI2l3GrWbXDO8bA7F2jkhTIUVmChyjMGUFT8Fw6&#10;nMti2n3h3N5JeGXP3wByp/2gO/cdema9c/Yc0m98Y/FXQLPw94lh0jxBpWrwy6LdyO6Rz7n2tFI2&#10;x1VfmxuYAAFuQQAdsPKLfs5ap9O4Vr0/30XZrqt1/Wx+z3gi51TxRJeeK9ck8681LUrq6upljCh5&#10;JJ3dmwoAGSc4AA9K+rf2BtAkbVvFOpXyTWca6THDHcEhdwdnYgBlww+QZII25BPByPzZ8P8A7Zfx&#10;A/Zo/Zm0m0+PHhzw5/ws64F1DeafY3RuzHI1zIIZVeAvZPH5IViYZJSHO07CHCeLzftVftL+JNBv&#10;PH8PjDXIVuJmN1tuGjDR+Yp3KgOO54UjIUkjBIrmrcRUKUvYxXrfT7j0Y8M1q1P20pavXTXfv/W5&#10;/QH4Y/bQtdW1+XwL4e+APjDUptJn+zX82naroEsUPHMmBqfmbAeOUDgkZUc43vHP7bXwn+F1mZ/i&#10;Z4a8baXAWYLcQ+B7/UYztiMrEmwin2qqK5LHAARjnAzX5E/8E7v2nPEuoa/DFrsiLe2MEaS3kfHn&#10;JKQyzjICuSQu4klWTG7B2lv0I+L1j4N+NnwxtYrXxbfeGdThZi1rpFnbtavI8MkMhaNomZ0kimkB&#10;HmKRvG1lIVqxhjMDUd6sWtd0zmqZNjIytRmn5PQ90j/b3/ZRs4WfxP8AFyDw7gD5fF2mXejMM+q3&#10;0URHbt3rh9Q+Lvg742+LNQ8b/CPxlpOuaTFqEWmw61o94lxb3SJbpIfLlTcjhZJ3Q4PDK46giu68&#10;J+LvhynhC+8S600ekrpFpI2rahdRNbwrFGm8zebKoBi2nfu3ED5gSWVq4bw9+0F+zvceKNW8WeEP&#10;2l/COt6ONLjlbw7oGoWWoPJeOQfPd0JKuwCIqh1Tkk5JBHdhZYWUmqUZNvTv+SPNxGHxlGzrSikn&#10;fe35suW2kaje6oZIhdQweZlpFkO0jB5UZABJ9c/nVtNB01tQUX2tXlwtvJ88AuGjDFh/EQ2Dgj09&#10;enGJvgB+0Lpnx11DWPDdt4ftLC4sWd5I47oSgW5crGJWRVAlOCWVPMjUjAkfrXoB8IafBlz4dh+c&#10;Y/czjr64bNYYnC08PW5KkVCSS00R04atHEU1UpR5o91qfgN/wdCeMru5/av8D/Da3FwtjpPgNb1I&#10;ZrhnxNdXc6v16fLbRV+YhuJC43Gv6ZP+Chf/AAQx+Bn/AAUG+Ll38dPHvxT8caJ4gn0+3sraGxW1&#10;uLC0hhj2qiQ+WHAJ3Ocy8s7YwMAfnb+0v/wbNeJ/hzrkOifCH9p211q5mt/M8nXfCc1mFO7hQ0cs&#10;244xnA4yPWs5xpUaXMmradTqpuVWpyRi7+eh+W9rM+4EMeevNa9pdlV2buP96vpv4j/8EYv2sPhx&#10;e22maZqXhnxFe3Hlr9l0rUmjZWeXy1XNwkQ5bPJIAw3PFcv4r/4Je/t2eBQkmr/s8avcKzbV/sea&#10;C+Zmz0220jsefauf2kZaLqbyo1Yq7R4zah5+I/8A9VFdl4o/Z0/aI+GGrLoPj/4IeLNFvJI98dvr&#10;Hh25t5HXOMhZEVsA8ZxRWyi1o9DllOV9Gfqd43/4OCv2CvCWp/YPDI8aeKY+99ofh1YYs+mL2W3k&#10;/wDHMV5D4z/4OUbFbm7tfh5+ypcT2+cWN9q/i1YZDzjdJBHbOF45wJTnpkda/JiCRVb5mz2+lW47&#10;jb9wf99V5ccJQjq1f5/5HZLEVpdT788V/wDBwb+2/wCI9OuLHQfD/gXw60rfuL3T9HuJp4R0wDcX&#10;EkbHHrHjPOBXifxL/wCCs3/BQf4laYmk+Iv2pfEFvHE+9W8PrBpMmcdDJZRxOR7MSPxAx84telE5&#10;Iz/sms26uy3CmtJU6NNLlivuJjKpUdrs/WP/AIIG/tp/E34jeOPiJ8KfjL8WvEPifUZtOs9Y0ebx&#10;Fq099JHHE7QXAWSZ2IGZrb5cgcEgHmvqT/grN4cX4u/8E/fiNocZXztM0ldat2IBZDZSJcuR7mKO&#10;Vfoxr8bP+CXXxtn+CH7dHgrXJNQaCx1q4k0XUFB4kW6jMcSn28/yG9ttfsx478W6f4o0DUPCmqos&#10;tnqVnLaXkTYIeKRCjj0wQTXh4yq8PiFP0Z7WGo+2w7j8j8AbvWsx/f8AY+1cvr+qLIzASVe+IFlq&#10;HgjxlrHgfWG23mjapcWV0P8AppFIyN+qmuVv78SsXLc9ua+mhUi4p3PCceWVhk8nzZIqCS4iT76E&#10;/wB4K3OPbmq7yzTSCKNWdmbaqquST6cV7B+xv+yJ8S/2nfj74f8Ah/8A8IJqi6D/AGlDL4o1KS1l&#10;jhtNPU75S0u0hGeNWWPP3nZR3zWdSqqcXOWyLhTc5KK3Z9AfHL9jz4OaL8M/gVpfwp8N3NrruqaP&#10;bzfFLWGkuZt1zdx2ckAKSSGNVRpJseXHHhHjEhdsGvcfhh4h8FfBXxJb6Bf/AAsvJNGsY1FxfWy6&#10;ekfljh3aN5kcj1YJzz65r0P9uEeFvAXxY8J+ML/TbhYtUY6TBNCq/Zo5gFYLIDjaSqoVIz/q8H7q&#10;1l634e8ByeHtQ1C/8NxSapJA0S3EUf75omQo65A4BUlT6gkdK/OMdmFbE4uKxC91Xtbr267/ANWP&#10;1LKcvw+HwvPhn7zte9tO6226/qfe/wAB/wBo74F/DzwrpOqC/uY9L1qPytHh0/THmMjAYKpHGCSc&#10;sBgA18O/tN6faX7/ABF8L2Fr5a3F5rEenweQY/LSSSXygEIBTClPlwMYFfXn/BOv4V/Ar4q/Ajwf&#10;rnj3wpJd6p4M8RX0OiahNZy/6BFOgDcyKNm7c4DDBAkP97NfM37THhzxHY/HzxvH4g0G+0+afxFe&#10;TrZ6hZvDIsMkrPExVgDhoyjA9wwIJBBr9C4TXNGTfWOvzt/wT4vjRRhGC6qX5L/hj87/ANjXxdLp&#10;nxY1LT5GPl3mltj0Lq6kfpmvorx145m8P+CdV8SW6hJtP06e5t237cSRxllOf94Cvjr4ePN4A/ac&#10;k8Oyvsay1S+sZN3GPLEq4591FdH+0Z+0xqutvc/DnwXM8NqitDqk6/emOMNEP9nse5PHTOfXweJ+&#10;r4Nwe6bS/A+YxWD9piFO26Vz2z9nj9pn4ffHyzmm+Mfima48X6tb/ZPE1rIqR/2sRM0i3kS4x5gT&#10;fllGUcMcBdpr1KH4N+KvgDpVr490LV11DwvrReXRNesWzDOrZMkEnJ2yK24lDyM9irY/LrUbKVdy&#10;sm//AGc/yr0v9nr9r/41fASw1Dwj4a1qHUvD+rWksN74d19XubEyMhRZzBuCtLHuJjZgwjbDKMgV&#10;8rWyeMpyknvrr39f8z6/A588PGMJR2007eh+s/iT9pi2/aD+Hvgv9kn4f+IZLqy09V1Tx9e2qIkc&#10;bbtsNtGwPzS5JIJJCsAxKKkjJ5J+1z/wVD+GnjHxP4c+FHh3Qor7wh4NjuNM0i+029Cx6hMwie6u&#10;IiesA2JFEpO6TyWct8+1fivw38bPij4t8DT+GPDOkW2h6X4m1hmuLPT1mEV0gLDypJJGZpokQTAI&#10;zNhZJAd25y3lnjO7l8TeJtU1VdXklNnqpt7WaSQlCeQpOem8ox/2TgHI5HoUsrjKjJ4lXU0la7Wn&#10;e61XyOXMM7lWrRjh3blbldrd+j/U/U2w8dfDb9sjwxY/Dy9/aWbQ7d5l863+IXib7DawYZPvTTl4&#10;4+M52FyBISQQK9u+DP8Awb4eH/BdjYeNvjj/AMFDfCOkjULGH+z28Nlb9r6OYJhobi5eNizqEUvF&#10;GRKu3hcYP5f/ALEvx+g+F3xG8H69498Gaf4g0mPWGn8TaTq9rHPDeaai7Z4mjkBUlsBcsCFZlbBI&#10;FfvN4o/4KK/8E0/2R/hqsHgP4meBLaJrESWGi+BdMRkkxH8i/wCixMsLYwvzhcDjjGB5uJw+HyiX&#10;LKE60KiuuaV2mt09L2s73b1/P1MtxGFzClzVH7KcHtBRSadrPW6XX7L76Hyt+0X/AMESf+CQPgjQ&#10;C83xQ+JulXVuxur3UdS0mK2t3jOS2POt7V8M3CvvdRhhyeR+e1h4v/Z8+B/x9vPAf7NF1rOpeCNR&#10;1jyornxJfb5PlhIYxouFRmmVRubcSgjXqCzdJ8XP2yviH+3J+0Vfaz46+IGtReGvEWqSTeHdN1TU&#10;JJI9Ls7iUtbW5GSgEYlReFCk5zgEsPC/iP4YsfDPxc0+2SyazjuJIotWt4WBEVxHMYJ1XGeUminQ&#10;P3Cqewrjq0ZYmcnbkjayim7eru2m/RIU8fh6NaHsYv3Xdyk05P5qMdPkfrr/AMEk/Fa2nivX0uJt&#10;LXR2MOpXU9zbt5lmsBGTu3EIpDNxhADtJ3bRg+Cn7ZnhX4z/ALTnxE+NfjbSvD+ufDfxJqRvrO58&#10;QaUrxWMUcr2vnbpV/dFbOzgJK7WkF9bAqwhZj+cvhH4s/tNa18MdW+GfgDUrjSfDPidRDqWrWe6a&#10;4uoY85RMFcqcn7+xsHDFiCWwviT8d9W0z4XaN8CPCAfS/D8dzayXuox3DSSamY4Y5S/ygAW0bSjy&#10;4wOWjaQ8sFSsHTqUKajLpcWdY6jj+X2W+nTa3fzPpj/gt94e8KeN/hroPhH4OfACDQ11LxGmuaJ4&#10;stfE1xd2Gv6akNzE6QiRVjgkWSSFmiIBUbSCI3RpPzOk+Anxi01PtFz8P7p1B+7a3EcrfhtZs/TG&#10;a/TjwpaXH7Qn/BO3XrC50lhffDVm8TaYvmf8eUFzND5tsrN/yzisP3zjsGgJwTXzpomZY1EV4EVe&#10;QfWuHH55jsrrJJKUWrq97ryvfodeT5Dl+d4RzbcJxfK0rWe1na3VPufKPijwT4w0Hw9HrGreENd0&#10;+OCZAk+oaS8MbsQx27jxnaDwDkgZxgHGl+zd8Srj4W/FnSfFNtZT3H2e8jlS3t7gRSM6uGQBirAH&#10;cF6gg8j3r7G8J23hfV7iTw78QvC9prOkXkSpqFtcKzbYVkR5GQBgC2xXwSG2nDKFYK6/GPw3+HGs&#10;+LfH2n6dcX7Q3F5eqttLJDuDMqs2CB14TqCfx619NkecVszo+35VFrs7rdr9D53Pclp5ZiPq6k5J&#10;6a76pPp6/efRkkHg/wAW+PrXwlZXieHPCdjOyQ+ZcM62lsHeTYrOSTuYt1+7kfh9MavL4ATwQtxa&#10;eI4Y9MWHZDdwtvQLjbkEZznv9a+fP2dPhbo/xH8a+K9A19Vmg05YmUM2YrhXaTgjoygKBg/jX0n8&#10;Ovhb8FL34F658KZ7m9hns50+wxLZzMNvz7l3BCsY9N2EPQEng/M1JPFYptv3rtvt3+8+9wOFjh8K&#10;oRWlrfdp/TMH9j7xRD4a8aal/ZWvBLWO0ma1vHgSELbM8Yn2tLsISOR4bngjIRgN2wA/rl+xx+01&#10;4P8ADWkw+OfiVJ5GkjQ5m1SZoWma1aIEyHy1DEsskUkZUbnG3JPOK/KHTv2dL/4W+H2+KHgu+t7a&#10;O1me4kuLibyoyzoRIZmyMxupKOc55HbkfRP7KPxik1v4nReGLLUZntpLea1a1vJjNJBIqNDLE5Kg&#10;OyeWkROMt5AYlixZvWwuK9lZv8fM+czTLeZOPR32Z93+Mf8AgsB/wSw+K+h3ngm5/aJEI1GNrW7s&#10;bjw3dYnhIwVZfKA2sv8AePKnBHUV4j+z/wDspfsK6d4/fWfg/wDtO/DnVrq/Zf7IsdQ1Dz7iOHac&#10;RG1OomNgq4wPKBXYMY5Ffit+2N8Pb7Qf2iPEmk6Jr9xYaSuoH7LYraqHij6AB2JJGMckZ57jBPGe&#10;G/B/jjQ3bUPC0XiDcsTPJcwzz4Cj7zNtIUAA5JwABXZQzjMab5aUrPqopp/NnFLh/LZU06qvF7Ob&#10;i0uui7/cf1JfCj9n28+H+k3Wn6PqPh/R4bhmO/wn4fisWPAAdQpKq/8AtEE44z1zT/aF+J37Svwc&#10;8K6Zo37Pfwhk8cLP5x1y81XxUILxORtKNKjq3cEHHHAIxz/Pj8E9M/b38DXja18NPi3eeGbie1Us&#10;1v4nWG5eJgske4wszhW3KVycEkEHvXuPwl/4KAf8FcPCr3WjaL8bYdUeO4EV8mueLtK1CZH6bc3c&#10;8uzO0gcDp7cd7rZrUtOrQm/lf8LL8Tlo0Mnw07QrUmusXJxT+cZXXyZ+g3ib9vD9pzwldR3fif8A&#10;Z++LWkzId0sOk6hbahHH3xtFxhwuePlOR+VX7b/grZf6bCl34z+Ivi7QI12iY+IPhlLEF9Vd0tyM&#10;H1Dc/lXx9ef8FhP+CgHw80pbn4vfBHwvrFnCw+1a0tul0oUnGHeznWGM5wBkDk9+K6zwh/wXn+Cm&#10;t3tnafEv9lr7JEzAahfafqokkRcHLRw+SoY5x8rSjgk7uMHiqZxiaFblrU0vJxafr1PUhl+TYqnz&#10;xg7f9O6un/kykz7Qh03TP2jfif4R+PN742WZfDk0E8/9qXd5NpmpWpjcyn7DPcLCrKkrbbluEZpd&#10;sTbY5a9503wz+yd8YtQil8P6RpepTWUizMdC1NoxGwIYMwjkXIPysAVwQQehGfz11P8A4KW/8E6v&#10;2ifCupeAvGHiXxJ4Rs9VsDazMyvCxjfZuRDaSSyDIXH3RkMfXFewfsi/FL9g74UeD7XTPhZ+0jo/&#10;kW1u1rYf8JBrywXCRNJvMYW6EcnLfNjByfXiuqOcYHES9/Rr4bWsvm3f8DzcZlOIo1L4eNobPmu2&#10;/uVm+70v26HuHj7/AIJyfs9fEPxLN4p02z8TaPPNJI0zab4gEbSFmBO7zIpe4zw1FesfCjxXba5p&#10;f26w1u31C3kj3R3FvIro30ZeD+dFelCUqkU1c8yX7uXLK10fxqxzIwJJ/i/i4qX7QgGWkr1vw9+w&#10;f8YdR1g6T4l8S+EtAXyhJJeaj4mgkhiUoWDP5BkIHykZxwQQcHOPRtF/4Ju6LZRafqnjb4xr/Z87&#10;l7rWLGzRdNMIAKmK4kkWRi4ZNr+QI8bmDkAA+LUx2Dou06iT/rsRTwOMrawg2u/Q+V7m+QL8x/zi&#10;s+51Jd+wnO77q96+vF+E37HPhL41ad8OU8OR+IPtdw1vZ2E19cy3F/BLbxyw3hlt5DEp8zzI1jCq&#10;xG3KEkkfVfwC/Yt8NX10viv4Rfs/WOpLCqW9pdWeny3EUBUhizO67VkBkH7zCsVKrxt3NwYvNqdF&#10;Lkpzm3tyxf8Aw/4HoYPJq9WTlKpGCW95f5afiflx4A8DfGzXfElvrHwt+HuuahqOk3EV5b/YdNkk&#10;aN0YOj8DjlePcV+0Vr8S7bWNBs9Tltbm2lurOOSS2nUiSEsoJRhwQwzg+9U9e8H+LvD+pNpfijT/&#10;ALDfWsjQtp83755JQu7ajIcAAZbjJYcgdjD47vfBPwn8Dv8AE34q6r/ZOkQFFupJI9zQszbF+7nd&#10;uYqox3Yc45Hx2YZ9WxdRU4ULTTtZvW+1rWWtz67B5DQw0eepWumk7pWVt73u+h8pfFb/AIJifCP4&#10;rfHHXPi9rvxC1iO01zUZL240KxsY48TPy2JmY4Bbc33OM15JrP7M2k/CLxjf6Vo37DX/AAlWmeaB&#10;Z6hq3jDzWMfrtXytreowQD0J61+iHgjVPBHj3wvH4s8EWt1qVnI7COZINgfB6gE5weoPQ12vwm+M&#10;0Pg2PU/Bni//AIJ8ab46mW8jk07V7zUII7ea1ZdxWdZlnZZI5VQApGqup/hK5foynOs0rY76tiKs&#10;aVtLSTW3TRp39XqVW4dwNSiqmFpupJ7WlFL1vL3bH55+GL34weF/EHhGX4J/sfeIlm1bTy174V8G&#10;QyS2LfZZpWWeTykk85hDKG3vlcrxu28fon8MbLxdpPwpt9a+JPhZtJlaNrnUGluBILcAD5n6FFC8&#10;nIO3DbsYr1DR/wBrH9ovxdY6l4O8ceAfBvhPRrm8j/sOx8M3U895FbZO6K4mcpGc8fchjJHB4yG9&#10;u+GHww0jxVoyDXbCWORhtj3L8oIHt65/wzX031Ohj6qVOpz2T1962rvZJt7dz5/ESrZTKVKrCMXp&#10;onGXT+aKt9zaPz+/bS+CFx8ZPg/e6LYWjXF1HsvNJaPadl3F80ZGeBvGYy3BAfqK8F+Gmp3/AMQf&#10;C0djrlnNDffZ1hukVWSSYDjI6FWyOR/jgfeP7U9jrf7IPxTt/E1roX9qeE7iaNNe0eSPItC5IS6h&#10;Ix+6k+ZZIm43hGQqWcvh/tQ/sOeKvip4Vh/af/YK0i31rXtyT6h4NbV4rE35AU7knkHlRXAOM+YF&#10;jnQ78pKrrL5+KyWVSTUPij06vzR6eW55HDRXPpGXXdJ9mdH+ynceHPBPwbf4ZeC7rWH8YPqFhDZa&#10;RqliY/s73sqwwy4ZcNGNzy4II2xyNxyT9ffH34cfsxfGXWLez+JXhXTdTubjZp0OpW9my3kTbsxq&#10;k8a71Us5IXdtbPQgnPwJ/wAEr/B/xz034R337Sf7UCSW/j74q+Kri90W13GOTQLAxR2/nbDzGwtw&#10;I4Q3zIkrOTuOK9lT4vanLqbeKIL1Yf8Aidf2jZCT7oaMBbeMc9c7EHXJx1r6DA1J4GnefxOy+SPI&#10;ziv/AGviuZO6Xpvp/kecfFH/AIIm/sk+DPiynjHxR8F7jWorjUlvdL8VWut3sMrEncCzWsqfOMt1&#10;4I5AxX4I/teWvh7R/wBrn4of8INGp0OH4i60mkrGxK/ZFv5hEBnkjywuD6etf1pXviHQvG3hG3+D&#10;9xrq20c9jNpLXVu5yk0XlxW8qbSGLebyACAfmJ4HH8gV5crdam8+qzsskjFppLjJJc8nd3yT3rHA&#10;5XVwOPq1VWlOE3dRk2+V7tLy/HucmMzGOKwtOnKmozju0kuZLRfM17bRNO8Q+G/7QsW3TW67y2Pm&#10;KjqT64/iHoGPasnxf4MXSLKPV7aAtCzjJj/hzyVb3zwD/wDXAd4f1S78N+I43UrHb3TFI5IZA0Yk&#10;7e3cAjpg9667Ttet4be6eeO3Nu0aL5G3KgkEEFSTlflHrn9K+kjGnUp66NHic0o7Fjw9r2meA/AY&#10;1LTvMk8m28uzJbdh5DmWZRgYGScDngY/irm/CGkWEvhvUtN1SVVt79lht7z+ETY3xkk9AcY59waB&#10;fQeJoY9Ks4z5KzeVHHH/AAoB94L15z+XvxVzwLpkttY6p4I1iHEeoRTW9uXU/u72LJCZ6ZJXp3JH&#10;rzXNztJbJMle7fu2bWo67Z+DND0bUL5WjmezYTfKGYy7In2hc9NxyVyASozgZFej+Oprq2+G0Ml/&#10;p0sd0ukDzFTLASLD85z6ZPfmvINf8R6bf2ngk6tIrfZt0980jgHCMqL+ez8a9as/idoviHw1qWk6&#10;UDfXmpaXNDbWzQSMozGwHKg+UcsPncBSeOM5rmzLDyxmFlGn8Ss0tr919x2ZfWp0cSnUdou9327f&#10;iT/ACTw7aeLLXRfEXhuafQrqFIVeMJNcWsTxhMMrLiZMHDAqcgt8rB2Rtv8AamsbjwX8VVj1/UZL&#10;uYTXlteXkqDfM0qJeLLjnktdbh6Hrgg1ofsqatPffFW30e38JCaxbR7V7xllPm2kcUCxPODtZSjP&#10;8xUgN8yKGB5PUf8ABSvwZ4p1vxR4R+L2m2GoXvhe08N21lqWrW9t5ltYzpPK2yV0ZvJd4nTAfaGM&#10;ZCliCB87FOUndW1O6pLlrJLXQ5e81238O+CbrwJ4d0m2bVLi5mtrDUFhHnW0MjkhS4G75ISO+VZ1&#10;A6ccH+02uk+HPiHpPgbw1rUN8mi+H7KyuLiz2Sxifyx5m1o3ZZRgk7gRuGMDGCeBvvit4rvba4vr&#10;OO7mtr69uZPtUcTNGWyryRowHUeZGSAeA69M07RPBPijxu9xqmq3SxzW9jFOlnLdjz74Nt4RM7iv&#10;lNnpyAAM5Ap8jjrIcfel7p+h3/BK/RtB/aI8KeLP2Z5/HNtoWj+JfCd9oVxa2t6h1KWC6t5I7i4C&#10;n/WnLrK+3fxGqkIgw35R2OpeLPBOqT2Gn63faXeW8rQ3CWt00bKynDKSpGeePSv1g/4JW/sq/HXX&#10;7/RvijZ6E2m6X9sK6WNcgt1j1aaPc+3T3EwnSQYTEkkYiy6ndjcV0fj3/wAEH/2pfjh+0b8UvH3h&#10;/wDZE+x+HZvHWuXXh+5k8V2ljNqdsdTnERhhllLoGj+dfMWNGTBBO5QXHE06GHvUStfq1+ppHL8R&#10;7dtXjdaaP9D4G/Yw+JnjnX/GPirSPEPi28uobH4YeKNSszdOJPKubbSLmaJsuCSA6LlTkHvXoX7L&#10;/wAJ9B8Z+Dbz4oaro2q3up227+ybxY1i06F84aTcATI4cY+XAUqOOcj3O0/4Jry/sPtrnxB+Nv7M&#10;/wARdHt4fDuuWniC4u79ZNKbTZdGvBLbrd28bqJmO0LJGzrjdgMcV4H4e/bU/Y30nX4vAXw+/Ziv&#10;/BXg2Zspq154il1TUVlIBM88cgKbSwAAjAdVO4MQAjW60amDcMNTte92uW1tOz9dEaRjOnjFPE1e&#10;a1rJ8zf4rppuVvAvxPb4GfHtPEXiZZodB1OGbTZrmGMny1+UibbnLbWAzyTtLYBOAfs79n/wsniP&#10;4qx3cHxTRtN1LT/Mw2pmOGSPG8NvjwCuPm5OO/vX5w/Gz4reF/iT4h+26FcRxWNuNttGxO6Vu7sP&#10;4f8AdycYA55J98/Y++JsPjD4TN4cuLlWudBu/IZtoZmhYZj6dBj5R/u+ua8qWHlQ5alttGfV4HM+&#10;aUqaad9up9KftfftX/Cvw18Nov2Pfhp4nt9UurgBvEXiy9V/skUaShxErDmYnCbpApj2cYcsdsH7&#10;KXxD+Hfw58UeEvCfw41r7ZP9stvt07II2nEsgRgsYORxJIVz0Iwei5+Xv2tfC+nWNhY+MWimWeaT&#10;y5pOSp7jOeh69OoJ61wnwX+PUnwG1FfG02ivdXcl0i2N/IWWO0facPgjEm1QzBCRhgjAgqDXTR/2&#10;qUYr0Rw46p7HmlLtdnS/8FY/HOr+Iv2xfFGnWt4sdgs/nMtvIm24TO0bgvPylNnOQdoOFPFeNaP8&#10;YJdZ8JRfDDx/Da3enwMPsF81lG09qAAABJjO3AC4zwAAMDivrv4T638IP2zNQ19vilpNvf214Y7W&#10;1k3RreQyASSTXa3AhWSKU5tgvzSJJ5UiurgYrwH9rT9iHxb+ynHZ+KNW1iDWfCuryfZ9K8RW8Jjx&#10;NtLeRNHk+VLtUsMFlZASrEhlX7T6lVwOH9rRV49bL77o/Pfr0cdi/Z1W0+l+n9dil8N/2k/FvhLx&#10;d4c8Uahq8WrQeCdMm0iPS9S1Q2ovtLd3JgikP3SfNZ1wCEkG8qx4Pv8ApF58PL/WdU+K3gb4hQ6h&#10;pfinTrC5t1a6RbjTpo0lElrcRoSscqv83BKsH3KcGvh1ribVk/sm1nSZV5aRVPC+9anhrUNa8LXd&#10;9okN7dQx3+nSxywwyECYhC0QIwc4cL2z7jJNbYXHSjo9V08naxz4rCqps7P89bn0n8df2qPHXgnx&#10;ja+FPBWqCNAVlvo95Czpuw8bnPMbqCrKeGV2z1rf8QeHdHt72y1DQ7vztH1azivNLukIfdBJ24ON&#10;ykOhH95Gr5Z8X67Jr2r6h4kuCyt9gtLYEnq5ij3H8lb8690/Zs8cw+JPhDp/hS8vUa48P6xKkcTy&#10;DzPs82JBgHkgOr+w3dsivJz+CxeGnN6uOq9Oq+7X5Hr8O1PqeKhT6T0frun+nzLnj28isNbkiRCV&#10;VtoCj0AFbXw28Z3ljcxlrq3t1ByzXXOR6YBz+lc/4i+IfgqPXZrbxT4WugiyH/SLK4Ehf32ttx9M&#10;1c0R/g94jljTSPGUlvKzf6m+t3THsW+7+tfD0pOFFc8JWsfovPTlJpSR9qfs8y/CXxVp803iW3XU&#10;Z1jH7yzumtV69whBz9SaK8J+HFtrnhXTmOi65HJBL0khk3A/pRXo0cdlcaaUou/p/wAE5atHMJVL&#10;wasdv8Kf2Q/hN+zRFqHionUbw+S73SLqE0lwYlYS+VEF6/dGAQxJ65ya+z9Vg/4JOeDfDVlN8Rfj&#10;fpPia01x1W1tYdWlvJ2kkQOpaHSx5sZ2/LlwMEsrHkCvP/H2o/Cj4c/vvF6WqSSM3l2rL5kkpx0W&#10;PknrycYGeSK830r4yeDNLkay+GHwh0nTY2kdzcXsHLMzZJ8pPlB567j9K+cyrPoxqTqV6CrSdrOW&#10;lrfJ3Oytk+AcFCdSdOKXw02k3fu2nb7j6O0T9rb9kjwDql7qn7MX7EGta54g0mOK30/WbbwbZ6LH&#10;ew7nbat3cEXBQFyxHlHnGRls1b1b9s39tbxPq1vc+EvhF4F8G6cbEKx1/ULjVbyKbHLjYbWPA+b+&#10;FvvHrgV89W/xG8b64Ps1/wCKp1hbmOG0VbdFHpiMAkdeuTXWaNFZ3AX+0JmuGkAUtJIWHT+8ea9q&#10;txLnlaPLRcKa/uxu/wAbr8Ec9PL+HcLLnjhud96k5SfzV1F/OJ0mnaZ4z1TXpviF8cvH+l+JPFt1&#10;ZpZz67Y6BbWMn2WPlIT5Ua7wMnBYs2OM4AAq/Eb4NfAn45eCb3wD8UtTWbT71F3reas8OCrq6lSr&#10;KchlBwDzj615j448f+B7T4gWnw40nXJbXVLqOQLPbx/LCAM/M4I4O08LuJ6YGar6XaT6pbPdyQyN&#10;MrfN5kjY3Z6YBGefXJr5CeV5pmWYus8QrvVuzTurLTlvqtOx34jN8HhcKlKjpolGKio/dZJLR7I9&#10;E8MXP7O37OPw+bwZ8MNQhjWOYN5FjZsiOdoXcXbAY4Ay2STgZNYt98W/il4q1FvD/wAJvAV/qWpX&#10;Ef8Ao8MzeXv4ySAcbwOCdpziuZttHkNiyskccfmbmWNQuefb/GvqD9hbx98KvFnwqk1jwPc6fd31&#10;pqlzZapfWjIXmeN1OCfvMqh1HHHU9yS8Tw1hcPD6xiJzqNdvdXq5Nyb28jkwvEVbEVPY0IRgrdde&#10;2iS5Ujz/AMCeHPjb4M0y403452elx65cTCeKHSr5mW3ttqhdxKkh928kZOAV+g+2v2WvjtoCfCWx&#10;ufFt2bibSv3WsTQwmaSywxCTSIBnywu1t+CvvlWA+UfiL4xurv4yX2r6eyqtrIqeW/KkIu1lI9M1&#10;79+y14P8L/FmabXPCa3Gh67pewzLpuoCPcrAjegYfcyMFc45HHNfYcN/7PywopJNfDr6/wBXPnc8&#10;l7aUp1ddd19x63+2T8AvD3xo8AHU7Vo5orixZUmhVZFMbru3KehCnEoOcDY2PvZr54/Y7svEaeD9&#10;S0m21G5huLFfsN9Z2smGb5zGkqsOjRs684zjd8wyc/Y9z4XufDvhCy0LTtLWLSrOE2t/YLGNvkvt&#10;/eIqYVApz8qjCq7YCgYr4e/Z817xJB4i1qLwpJGt/f21yqrNJtVWwWYk/wCzjP8AwHivqsRTjHFQ&#10;mlq73Pn8PUqSws4N7ao7b9oLxNpPw+0x5xIqWug+HU03TIFI4kZGCovHZnJwOmOwrwWfxYiap4e8&#10;I2s6NfDy7u5TYHAEOGXIJ4PneWw/65npXE/tLftKQ/Ef4tXcVvdomj6TdSTsPM+V5M/eP0x/OvKP&#10;DnxpnvbqTX4r3ytY8X3S2mi+ZJtNpYLn97k42kguwHBy4HpXl4qTqVmo6npYWKjT94+8/wBnXSdc&#10;+JPxD021ttUmXT9NuPtjTLI3zyR5AkznGAWKqQOrsckNx8Bf8HCH/BGj4Nfs/eDb39u/9mPSpNHs&#10;ZvEca+PvBlvsk07TVu22xXlmOGto2uMI1v8AOoa5XyvKjjEdfYPwo8W+N/AC2tx4R1O4sJBbLAzW&#10;a7xJHx8hX+7wO2BgYr3XV/2cNQ/b3/ZQ8e/AL44+KM6L480z7LYeTzcWF9byJcW92yo6lxFPFDKY&#10;mYLJs2k4Jz25bVg/3bTuzmzCjL+ImrLofzBSaVoJ8B3t82j+RJHbsYw0IaRZOq52n5fmAOSeAORX&#10;OeG9B8c/Eq+k07wZ4dur3dIf9Sn7uMHP33OFXPbJHtXtPhj4JzfBT4t+N/Bvxuit4tY+HPjJNC1S&#10;3kulkhW6W8ktZW3FsNCjRMwwuHDDkAYN74g/EjQfBlzNp2sajaw+W8n9n+D/AA+uyztoySUe4/jY&#10;FSG8kuQRjIOd1fZ4XKaFbDRxOIqckOytd2/zd0rKTdtEfC47PK1DFywmFpuc9NXsm0nay3smm7uK&#10;V1eXeT9nr9lXT/B/iW28UfEnxLYufs7GSxjuP3EUfO/zH2OS2FIChOG2sCwwDi+JtOtda17xVqPh&#10;bwXeafa/2rDI1rYWdyw0+4yWTd5paRGYrH98jLAquCCo5O68V+MrjVdL+M0/xEF6v266s7PTZImt&#10;bdY4IYmaN4wJFa3AnjDxAEyp5ilgWBPo37HX7Kfxw+M9zq0/xA+JSeFvB+sajCuoa9q2ivfLqFyj&#10;M6zeWXjkaJfm3SknLsqlXIcx8uY5pltHCwo0KXJGLfvN3crpJenoejkOQ55iMwnVr1XVqTSSjFWj&#10;FK7du++7t8zirr9kv4j/ABJ8F6h8XPAXiPQf7J07SbnUE0i91Uw3hs7cSTTSKHQREKgkKr5nmPtC&#10;KpdlQ9N+zV8Nb3VLWHWdO1xobqNUBWwVfmXj5X3qw+bHPK5zxivpr9lX9l3xz8Wv2iU/ZB+Ii2eh&#10;2PivS9Q06z8QeEY7nUbUY06ZmkkW+ljuo1lUcSvuzJMoCAHaPEPh9b/Ej9nv9qXXP2QfHEcXiHVN&#10;B8SX2jW99pdszSvJZTyp8scgDhHaEEBgGCHcCDivmcixmKxWKqPExSXM1Bp3TX46rQ/UeNsj4dyv&#10;AYOeUzlKUqadZSTvGppe14xVnra19tXqjy3XZLb4YfE+50LQdVkt7yC+kcqq7TbsxJ2knncARxzw&#10;ASTk19GeCfivp134GvfDaQRLJqVotur3zJJFGgdJBFtcbZRJLGskzNnzTwwAGD+kHwO/4IOfs8fE&#10;/wARv8T/AIp+EdN8QeLyI7jVobi/kuI4WEEQECRxFbObCkELO5c7icqgVV+sfhX/AMEhP2TfBywr&#10;qP7P/hPzlt1azh1CwgQJKGO3fawgowGF+Xz2DgkYXpXDLC5jisdKNGhKMLv3ptRW/Raya7e6vU+c&#10;lWy2jhU69ZOdtoJyfzekfxPw++Pvi74W2NlovhXwj4S8O6barrKPbXD6fDkI2EkedQu2UGIKX3A5&#10;8vJ4VQPQ/GukfBL/AIWhaHwt8MfC1xaq1nPBFp/heKV4Ektw4dVjiMqMhdXEYGVKgdQK/dG+/Za/&#10;Zb1Ows/Amu/APRlbTI0s7a60/wAFRQpaLv3H7NmM+XGWU5ZMqN2dwB3VzPjf4Zfs5eCLyzn8BeBL&#10;m5upmDR6XteKNQhClSGXzV56k52jkKxO2nmWS5xHlp4XklztJNy5dX6q1l6oxy7N8njzV6zmlSTk&#10;7Rc9FZ7RvJt7WUW+i1PkD/gmPoGr6j8a7bxFY+HdZstPj0W6Etxdabd2qndHwgZvKILFu2SNvI9P&#10;0umHkW6x2wCqqALlugHb/IrhPhNo2s6To83iDxt4T0zT/Nk26bpmk28kc7KG2szGSeRdo3KWYHag&#10;TALs21fze/4LQf8ABwRf/sieJr79lr9kS10LVvG/9kMuu+Mbi6W7h8NXLl41t0tlO2S8j2+YfNJj&#10;jJRWily6p8tPKcdRxLy+rUhNp3vFtxXzsvTT8mr/AGlbiLD5rgaeYKjOlFr4Zrln843dn5bpb2d7&#10;eof8Fxf+CzGg/wDBP34T3Xwg+Bni/Tbz41a9HHHY2ckAuF8OWkisx1CdGVo2kAA8qCQjLSJKyvGp&#10;R/5r/EXiHXfGHiO/8VeK9cu9S1TVLuW61DUL+4aae6uJHLySyOxLO7MSxYkkkkmp/G/jjxf8RPFO&#10;oeNvHviS+1jWNUunudS1TUrp7i4upnOWkkkclnYnqxJJrJE6g9f97jpX1GX5fSy+jyx1b3Z8bjsd&#10;PGVObZLZf11HMS1tsBPEnrXpH7Mnxnb4E/Ei38TXEfnaZdJ9m1i32/fhJ+8P9pThh3xkcbq85cN5&#10;Lce59qlhIdNhrtqU41oOMtmc1GtUo1FOO6P1MN18Ofih4Rtb/RtTsb6x1NR820SrtK7iCvqB69+K&#10;+Qv2+/EXgKy1zRfhV4CYL/YqzT6lHDbrHGkkqpsUKv8AEFDE57OvqceJ+EPil8SPAFtNZ+C/Gt9p&#10;sdwhWWO3lwOepGc7T/tDB96x5Lu+1HUZdR1O8luLi4n826up5S7yMx+Z2JJJJ65PWuHB5b9XxHO3&#10;tt/wT28wz361g/ZRhZvf/gHbfCT4k+Ivh54ggu9Av3hk3ASOJCoK5yQfzxz6n1xX3r4K+Jeq/tXf&#10;s833wr8SeAtJ8ReHr1Vj1awbXmstQtZEdSs1u0i+UsqNh13uqFeG3Byjfmhb3bS3aSB+BJn/AOvX&#10;018CPip4i+H3iGbxloys1h9mt5bqzZ9v2m1DCCUr7/vEyfTP90Gvtcprb05arsfB5nRvapHSX/DH&#10;D3/wC1P4X/GXXvhPqNpdI2j6pJbK2o2phlnh3/upihJwHjKSDBIKuCCQQTT+OGneHovGUB8PzqVt&#10;bB3mO0gpJEJCyEY6jAHHrX1L8aPFmk+KtPa3/tNLy3sY47nw9rV5bhbmxt5GEfltIcZh/wBIEm1s&#10;AEblyQTXxn49za6rqUd9aTW15GzQyRyYO2UyEEH1zGpB9+e9PGYenhYuMeuqDB154iSlLdK3/BOa&#10;uL3CxQiItubzZVUk4Zu3PoMe/Jr0j4Va8fDdlc3FhqMcN60atDC7Kyk9849R2zx16ivL7VzFc+ay&#10;/N1x2rQgv3RwysFryLxldS6q33npa3TTs1qegeOPFaX95/aiXXlLJ/CcHb7e/wBao+G/iXb6VceY&#10;bJrxgeFL7FP44P8AKuN1u9M0UdxGys33W3ZNR6JdSvqEdvb2jSSSMFRVYctn8MV5v1CnGPKet/al&#10;aUlJ6M+5fg98evCmsfDaM31pJpf2W6EcnmOHWRipOVI57HOQMUV8tX2tva2VvotjcssdvzJ5chHm&#10;SHq3bjsPb3NFefW4bw9ao5uTV+iPSp8UYqjFQhFNLqz9AtOttU8Z/FWx07xh4nvLqfULc+TqWoMZ&#10;CCrDMfLEhQpJ68c9a6TTvCctheo5VdqSZwy8H2rn/Emi6XrK2dxNaWtytneRzGCeJXV1DfMCDxnH&#10;I9CB7V3Pi/X5UvWubea2VZIxMzyNtVSy5PPcA57dq+Lng4wp81KPXZbW0t+p72Hx3tKnLXn06903&#10;28rGzoWiQRsFaP7x+b5iAfwFdtY3ulWOnskyxpsBPYY+uK+cPEn7T/w18FxpJ4j+K1ipZT+501TO&#10;wx7pux9DivPPEn/BR3wXZJs8GfD/AFvVmZWV21CZbeM+hAXzC3uMLxXRRw2KqK9rerLqYvD7Ru/R&#10;f52O++OlpNrvxLtbvQtOv7hY5lNwukeas3lEgNh4iHXgsNwIIz1Fe3eF7C61G+uZZQrLdTGeNkPB&#10;VlDHIxx826vhfVf2+f2g/FPl2vh6xsdBhh3D/QdJWRip7MZt/vyoX+WPs79j/wAcR/ET4WaXPqEe&#10;y+gs4xcOyffblWOBk/fD/QbfUV25fgY4e7c7u9/LXR/oeVmmKrVKafIktt7vTVdEu/3nUS2DW/nR&#10;RQ5Vjj6dDWV/wT51yf4T/tifE79ni6mNnaeLIIvGHh1pANrb223WCB3dmAUDOID7V6nceH7K3n80&#10;wIse3LSNxt+ua+a/2hvHnw58PftSfCf4k+Cfijora1p+q3mj6hZafdx3FxPHcWsvlROEb5R5oMYD&#10;fx3AIzg16danTrYedGptJfitV+KPLwdStTxMKtNO8X+D0f4M+ktaaKz8eazYy363EhumMcgbIdWZ&#10;m798EZ989hXsH7J3j5fCvj61uvtf2dZG8iRw23AYjn3GR+tfI0mqfEbXdUbV4Lc2vmTb/MbDFjn9&#10;fcV6v4G8UzWl9HctIqzptS6RX+WOUAN+HavNwc/qtWMk9j1sTT+sU5J9T9bNKvJLzTlmlhWaOaEe&#10;YknRkYdMdK/IX9tb42SfsvfHb4gfD/TdPaO9h1C4i0qCNvmgiulE0T9eohlT8c1+gHwy+PU99a+G&#10;vDtvqbTvfLlmK9IUj3nqeu1SMHGDXjPxc/Zm/Z58a/tFXHxH+JvgbRtW8UeNJlvNBvNZvZ7oSNBF&#10;HDNZz2s0rW+zy1/cssYxiMHJQu33GIrU6lNSjunp81/wx8rRoypzaa0f42/pn47+L/i/JqyyeHJY&#10;7q3Eh87WN+NzQ5P7sEE53kbcj+HdyD04TxH8YfFen/tAaH4e8S6ZNYveWUNxb/bFeFVjcuItuV+5&#10;hD8w4561/QL4z/YN/Yd1/wAcaH4k/wCGb/Bek3WipFeW9xoOgwWPlzMMgk26oJSrAsvmBwhYsm1j&#10;kYf7Sv7Qnw8vdY1LwF4V1pYrf+yodH1LS7S3Er3Fy0ZMEVujgq8ypjMhBEQUE9Dtwp8mW1VXm72e&#10;nd9zup0a+Zx+rUo6vd9Ej4U/ZH8IfF74gWsmo6PqE+gabJOVutSht52EzbiNsHnBY2JxhjsYIdwO&#10;Dha9x+Nf/BRD4Ef8E6NasPhr8VfiRqWn+LtStW1XTb795qUOnWJDLhorWGRTNuGEjmzhSHfICLN6&#10;t+zr4k13wR4PtfB9tN4f1JbW3UahbzWqqZbheZSgaNlQ7yeA3Vhk811HxM/aa/Yr1v4dx/Fv4mfD&#10;7wTreqaFbvZM3iHQLOa8sA5BMCmZSQjPFyqkA7ASoxxFOFGtUniIz5L3fouuvl6fIdaOIw9sLKDk&#10;1ZX79vv/AKZ+R/7Zvwe0z9rDxD42/bW+D/jP7Ro3je80Gy1rVr/T5YJLzWXRRHFp9q8Vv9q86zKy&#10;zRrHgJHJJ5reaFr4n8b/ALHXx912DxD8RvC3wZ8ZHQ18QXkOlazeaPM9rqCi7MW4TrGFQLkZmfED&#10;FXHmIyhG+uv2p/2pvgh/wnGqeKf2ZfFOm2Lax42i1bXvDfgLS2jsrS0ht5FXy3aNYZBGhXKhhFud&#10;32KcBcn4b/tjXfgnxDp8/jiw8Q60kcATxHp2qaxqcEWtxwahbSQ6fcubd4ILOBgYxEkfWQKpiMxm&#10;P0WBx2V4zK6f1inUXvS1Sd2le14vZNttPdrfy8KeX47L84qqnVpuLUW1LZXSvaUW3dKKWqtfrY8c&#10;+Dng6DwB8Fz4G+M3gDVl1TRvE+i+J9B1e101MaXc3dzADunCGSW3ksbJXDQsYDJcRCQ+akQH1Tce&#10;M9QfT10HULe4srqazjuIo57V1maKRBJHKqEbirqVZWAO4MCM8V0Xx58Wfs//ALX/AMTtU+J/wp0O&#10;x8X33gu+s77x9feItK827v7FW23k2nmJJZmQPcQwebaugjeNpkiCR+dH6V+zj8CLXx14LGs/Hjwf&#10;HDZ2hktvDsfiqxlS50+1SVhGtwiOkojk3MRCSrx7o2Cq/nxTfM59TwODpwni6vJJtJJxutW92u23&#10;3XZ+gcNY+q6rWEoKcLXclK2qUdLNa3T3016dsv8A4J++INW0b4/6K+rajez3etePLOyOsKHW4dbi&#10;Hy9qFnZiVKgghMEqpyflWvvr4Mf8E2PD/wAEv2vPiD+3N42gj1rxt4ra4k8P6lefvG0qCaTe1vCk&#10;NnHBp6gbEaZ/tE0u+eR5QZJA3w7run+DvBf7dfgv4ZeCPB02gxjxlot4sELfbFtYIY4/MuEZ18+4&#10;j2ySswG2ONomTczBzX6T+EPiLZ/C+e+Twhrt7rV5eNvudQ1WBEilcEgSbFJboxwAyKPl+X5Rjz8h&#10;z/J8tp4ipiK8WlK8NHeSd/hS1Wm+iPb8QstzbM8Ll/saLXtIy5tVok0lzO/rZavqkd/4MtfA/jfV&#10;rl734fNoFwskptdV0GaRIpMjLSvIiIgffnCyqSeDgh+TxVoWp+FNRbxD4dvofEU0KgbtY08SNCVG&#10;Ml1wSSGxuSMDAIJGADy/g74jfGHVdMuLrVY4NQ8xCP7Qa3KqmF+9vYqiHAzt5GR0Ncb8RfidIjW1&#10;vffG21Ef2gDVNP0bSzqE88Gxh+6laWK3glVtrbmWYEKVKckj1qnFMcXh+fAQmnJNKTSUV5tyevey&#10;TPzyhwvLC1uXHTjJJ35Vq35WSuvV2OZ+Jmq/tR6qbrWV+Jd3dXlxsaOx0C3XS7G1kVtzOiwn7RJv&#10;IG9Z55VIGMAE5+Z9O/Y6/bLv/HEvizS/i7/Z8lxdedMI5rmJs5J6q2MD0xXo3w8Txd8NPGniHXtD&#10;+J3iTUtN1nV5Lq10nxHq02oLawkfLCDcSSbMEt/qPIQggbPlBrqrz9oDx34bsrm/1LSPt1ujbkGk&#10;wt58MfyDlGc+aR+8c7PnICqkbsefyfPMlzTNbSxVV1Ettb29E1p8j9T4dz/D5A2sDTVPmVn7q1XZ&#10;9+j1Mn/goV8Xviz+xL/wSz8bfF7w349v7rxhpHh+206x1S6n3PbT3t9DZ/ao2IPzRef5igjbmNcj&#10;OTX8xFzCZpWuWlZpZGLNK/3ia/c7/go58ZfFf7W37N/ib4M6XqcbabfGFbi3k3eZHNDMk6LKrYeJ&#10;ldIyUYKw6EdRX4qfEn4YeN/hVrLaT4x0Wa3yx8m42Hy5ef4T0yO46ivquE6mCw2HeEjZTXTq1b8X&#10;u397PluLoY7FVvrc1eLu21tdu720V7q3TojmRZTSOsYmX5mxufgL7mvd/A3/AATy+InifU7G38T/&#10;ABN8H6TY3axzSXy38t4Ft36SqYIzG6nnDeYFbsTXhnmgLvlbj+761reBviH4w+GfiWPxh8P9ak07&#10;UYI2RLiNVf5WGCpVwVYY7MCAQD1AI+rqRraOm16NXv8Ac9PxPkaEsPG6rRb9Ha34a/gdJ+1H8Erf&#10;9nD44az8IdP8ax+JbGxjgk0/xFDYm2S/hlhSQOsZd9uCzIcOw3IwzwQPP4ZPKOTnn8+K+mv2q/iH&#10;8Hv2q/2dPCPxh8GeBLjQfiF4Ph/s34iQRW8rQ6tbnyVj1BZiwhUCZ/8AUKBKDdNndHCsrfMi/NuB&#10;I/2c1dOpOpTUpRs+q3JxFOFOo1B3j0fkWVnDjIpk022GQoe2KjTLJjPNMKOVYFv85rSLOeRJatg/&#10;L9BXtH7Nt/N4l+IFr4buCzQQeHby2wekkjq7D8jtHb7orxizAwzcdcV6d+zTr8Xh/wCKmk3kmPLW&#10;5XzOOCDwQfwr0Mvly4iPm0ceMjzYeT7JntHxFmkbwxplrLHI0c3grUoWZY8kyW4d0A75OxF7nBx9&#10;bvxO/wCCPn7e6eC9P8fWvhLSdeumsBcXfh/R9WWTVLRVg3+U8boizyrjyxHA8sjudqB+tdVp+sWX&#10;gD43fC7Ubq+a0bS/iKCJVkK7QWhKkEYwVK/genSv02074s6U8jJczoqsu0Fv4vets+xUaNeMG7f0&#10;h5Bg44ijKb7/AOZ/Phc2N3pgYanCIZFmeKSGSQebG6YDB487kwTj5gMkEDocQRXEMmW8/bt7Mp5+&#10;mK/QD/g4S+CHhDwl8Ufhn+0n4O0S3s5Pid4RuG8SfZUKre6vYXb28t4wzt82W3azMhXG+RXkbLyO&#10;T8+/tUfD74X/AApM/hX4e+ErWxNjoNjbX1x5jzSXV243yzFpWYjduUbVwoC8KK8epio0+XrzWt+H&#10;+Z6NPByqSmtuXf8Ar5Hg0uowS27Wzbt3+7x/OtzwXpwtdMm1/MPmbjFGrN85GOSBjvnGc+tc0uCe&#10;tb2ml7W0jjYfNjc3tmutPqcjjYvXGoFJMg7fWiq73a/xHP8ASinzC5j9NrK3lnk2su1V+823OK8x&#10;/aW8Ma54x0nQ9f01bib7N9o06WLaSqNHISr4zwX3SH6L+cmu/tifDDRY3XT4L7U2VTtaC38uPd6F&#10;pMEfUKcVqfA7466F8TfDPii+1vwjNDDpare2tra3CzM5w259zIqnADDb2Dda/PaMa8ouEOq6990f&#10;ZypSw9q9RNJNetnoeG2vwa1macTHR5bqZ+NzwlsH8BXQaJ+zB8RNbud7aPJDuPClQufpnn9K7a6/&#10;ao8UTssfgn4babp+zcI59SmMpYEAfNDGFXOB2c1i3fxF+KXiWJbbW/HlzDAGylppqrbLGeeAyfvM&#10;c9C5q6eExUviml6Jv87I1qZhho7Qb9Wl+Vzat/2YdO8P2UN54v8AE+l2EJfbturwJhueDtDHPHrW&#10;1o3xD8ZfDbwpeWfwP8XW9vqun3KxXEi2YkWOCQ/w+euxskBtwB46da4qwt7KKZrqZ2mmc5kmkcsz&#10;n1LE5Y+55rQ0O8hi8UTQROu2+00xld38aHIP5GumhgaNGXNzSb2vf9FocVTM60re7GyadraO3e71&#10;/AzPFmm/Gz4qsX+KHxQ1TVI/O8xrObUHeFTngrGSI1/BcVqfCH4c+APA/jvRvF3ifSJL6HR9Rhvb&#10;eNpm3faVdfIY7SMgS7DjgcYPGQZY/ElsIvKe9Xb1AxnFRza1pl7bTWRuc+bGDtZiqnawbDY5xx2I&#10;/GvSo4TDSmk/vvr8jLFZ5mFSk0pJR/lSUY+lluvU+nvjF+0T4P8AhhoVs639n/bGrRb7FPOGTlQc&#10;pz91cjkZ68dQK8y+BfxlOgeOLrxF4n8T+ZDqmyK+jjgujGm3/Vsu8FVwWOSoG7JJya4PS9O0nxFf&#10;QyRW0c95HAi3F5JGcw5/5ZqO3HQc4HJJJ+b2j4N2Hw4s9Ut9A8T6bbp5zL9l1CVQ2yT0Yn7uezDH&#10;v6jizalRyPK54iUZT2ukvxd9ku/4FZZWqZvjoUU1C+17/d6+R9YfDjxxrGnPZ6mmtNAumybop1uB&#10;GU68buw5P1Bqh45/a5+HI+Kml+KJPF6a1qWis4sdP0JWv2jm2f8ALZ4tyw/e/jZQc+1cdb/B/wCG&#10;lus0V3ottOLiQPLHIoKuwGAzD+Igccg4rptE+Fn9rfZtM8CeEllnkkWO1trW3HzseAoAHfFfBUeM&#10;MZiKap4ej7109XfbbRLX7z7p8NYGnL2lappttb11bZznj79qX9pr422Enh7SUj0PTbqHy5Vudslw&#10;0RUq8bKjeWDggBtz/wAXHQnz7VvF3j34LXVva69qc0lkdMWCa68P2yG6tFklklupIiWBE0gSOHcF&#10;X5GUqVZN1fVml/swJvt/D17fSW9/fCIw3Gn24nQPI4UQnJX58suOdrZ+UnqPJf2iP2XNV+G3i6bw&#10;h478xbwxiWNmkVvMibo/ykgHggjJwQeT1ruxWI4gwOGeNx0m9lsko36W3V/M2yytklTEfVcGor77&#10;u3W/9eh5LoH7bl7pN3eaB4B0Fry8ks0SF1Zo7PT3Xb5UMfyqZAo3CSTKM/I6EAeP/Gj4bfGL436X&#10;deIfE1w2raxaTxagtlJGI7W6lSWOSSIrkhRMsfllmLABsfdyK938OfAbRtO1OL7Dp7Bd2dz4GK+n&#10;9A/Zx8GaPueXTPtUS23mut0wdXzkYK7QrZw3ByeMc9anJMzzbiCvaD5YQabXR9VfTVaGueUcry+n&#10;zzjeUotJrdLyb6677n5t/FH9s/wZY/DSz8N6N+zr8RrjWBfb/KTweg/sxEyrR+crbJgTkoyFgUPz&#10;HPJ858O/tJ/A+98YafffFD9kDxXqdmt8rX0mq+AYZGCEbS3Vi20ndjqdoHfFfoZ8dPFmifDjxJb6&#10;Tq989xa3kZjsbCz8NGZIsBMBgMs3AUKFXGM8E4NdR+zn+zl8K/i/4kXXvij4PXQbG6XFvY2VnFBc&#10;qRIf3xBBKKdu3awLHn7vAr7uplOIqxWJUoc+yTco3s/+3vyPglmGHo1HhrTcd21GMrJ9fs9Dwb9n&#10;KX4Ta54mtj8BrBm8JjTdSbWyng6TR7WC7MkH2UWMc8SywylDeGWaEqWUqkjEFVr6t+E/wP8AHHju&#10;8std8KfCO6ufsaNJY6ndQBY4i2Q7pLNgFmy24qSzbjnOTn630T4FfAL4MaDb+IPht8NbCSMbfL1K&#10;5Q3LW7DIH+sJ8s8noAMse5xXc3IvPGXhKG88MXEcFxJCCscikRy8eoHH1/xyNcVwjjs6qqpmFfli&#10;lZQg29L3+JpdX/KYUOKMLlNF08DSvd3cp6Xei+FeS/mPA/D37PknhyXz/iJ42t/lYhbPR18wlfeS&#10;QAA8txtYeh5ruvA9r8M01JtP07wwrMtqd9zcP5sgI/jw42LyR0Aran+FrakZB4s8yFGjDLJDdYeN&#10;sKSp+8pAO4cZzjqK89+M/wAWvh38INHk8P6Xrlva5QedHC26aQ9AXxl2z78elexl/C2U5auanRTt&#10;1l7z/Hb5JHlYviTMsw92dV69I+6l92r+dzzP9v7w3448a/DeTSl8UrfLFex31itvfGMv5bHb8vAR&#10;lOHUg4VkUq2QCPjH4UftJ+Ovhbq8fg/4kSXWtaPbnymm1LP9pWKrEqqPMYA3Iyo3GY+aTI7tK+Fj&#10;r3X4kfta+CLdriC91Hzma3zE0jbVCtwpzyc+oAJHfjmuCPhX4VftT31tpuja7dW2qK32e3ksYvOZ&#10;HyeDEcFlzz8pXPXNcmaZbWxU1Upuztons9Tuy/MaNGi6VRXXdbntlzPbwRb7VGk3KCp9sday5dF8&#10;VeLEaDR9OurgAYZLOEsB7Ejp+Jr0jwt+w/4kuLSxt/GnjnUdYgtbeMeTGo0uzfA25eOPddO4GSQZ&#10;hGx52jjHsXhD4ReHvAei/wBivJHPFt2+RFarHCmOiqgzgfUnNbYXh3ETs6rt6bmOIz/Dwuqav6nw&#10;Le/8E5/iB4q8f698ZtIv4/7U1JCl1oAvkKSokaInzbSgk+QHAdVHqTXzb8av2cdNu577wh488KK3&#10;lyGK8sb63HysD0O7v6EexFfsTrWr6HoFn5MZjt4YeNq4VV/oK+BP2ob3w6PiF4g8UaheQiOa8dlR&#10;WDFtuFJ54HTOTjjpXynG3DuDy+jTxNGTVRytv6u666fcfTcI59iswq1MPWinBRve3mlZ9LH5e/FH&#10;/gnR4Kmuprvwhe3WnhvuweZ5ir7fN2ryS6/Yp13w74isoPEnjqzs9LmvI1vr2ZQjwQlvmcKWOcD1&#10;wATk8ZI+x/jb8Yftd7d6J4QukhkjDCRbVfMkC/Kclv4flYsCAOFbng155oPg228QX7ReNNPkmjuo&#10;WW6iuolfaZElRnwxI3gMzAksUezyrfNXLkFLi6tZzl7nea1a8ur8jTPK3COGveN59od/Ozsv60PW&#10;7X4NfDCw+F9v4G0/RLEaJDZCKOOVVKyqeCzk5yW6lj1JyTXwT+1d+z9ovwk8Rprnw8upLrw/d5WR&#10;WbcbKbcR5e4n5lPy4PPXBPQn68+Iuka5ops9Ks5Fhs7qOTFrJfR28KEfK0cYJVQwdoyqDBIZtoOM&#10;V8sftF/HDw/qmk3Xw90zTbPUPtiw3E19BdK0UM21clPLJLZAX7xUqRyp5FfRYehjMPiGmnbr29Tz&#10;8Zisnx2XqSkk7abXXlZa+R4ejAHcuKVs4yF6/rTR8q8mhUZh+7Tgda9dHx7ZJZMQrFjg9a3vC2sv&#10;ompwX8E2145lYqe/PSsBtwUSAY9qltrhNw+bHP8AFW1OfJJNGco80bHuXx6+Mw8Sa1oN3ZTf8eer&#10;W97GwbozBWxn6j/9dfYng3493/ivU4Xi1LevH3W6DtX5rXmoPd3VtG7crJHtH0GK+yf2T9KufEN1&#10;9j0pItQ1X+z5b200aG6T7bepEpZhbwFg87AAnYgZiA2BwceRxJiK2ImpQi5SeiS1fT9Ee1w3Qo0Y&#10;SU5csVbV6I9Q/wCCwXifxL8V/En7O/7PY063u7HwX4HOteIL61mz9nk1jUGuDC+QPnWzhs5NoJP7&#10;76GvmT4n67pHjHxjrFt4l0j7ZbXFyoWaOQrJ8qgZ7Yxj3/x7PxV8QfFPxJ8a3fibxSJJrq8275JG&#10;+ZY1QRxoP9lEVEX0VQO1cHrPhmVdRmuChH7zI4yee9YU41Kygqujiklbo1Y6KlaFFzlSd+Z63OO8&#10;VfCHwPb6VN4i0DxfJCsKbjY30ALSHOMKVx9OVP1rjZ55o9y7Tlm5rt/idJ/Zml2tiww8spcru9Bj&#10;+o7c1wdzcMV6V7GEjUjB80rnjYqVOUlyxt6f1oRG7BOwhePeiq01wHl8xQB26UV1nLyn1Lp3gzSI&#10;WXy7FSy8qxG5h+J5/WvR/gTqEGgeOobG5A8jUoXtLqPd94MOn4kAfjXLvGnlYYY77mqxYSNp19Dq&#10;VvNtmhlV4yvdhyK+LhLlkj6SqnVTUnck8RaMfDuuXWj3jKXtrhon298HGfpVe284cjpnjC4rrvi6&#10;tjLr8HimKJfJ1SxilUKv3X24x6Z4B/Gudiu4tm/7KF9mqqkVGdkc8Jc0ESQW87cZ2555J4+vrVzT&#10;oZrHVbPUXRv3dwobrgKeDVeLU7goVCRr0z8pb+opNTuLgWbB7mX/AGM4XBB9gK2hYiXNI27zwzZW&#10;9zLExXa0hwrMOmeP8/8A6qj+zaTakgOu5QOF7/596h13WHkjsb5ZSftVqrgZ/iGQ35Vzs+rXEsrM&#10;FbavPv1744/OuqFSEdjP2cpIvaN8W4LX4sX3gs28kdwtqL21kMyLHNGyxoTyRghgRjpgcEZwO8j+&#10;Ktnp0P2fVrm2hkYYjSG8SQyewCE46d8deM4NfOPjx20z4s+GfFB3bbjzLCZmOfvfcB99zE102p2U&#10;+pa9po/s77VAJ9l5DHvWZVYfejKA5YEfdPBB7YBHZ9Yp1oxp1FdNdfmrHO8PUpycoOzT/pn3Z+y/&#10;+0Rpmvpb+HvEsgXf+7srqVsjHQISeo7BiB6HtXtGnf8ABQ64/Zb8Tat4G1X4dWt5ar5VzbajGHEw&#10;jWMb+VDHG2V1AOBkMcHFfm34q8VSfDrRdP8A+EKs5LG6m+crdIWlOGwAzE87hztAAGM85OPrr9lD&#10;4sfDv4+Wtl4e+K2lWv8AbkcKW8M1zHuVyR8sL7hyfmwrHhs7T833vhMdl8uEazxmEpKdOWnnC/S+&#10;uj6Pzt2PtsvzGHE+HWDxM+WpHXylb9e6+fc/VfQvif8ADXwP4fvotP1L+1NfurWCRnt1jkMmbeKR&#10;HV5QyxR75DIu4Mfl4VyAK+XP2jPifD488ftqvia6uLvVltfKMNtpE3lW8aq0giV1jwwwXbJY87hx&#10;jasWsXM2keEo/D2kX/2NYrdYk8tfkjCgDhBgYwMdR9RXyJ+3F+0j8ZP2efhfDceAfiFb297ealHZ&#10;z+ILrS5ZBYQ7WJlaKPerttXaAVCkv8x9dnnmV8TL6njJypxk/djFLfe8nbV+SQ45Tj8hticHCM5J&#10;e9KTfp7qT09bnfftO+KPiF8PP2f/ABb8VfhtpMzX3h/T5LuSO4ha2Z4YvmmMbyxsFYJuYNscHYQA&#10;Mh1/PPwp+3l8e/j34yg8HfDrxLJ4X1C+ePdrGq+Irm/UBGEgkk8xHVY0CbpTsceUjEqfmJ739n/4&#10;zftH/Ha/1bwX4n+LXiLxl4G8SaTeWWvXdx4Pt9MtH3W7Rfu5owJGOAI/LTHykk42ivHP2hbX4kfD&#10;Oebw14I0ez8P+FZp4lEGg6fFBJfmMhka9OB5oEhG0yFlBUEAHk9eTU8mynGywNOz59byspW2s1bd&#10;bpNbGGaSzbMsJHGTuuTS0btX3unfbo5J9D9JPh38A4dY+GPh2D49+M7XxVrVjbo2qXmkyOtjLcqe&#10;dgJ+bZ93dhcld21M7B6Db/tC6F8LdUWbw34eluhG22Roz9xNwLEMxyW4/HPWvzu/ZW/bP/aAsvGf&#10;hb4S+JpdH1rR9a1CSG+D+IGvNTW4uJmka43Kz7UXcuYs7FVWK7Czk/cT+F5Jm8ydFXcPmGM4/wA/&#10;hXyWcU8TlGaOVOpzJvmi+m/bZW2007H1mT1MPmmWqFSHLZcso9du/W+/5n3R+zZ+1TY+JrW11bw3&#10;rq3FpMB50DMfm7bSDyrDHfkYx7V9MN8Ql1Xwtcav4W0qS/vbW1Mi6VCyCabA4VN7KpJ7ZYD3HSvx&#10;78Pf8JP8J/Ea+LvAF6YJfMDXFuzHyp8dmX19D1H0yK+uv2ev2ydK8bWsYivW0/WLVVFzZyPhg2OS&#10;v95fcDpwcdK/ROGeMqOOj7Cu+Wp26Pzj/kfDcRcI1MK/bUFzQ79vJ2/M9J+KPxX+J/i/wPqrHwtq&#10;Gi3JhliOm3QR7gEryALd5MtyRtTc2VOAeM/JHgv9mL9rL4/fEG5aHw14ns4dMum2+JPEtg1nYtGX&#10;ISONJwsxI+dH2JJgRrnBOK/R3wB4ut/HGgLrup2FsZnkHmSeWP3jp91z7jt6dq09R1i2sLdpriaO&#10;NV+8zEAD1r9How9rh/fd0+u35H59W5qde0FZrpufInhD/gkd8P8AU7yy8Q/tB+PbrXZIo4XfRdGj&#10;FpbJIFIkR5cGSVSTwVEJHJ74H0H8N/g58FfgJox0b4TfDzTdDhaONZpLWAGefZkI0srZeVhk/M7M&#10;eTzVPxh8ffCeilodPuft0ygj/RsFV+rdMA4yBkjPSvBvjV+2LpPhcJa+LfG+n6L9oy0GnxXObmZP&#10;mBKjl2HH31VQCOeK8PGcSZHlslSpN1KnSMPed/yX3nsYbIM2x0Pa1LU6a3lL3V/Xyt5n0L4v+Kfh&#10;3wvA0mr6pErbSyxjLO2OpCjk/wAq8X+MX7XOj+ENHfWr2+sNHsY5VibUtZuo44kkL4VcswTLj7p3&#10;HqOD0r4U+P37ePxjvnvl+D/w9fT9MtLgQ6l4i1gLLeQSSQ7I9sBJijl8wOA0jSoyxnIOePmgeM/i&#10;94o8Z33iD4y6/qeo2drrVne6vb+IrhGGmQPcTyYjic+XGqhyECqFX5udu5a4frnEmaSsksND/wAC&#10;m/0X5o6fY8P5b1eImv8At2H+b/U/SnQfF2o/H6DUrq18byS2em6lJYXhMLoPPiISaMZCgfeZSRkF&#10;hgggjPz7+2l4Bi0NdV8H+HvtX77wDdXGrebOxza7pBcyr8pwRAJBwqg4525OPLvDX7e/in9mn4ZX&#10;3h/SPCVndeJNU1zVtauF1BmEFpGUhumkeMESSAp9uZWLRgm3P3gDj5D/AGnP2yfjl8b/AIstqniX&#10;xjPItppMujXjaLBHHvjeOSC4RFxsQEmccKzqsmC5Irqw+W5ZgKntql6lT+ab5pfe9F8rHFisyzPM&#10;KfsoPkh0jBcq+5b/ADfmXvH37R/gT4N/Fuz+GF38PbrxJdQ3yL4mbT2UzLKwiW5to1K/v3LNfgEF&#10;B/pgbO5SlejaLr3xj8Y+Dodc8I6Gul3o8yWaTVtJmhZ7j9y4+SaBdqtLHKWZlk4un2j5cv5v+z/r&#10;j2afbNO8MTR6jNbq2q/2fZp9ovZc7pZLnULxlXBLMzQqQ4LZViOK9i8J/Hz4RL4st/h14f8AHNpq&#10;mtahJMBp2l3z3zZQFj+9JOxQoJ2/KF5x0rx8Zm+KdSSoqyXlc+qy/hvL1RTxMuZu1tWvu1u/Sx8I&#10;/tD6D8bPA3iw2vxN1S5F1qFqF86PUnkS8hURp1Y72UeWgw4H3FwABXmLRKi7i+K+sP8Agp+bK+vP&#10;C+s2U0Ej27XlpdeS4PlsfKdVJHB/j/8Ar18m/aVb5ePxrowtapiKKlPc8TMcLRweKlSpbK1vuHrb&#10;xquQef7y9qGIj3Ff4u/r7UxZADhOvoGFSRQ3cx8uOH5uysyj+ddCscALIsibWGDQIkY8npXTeHvg&#10;58RfF1pJe+HvC014sKs0nkDO3Aycn7oOMnBOeOM1WuPh3rUXh1vE8CM9pb3n2TUVEZEtlPgYEq9V&#10;VjuCt0JUjgjbW3sajXNbQnmje1zO0hYLvxBawyypHHvG6RjgAAetewfBPwLdfFzx7J4qvoP+JZoa&#10;oLWOTIBk58tR9OZGx3I/vV5TJpkNrHHYyBTMkjGTPVMcEH6+nbHavtb9kj4baBe/CC01LwlrUlzb&#10;6hAk9xDOy7o7zDRzDgD5Dsj2g5I5yeRifqcqkpVI7xX6or61ywVJ7Sf6ENt4YgtjvlH3FK7VXBz1&#10;69/y71j6pocbOyxxqdvQ8nb8ucdPpXqGpfDzU7aGT9xMysdv3s8k9Of8jmuN1PTWtYMRQSfLHuVt&#10;vB475P5fWvO5HGep6CkuWyPmH46XKyeOms4H+Wwt1idP9rlv5MPSuFubkt8uzH+9W94+h8R2HivU&#10;D4o0i4srqa4eZobqMqQrMSMZ6j0I4PaufSK41G4W3s4Wkkk4VV/nXp048tNI86XvTIUR5pCkalsU&#10;V0MnheLTruRNMuWkXp5ki43+4GOBRU+2prQ19lOy0PqsWPK+YzZbnG4/N/jViGzbbhR83b3rau/C&#10;U1rePEdm1Xb5m9A3XPbsccGrUGgxSIr7vN+bA+zxl/x4BxXycqE4ys+h7HtoyjdDdStjrfw2spZw&#10;2/R75o2UMRiNweSM+uBWPDp6naUC/M38X8uldzo/he5W2utOfSbj7NcwgM0m1VDA5B+8D+mfxrV0&#10;/wCH8MIUmzX5v9Wx6g/l0zgdTW/sZSSfkc/tIQbR51BpM7SbI4WbuNq88VO/hrVZo8JpZ3H/AJ6M&#10;B2579a9f0vwRadZYl+Zsn5cFRgDseQfetm18ConBtVBDfK2zke2O/wCPGOlawwknuS8RFbHh8fw7&#10;8Sapp1vplzbrDHa7jGY23HDYOOgxW5pPwHuLiNfOZvmBUqufTPfj+X417Pp3hnTYYFBRU+UBvmGe&#10;46DqMev610Fnp9vCFSGMDOCr+oPGRzxyD759+nXHAx0uc8sXLofKX7TXwEbQfgrdePNNtfMvPD93&#10;b6hHlS2VSQKx4yMbWLH/AHfz968E/DfwnqOi2WuaFaRfZ9QtIri1ljQfOjLvVvTpgg//AKq3viJ4&#10;d0vxt4B1rwReXJRdY0mexbbFwpeMoD17E55rhf2LfiQfEH7NPhsarn7XpNvJpd0uBiNrdzGgPofL&#10;Vc9+ePf0aNKlGNrbHLOpUnLVnO/tJfCzwh4f1Sz8Rawlw0l1G0cMMcpbZtTn1VTnv69OleaeDdf1&#10;DTPF0er2kxQvJgqD8pUn5lI9Ogx7djjHsv7TN3beKfCVrbod032oRwlW4VtpJzgdwgxxyeOuK8Ft&#10;LhrbUYbeUhWLbWKnv1z1Pp61WIp0q2FnCaTTWqe1iKVSpQxEJwbTWzW6fc/Sr4UfFywfxKvwd8ce&#10;JYrzUobGym02+3YN1Dc20c8UcgPPm7JFGckMQRksMt6JqfgfwvqcXlXmhW0oOCvmQhsV8G/EvxBe&#10;QD4feOtJUxPeeE1srqZWwJprW5lTB56iFrf3HHoK+rP2U/2nNG+JFjH4V8UXkbatCuLe7lkH+lKB&#10;9084EgH/AH0Oeua/HOM+EqmQ4hYihrh6mq7xf8r/AEfXrqfq/CXFFPPMO6NbSvDRr+a2nMv1XTpo&#10;dxD8I/DzRssOixRq64+ZAPy4rzn4v/slfBa80WSfxx4P+3WMzYuI1tfNAX1K59eeOeOATX0Issjf&#10;JFH145zUjaTDdweVfRK6Pw0bjINfI03y2ceny/I+sqSlZp7ff+Z82+Dv2PP2a/gdb2/i34d+EvC+&#10;jpcRATeIZbpUYwsflCS7cMHbAC7hypIJwRXVaHpdz4jgaW1024SFf9XPJAyqxHBwXAZhkEhsDIxX&#10;rlj8P/A+jFWttCgVkZmjz82wsckrk4XJyTjqTVie0hZ8QQdB91VyTXXXxMsRrLV21bu397/Uwo04&#10;4ePLDRdtEvuR5HP8PL+Xhoy/0rN1H4F+Lpr6LWfD10tjeQNut7hJCrK2PbOfcHg969uewtLC3fU9&#10;Zv4LK2t42muHkkAVI1GWdmOAqgAktnAHWuR8YftJfDnwRJ5GgaXNqU0dwkdxM/8Ao8KjzIFk/euM&#10;t+7nEisimN8bQ4zXZluW5hmVTkw1Nya6rp89l6tmGOzXB5fScsRNJefX5dfQ9t+B/wAaPiB4M+Fk&#10;Ph/xHpVvJq8cjmW8jc+Uy8YYKQCCR1BIA7Z6V5b+0H+3f4D8DX8mneOPHV5rGobhu8P6DD9oaMiT&#10;Z+8IxFEVbqsjK+ASA1fLXxj/AGmvij41sf7O/wCEnaz82zlEtlpwMEWGsr+Jx1ZmDSLDIEkZhujX&#10;AGa43xFYx6rPJqFojy3EhkikWMM0hdp33bTzuOIWGO+7jORj9jwvDudYzCxp5rinypJckHa9v5mk&#10;r+ej9T8pxXE2U4evKWW4dczbfPJbei6eWq9DU+LX7dX7THj7WINO0bR08FeHJpA8q6fceZfXUP2N&#10;Glie7YZiPmsV3wqjgFMNk5rB1S+0u9tvDPijT9AktFuLqJNUmF/JcSXd9PHEbm4aSUMV81iJNgyo&#10;Mp4bBNUbO5sdO0GaDV9Ts1j8yNvJt7mIAq+CQXLFVP7ogDJfIYYBrl4P+E38a/DyTw1p/he5W9iE&#10;aKLXDXG99rldpJZ8pbSodrgDJ+U8V9RgcvwOW0eTDU1FPRvq/VvV/Nny2OzTHZjU5sRUcvLovRLR&#10;G5488e2FhL4u8OSwLCNdv1msIbe233Cb1uktogD9357yLJZtx+QhGDV5zqPxH8cfFnxJYpoEkenT&#10;+LvG0Qt/Jge4uXEUksiSqE5zGuoqd0WxpBlfUj3b4e/sJ+NPEviPRPEvxO1ybRZNKWT7dbxqk1zN&#10;IvlwxbXVhGmxLeGRTiTdvJwoNe1+HX/ZU/Y58JW2i22s2OirBbp9maOZ7rULgMS24rsExBKY2qFj&#10;Ug48tsmuqVOUlq7I5qfNKVoq77I/ML9o218VeB/HLeF/HvhKTT9Y1DSWvk0u9uYWksIbxjKHlSNj&#10;5c7CW6UxssbrHJGSA2c8X4fsrO2uPtJlEkzbjJJOxYt68+/4fhX1l8d/gho/7a/7Tz/tE+D/AIce&#10;LIfDmqW+lx6417qMGnfb/KfyJbiCWRZkCiKFITHCszRGPzGVt4StDQf+Cby23hmaPWPG3hzT7h5S&#10;skNroNzqkU8edylbiS7tJkBwCVCZHI3HqfkMwzXL8NiJRqVVZfN/gfbZfkmYVsPGUadn56HxP8Tf&#10;FGoSadi+0mGazMmWiTUCrEgfe2lSp/GuUn/aT8ReG/DMvhL4WafZ+FVvExqV7p+m7bu6HPDz73cg&#10;bjjGCMkjGa+rv2+/+CevgG18Bz/F/wDZwvtUttY0+F7nxR4LmXzNPeFFy0umySzPcR7Bz9luHndl&#10;DEXDvsib8/v7SL5iW0bdn5mPUn0rajVwGMjz0JKa8m/xX+Zy4lZlgZclZOL6X7eT7ejLmqapda9c&#10;fb9X1C6u7jPzyXFw0rN+LHNVpJ1jziIL6Z5zXZeGP2d/it4psl1OLwr9kt5MFZbxtuR67eo/EV6T&#10;8I/2CPEPxC1i1h1DxHb/AGaTd9pjsyS64YjGT04Gc/hjvXRSqU603Cm02uiOOpRr04+0qppPqzh/&#10;hl+zZ8Q/ixYxeIdHslh0uSbyjdZLHAHJCr6e5GK+qvg3+wtpuiWFvq8GnTSsMeZNNbhjJ65BPH0w&#10;eMnGBmvpz9nj9kzRvhv4KsfCOl6PNbwrIDlfmDnGere/GfXOff3jQfBvhGxt2tZo/JkU7PLuFIQ5&#10;zzuIwcdc8jPB7Y9algLpNnBLFKMrRPmHwN8Fm0K0XZ4bt3kwc4Vo93PABHQdQf8AOOR+Mf7P9jqF&#10;xdfFL4cfC+z1CaSx+z+I/DvzQ3d2vO8xhH8q6fhW8uRGfdGChY7UX7C8b+GvA2n+HpbNdfs4ZPmS&#10;3kW82suAfmPPvj09cmvg/wDal+LniDTfEuneEfCfiNZtcmvxE9vYzbnuAxCqFxzwNuD1+U9q9anC&#10;NOFpbHnTcpVPd3Pjrx3DGfFmtwjWG1SK1sTFY3EiMjJEsIEaMrfdZIwE2jIGzCkgAn3f/gl9418a&#10;6l4yh+FXhLwnq3iC6muvNh0fRbCW7uHiI/elIogWbAG7gYG3J4Br7Z/YU/4IHv8AErVrj9oz/goH&#10;qGrwWviK8m1Gx+HdndfZ726hkk3RtqFyMtAkiM5MEO2UBoyZYmDIP0p+Gfwz+En7PHgb/hWvwF+G&#10;mheDtDjAZ9N8O6alqlw4VVEkzKN9xLhVBllZ5DjljXxuK4oweXV3yLneqa2Wvd6n02G4dxWOopzf&#10;ItGm9/uPjq8/Ya+NuqafJd2PgDyV5WSHUL+2tZiw65jmdGzwR939M1x/xL/YJvPh94U1Lx94q8Pw&#10;6hJpWmvd3ckcySQ26rjIWGNvMuXAO48CNVUk7gCR91+I/EVxjPmNxz8p7Y5rzn4jeINN1TS7i01e&#10;FZrWa3eO6hf5hJEwwwI75BxXy9TjStKqv3MbfO/yd9/ke/S4Toxp6VJX+Vvy/U/Ej9ovxFr3xFtG&#10;0vVvh/FPaq+621ORQ92g7BZMbY06fIgCnjOa8e0bwhHoTS/ZLC43S8F5sF1A6rwBj3r7G13S/hr4&#10;qM1x8O9Y1PUraK4mguF1DS0tpLZ45njKfJPLvHyZ3fJw3I6VwfiDwHZSO0SW67ly3y/xDsOzE/jX&#10;1sqlTZ+vTZ7HzXJG7tutH8jwE6LJKdyRk+u3rRX6LfsVf8EKvjN+1x4Tb4oePvG0Pw38L3Vukmg6&#10;hqOjNeXWsFsYkithLEUg2gnznZd2U2K6szIVlKnTveUkn5s6IzlyqyfyTf6HPp4K04Mt59gXlsPu&#10;XJHHPX6frVyx0JFUGGMY6gIMYroNnmw/aI9vK4xj7v6dP61E95BC7MEDFcYEeeT3+n6mpcY81zj5&#10;pbFaw0O2SXgbQv3mH8Pbrz+nb6VqW9haQbWJXAPKcDI9arx3MTLjzCfTcvzA9+nbn61YMkVuUcjA&#10;Y7mWRge/X/PWmTqy5HFBkQ+Qqs38OzG4fUfjjPtxVgz7ZyJzHFztXknC559v/wBVZt1rUATy7eUp&#10;tIaQBeCc5BySe31xn8sXUvFQRpIopGDdFYfxHr29f89KrnURRhJnVT6xbwMzCeOPe3yqGG08HHas&#10;268XW0EbefKQv95uoxxz9Mda8+1fxzOmfvM27Yu1uev6VzWqeIbzUYN3mMoVi2GPqfbsBuwOOPrX&#10;LUx0YruddPCyktT0TW/inomnwktdqZNuPLh5boep7ZyR2/mD4h8Ode1n4X6j4qiiSBrLVPEtxqun&#10;2/mEPB52Mo/AH8PTnoeeorQvWmZfKdm3SAFVzwc8jGeB2561kXFo8cnypuz83mbhuBweSM4z09et&#10;c0sdVltodMcHTW+pgfHP4u+Nr3wlNc2zqPsdxFfrGkZIBilSQZ+u3HXp+FR2fm+N7iDx1ocbLp8j&#10;K8MjP95PoemOePrW7rPgzT9a8MX+k3kZk+2WckPnKpB5Xb3xzk8dfxArjfgDr1vrnwI0vw7b6ose&#10;oWstxDLBwJZGWQlVQsccqyjHFejg60pRfM9/1OLGU483urY+gPEeonVP2ZfD+qmT/kXPGz2zLu52&#10;31srDj62R5/2hmsHTPGt94J12O50/wA6GSCTcxE20yKOVZehBGQQwJ9eORU3gCS08QfATxp4e1q5&#10;a1WHS7fU42dgPJkt7mPzHJ6DbE82TkD8K8z8Y+MvC/izW4bXwl4gW+t7azWC5uIZR5c0yM2WVl++&#10;uNoDDKnHHA59fG4ehmGSxp1kmmrWfVbP57M8vL8RUwObynT0e9102f8Amj9PP2R/2q9C+M3h+20P&#10;Vr6P+2YYyEk3KPtiqMsfaRR95e/UcZA9qe9dvljXrX4+/Dbxf4q8IeMPDsfhfVVhXWvEFrZSSNcN&#10;H5W/cqyoRjYyvtO4emPp99+If2rPEdyptfCmmx2kSbBPeXTNJMXZZBtVfuowlQA7gwKuMbTyPxmv&#10;wJm317kw6vTe0m7W8n5ryTuj9Yp8ZZUsGqleXLNbxSvfzXk/w7nvOveKPDnhexTUvFGt2dlFI2yF&#10;rqdY/Nk2s3lruI3uQpwoyxxwDXiPx0/bs0r4e6bNafDLQIdU1JbeaSGa+yIAY7Sa6UFVIchkt5E5&#10;ZDv2gBs4PkHi/wAW654htW1rX76fUJtsktqbqRmMeVilAXccKA0XGOnQVlaL4RmTWZNRtw13eTPs&#10;h3SFvLVZrxN3B+UCK8KnttVehr7bK/D/AC3ByU8XL2j7LSP+b+9LyPjcy4+x2LTjg4+zj3esv8l+&#10;L8zpPEnxA8feJdSe68aeLp9amj1CVtP8yZEjhiF9exROkCBE3/Zr2GFmCBnEcZbJyTyviiHxbr8B&#10;k0W8czNavKsckbSr/qHbI+hRSOuB24xW/oXgO4Mkd/rTsHZd3lxscj91ET827khojkKMEknJySen&#10;1q30LTrNoLeCO3j3fK4XkkiYAHk/89CAeTjAOMAV95h6FHD01TpQUY9Ekl+R8TWrYjFTc6snJvq3&#10;c4O2+Emqi5utQ1zxHst2uJGNnbsrSOnnXboCx+TGNo4B5GehwLniTSL63sp9E0Wx2wqxSKCzUy+c&#10;yK4wW5LAbN3OR8/y4B42kum1WRy0qrGgDfLMpZslsDuOWbOMHI9CK9A8M6Fp0U1vpdmnlTTD5lEi&#10;iZZkZWwPMVs/e6/whFwTjFbxjy7GfK5bnlfw4/Zxv7Zkk8Y6p9j+2WryrDZFGAi+fIaXLQRn98Np&#10;G47uSAAVr0K18a/BH4CXv9hGC1ttTvoxe2+n2cfn3c0bF3V1MTbnRSjtlieGKgkkKtb9p34+W37M&#10;H7Pd58VSI7vUpLj7L4da6gYR3V5IWKsUw235BJIclDtjcbg2A3mH7Df7M9z8afDU37R3x6hk1x/E&#10;0ZmaHVIQItRVlAJkt1JjeIZYxow2ptjIjjeIGvKzjOsLk9PnqO8ui6+iX9eZ9BkeQ1M1qaaRX9b9&#10;jstL+Kn7QP7Szto/wwtf+EX8Ox3jFfENvcmQSRqVRvKutpErYJZDaqEVo5EeZG4rS8MfsnfCL4fa&#10;jb3viMHxJr1xJn7drrebHLOsJmk2xt+7VV+zmZGkLzq4KLM29Yz7Jr+s2OiWMNtY28cKxxbVRfl2&#10;A8lce2f5AY6V5f438cIZZHt5V3NLyVboBj/P4V+X5lxJmGZVrSbjDsnb72fqmXZDgcvp/u4rm7vU&#10;1fFuv28VyzMw+Y5zxg5HJ/OuQvvGgawZEl3bZMY9McYx+FYvinxC4uVgknZsANG3HKlcg4zxkEfn&#10;XN32qyPCwZzwx5P1Ir5atF8rbPoKch2t+KJmuJIbefbuyN7c4z3r8qP2hvBkPw/+PHizwzoWif2f&#10;ZQ67NJoth5pcw2kj+bbruwNxETpzgfhX6S6lqcH211ldiu1sbePmwcd+mcfrXi37Ovwg8C/Gn/gs&#10;54R8M/FvwbZeIPDeqR/brjS9Qybaf7JpDiISAELIgurZN0bZSTBR1cMVb63gjnljqlFbSS09Gl+p&#10;8lxvyxwFOq94v8Gn/keh/tn/ALDPjv8AYR/Zot/iP8Zf2xLfWvF+uXtrpmkeDtD8JW9varcMd1yR&#10;cOxmkijiWQrKI4juMYZV8wCuJ/ZB8Z2nhG+t4X1Bd1xImzzpPl5OAW9FJznpgZJrF/4LT/tVyftG&#10;/wDBQG4+Hej33m+HvhgDoFkiyt5b3qtu1CXYwGyTzf8AR2IJDLZxnOMAeN6V4qg3Pawysudowrde&#10;MDn/ADiv0KpSw+DxFsNBRtvbqfAUquIxdG9ebd+/S5+uMviDwvc21rpviKyjVVDRySSQbokmVtrI&#10;SPmjYEHnHGOoIqpJ4W8W+ANVPjHwN4hs9a0eSLZqWg32recpTIy8MrZZOwwxIGa+GP2e/wBtLx/8&#10;KJodA+JVnD4j0HVJP3k90WF1FyRvD/dY9MswLN3as34pfB3x34l8XTXnwA+JeuXa6pcK1j4b0eOd&#10;rmZpGGIYY4WYyuSwUYBLbug4r6KlUVaneN7rddTxqtN0Z+81b8GfR37Unij4UeLNNbT9F8WrpV80&#10;YN3Y3cg8634xkOvDKAcA+9e0f8Eev+CV/g/4a3U37XPxbs01G+1CYP4N027jSTylUbWu3JHUtu2K&#10;CffHKt8nfsZf8Exfjb4x/bR0P4G/tKeENa0lodFtfE/iKz1i4Etxb2EmfJiuI0MhtpJGRsQThHwu&#10;11Xcuf3C1FdO0jTrfTNOiENtZxrDawJ92ONFCqo9gAAB6AV8Txhn0qEVhKWj+0/J9P1fy8z6nhnK&#10;Y1X9aqaraK9Ov+Xz8jP1jUxBO0jSFmZi3zHJPP8AjXG69raxXEqySnbtz96rPijW/sryAn5uobvX&#10;mHivxftlmAlY/Lnr1A7da/KamIlLW5+iU6JJ4t8aC2SSRmO2NM4QfNwO3vXk/j74gzQ2V09lqM0D&#10;SWssBaKVo2aORCjoSDyrIWUjkEMQQc1V8dePfL8xPN2jq3z15/4d8N/En9oXxZ/wgfwf0L7fcKAb&#10;7UJmZbWxQnG+ZwDgdcKAWbB2qcVzxqVJVEqd7ndGjTp03KdkvM+RfhHpKwftmeIvghpGjTXC+INR&#10;N5otlbxs7yySxl2CqMk5kifgZPzV+pn7Hv8AwSb8CeB7q3+J/wC0XolrrerIFbT/AAvJtms7NuDv&#10;uOqXEmRwnMY5z5hKlPSP2Pf2Bvgj+yrqNx8QoNNg1rx5qVottq3i68th55gDFvs8AJP2eHcSSq8t&#10;xvZtq498m1JXO7cFU9cHr/j/AJzX6dRzCv8AUaVKStKMUm+uiPz3EYGi8wqVY6xcm0h+pa1cSzeb&#10;eTeY7feGe/rRWJqN1EH3QMrHuzEnj8KKw9563OqMI2PxrlmhjjUSzEr8w+99Of8AOKqtM7N8sm4M&#10;33m46c89OuDyeP0qrLcTACOPClf+WnPT8O/1/rxVuL0owd+BnZhjjHGMcf547cV67xB8zGkXJdQk&#10;jcfvf4gWVe/bj/P8qhk1J3ZmhmUpgBV3Dj2571mvqVsI/Kzwfl2nA788DryPz71RN5PNFvx50bcN&#10;+8BVT6Dn8aylWlzFqnE1LrUZQv2cyNJzhl2nAPHHft/Osu/nLxMGby02ktHtOGH19fy/nTmml8nY&#10;DuxjarMBk+mc5PaqupTui4STa2cltvX3JwDn/wCt6jESnpc2jDoYt5O87PMWby94PHzcZ5IznnBP&#10;4/rRuI0K+f5ucpjcq4yB7cd61ZdNe4mJECtJt+7uGAuOnr3p8tjEixuQyq7/AC7iOvbqevHr+XGf&#10;P5dTsMG8svNgXyVMkkYHlqoOV7n6djVeS1VEaa46sBu2r/FgDAx9MenFb/2G4IaZYkZVbhe+c8nr&#10;yf8A61Y+qWUsY6tuJDM0jcdPl5/IdMihLuBlX14fIKQSMZFXChfm7ZxnoP8AIryH4geDbC20K90H&#10;w5pcdqt5dGVth24YkkE55yWUKPQkfSvVtTjUhmdtrBBll4C4J4OenH61zOpoZgyvCo3DHnM3YA84&#10;we/511UqkobMynSpyjqjd/YtuR4n8ByeAbufzG1bTdR0GfzGPH2iGSJfy81fyr52+C3iePQNYl0O&#10;ViPMPytu+64bjnt1x0Pavbf2fGuvA3jS8WAFYBqEd3attwA2cNx6fL+Xpk15l4k+HbaD8f8AxJYQ&#10;WGLe31y4a0Rc4EZlLRHgZxsKnnivp8JU9phV5N/jb/I+ZrU3TxT80vw/4c9Pm1u+0rQY9b0928yy&#10;vre4h+YH5o7hWJyDn7oPfkD0GK+ubVLrWEht4WYs0Mc1xJgY3lWfGf8ArpER15yT3FfI6eGrvUvC&#10;t1pKRZmns2jt16YY8B8/XHHXjueK94/ZK+IOi3mh+JIvEXiK4b7Bqts9019I3yExxO8cak7sCTz8&#10;KPXoMkV04epGV4X8zPFU5O0kj2TSNAiu2aS/jkuESaPbH0QRlmj5I5xiRegB5BPatV9Z07SdOUzS&#10;pZxsqleAmWMaH0+Y5TpyTmsjwn4r07x94A8Sav4RBhudD0lJ7GWW3XDCJkZ22noBGrFeRzgnGCD5&#10;Td6le69K0usXyz3BPzSTcgZz8g5Pdvu8c+vSumU3FRlbf/hjjo4dSlKK0s9V+J6hqHxRill/s7wv&#10;A2yZmR55MB2XJG5EJOQMjlskdNnQGnZz6lqjyeejTMqgLcTEEsxx8o6EZI6L0OMc9OX0OeGGaNQi&#10;xMzKULLsG3BIBC5wen9CeBXVWyR3ljLEE3uYXVvKZlViOR904GTjJ6dzmrhPmNvZ8qsdJpt1HZSt&#10;NZlYPO/dKTvdjkgkkLyx6qQMgdgcmu68D/2hpt3ExsRG0O37R595gQx8MzcA5JyS3DLtK4JIBriN&#10;Kv7Hf/ZeoxzXClTD53l48nLcEBRlRktjkZYgYPBHSaBPYM7R396u9ZleGSRk+ULklgQvIxu4xnIA&#10;JIZjXVTfc56mx8yf8FH7xvjb+1P8KP2craYS2moRxXkxa5crcefPMJUIDBeFtSoYYJMjZJ4J/QUv&#10;pfh7wra6JpY8i00+1W2hVmYsEVNoXryccZP/ANavzt/aD8QWkf8AwWB+E+p61ILpZNEgVVmBGxhP&#10;qCR5OTn+Bgckcgc4yfujxf4pt106ZTJj5cqxx/n0r8m4wTqZv770S0+//gI/XeD4/wDCR7vf/J/m&#10;2cR4y8SzTeY7ShjJIWJ6gV514n1ZWeRY3+bn5vx61f8AEXi22klmDyqsatjc7YyOn5cVa8H/AAV8&#10;cfEq9+32Vp9lspI2kS9u1IWbGDiIAEudu4g4C4RssMV83SwtbHVlSw0XKT7fr0R9LXxeHwNB1cRN&#10;Riur/Tu/JHA+JPEUdzdR3QiI2WscbbmPPlxqv8wT75rxv4q/tcfBr4UiTS9f8WLd6lG2TpOmfv7g&#10;ENghsHZGQDnDspI6ZrtP+CzXwxs/gT+yz4dv/BOs6rFf33jaPT9S1JbqSBpYGsbhzCyIwUI5VSFb&#10;cx2Nzgc/lkIZlcTxD5vQ19PR4NlGSWOl58sf1f8AkvmfJYnjSnKNsFDy5pfov838j6T8Zft2eOvG&#10;E01n4C0G30W385VW6uGFxcbS+NwyPLUkdirgZPPSub+F/wAS/ib4K8S+HP2hfDtz9o1bwxIJLG6v&#10;WZ1urqDUDqLedhgzKxdQwyCwYjPevLfDazta3EkQ/wCWYP5EV638CtDk8TaTbaFLMYdP0jxNLJfS&#10;ccpOkSqvJxyLXHfr0PQ/XZRlmBwGKUaEFG636/ez5TM8yxmY4ZyxE3Kz9F06LQ8j07U9S1nxpd+J&#10;tc1Wa8vr24kubq8upTJJNNIxZpHY8sxJJJJySTXS6Fr4l1JpZXO3zM8NWh+0J4Z0LwZ+0F4j0Pwx&#10;DHBYrcJcxW8ZB8jzYVlMfHTazEY4xjHBBA5XwD4V8XfEHx1pPw98BaJPqWta7qUOn6Rp1tjzLm4l&#10;cJHGM4AJYjkkAdSQATXVKjyzalvc4adX3U/I+0/2MP2SPFH7e/xD8L/CjwpHPZ6Pa/6R4w8QQ7V/&#10;s+yVvmILZHnSHCRqAx3HeVKJIV/an9jn9hP9lP8AY2+ITfE74ZfDy/m1W30cWHnL4gkuvLYLiby4&#10;rknyJJR5e9vOOBGFURpJIr5f/BM/9g/w7+wP+zNpnwwmNlfeK78fbPGXiC0DH7deNzsRnAYwwqfL&#10;jBCjALlVeR891p37NmnaT4xtfEmneMb5Y4bhp7kNGq3NyzFiwMyFcKxK5AXJVQuQK+tyvL8K6cni&#10;KnI7ae7e/l5f8E+VzjMMxhOnHC0PaxbtL3lGyfXXfu+tlomM+H37Gmrwft1/Eb9sSP47aTfN8RNE&#10;sNOPhWTQZbFtJ+zW9tFGqSmWT7QG8lnbCrtd2xuBzXpPjb4O/EPTbea4stEbUoQMiSxfeTn0Thyf&#10;wq4q2ybRMu3cQq/5+lSeDvivpV5pMeseC/H1peWBk8mK4s75JoCxcLtU5K53ccc5OK+azbhLL82q&#10;OrK6k+q8lbrfyPpMv4kx+W040o2cV0a/VW/E+afiRqt7pl9cadqFtJb3EO5Zre4Uo6MOoIPIrw/4&#10;oeN9N0eza7nutrDndnr+FfpRruq+EviBp66P8TPA2n6rAqssfmW4Zo1ZcMULcoxwOVYHgEHIFeO6&#10;5/wTm/ZQ8WeN4/G2iajf2nk7Wj8P6tcfaNPWQBQMI/zscjkNI6/MflPGPz/MPD3MqN3hpqa89H8u&#10;j+9H22X8dZbU0xMHB+Wq/wA/wfqfC/wg/Zp+JX7Td7H4j8RXFx4f8H7gVvNuLjUl7iEN0X/powI/&#10;uh+cfbnwh8A+BvhB4Ut/BPw48N2+lWNuufLjGWdiBukdmyzue7MST+VdlqP7P3xA8Np9oi0dL+NV&#10;Xa+myb8Z7BMBjgdcLjmsFluLO5ksLqFoZFbYyTKVYN6YIzn8K8unldbLZWqU3F+a/X/I9apmVLMo&#10;3hNSXZNP7zcfVYoItyne/Vl5I+v+TUMurNcxl/tjfdyUXpjH+faseW7utO/48YWmJOct/wDr5/Sp&#10;LPX3kjmMluI2VW+6uADjof8AP/1/Spy5tzilGxn+LfFt1pO37RBjc/Hlt8vSiuT8V6nqUtwpMP7s&#10;klVjA4orqI06n5VSXiCTKuNpyN3THv1/z+lZ13NNIqRSHawUnpxwMdPzH51cw5OSwXaPmy3JPX/P&#10;1qGT95Fx/D91VGd2RyM/T+ddUpe7c+f5Sk4BQQp/C37xVjzn60x4mZlMp3DG5eMA9s9PfpmrkCRy&#10;y7N7M3VlVPboPT6fzpJbV5n2phlYjdGFJIUfU46dOnasveRViDyhcRlml4EmDxnoM/y/Q/jUNxbI&#10;zbvu7f7qkA8D8+/qa0pYYizuq+Wu7BV+pAB4GO/P5fSoY4PPgV4kB3AjaGJzx/j1GKUnzFR8zNFs&#10;oVnQk7fvs4yoHWkk06WRNsgUEj5drH5eenbP196vi1icbHdVbZ825geARyTyCP8AIoKopkR5JPvf&#10;LxwD059Bx0H/ANcxobGfNZFYi6sN3AChc/UZ/Gs29ghZlnVgxTdhcDDdvrxnt39c8a08EtzMEhjG&#10;WGA2Ru9ue/Tt0HWqOrWUkq73mbzPLwnynLdu3UDn6c9qQSt1OQ1mzikc4jXbu+82WBbPpkf54rCu&#10;NFnSVmRPM3Aldq5wPTHcdK7KW2Nsp+0WodlwyNwTnHQYP6/zqmY7aSLZH+68yX+InnB5HPfOOpH+&#10;O1Ond3M5VLKxd+HXhbwAljHL4l1iS3vghEq/Z3fJOcEbe3PTjHoOtQfFHSfDniLxO3iux0tY9SuL&#10;e1iuZIIfKV1hiWJcIAMkhUyzck8nJY1JbQCOdppEYtkHzFkG489Gz6n+vYCpJogsh2RRswAEnzDB&#10;6cg/UdhjivWw1adOm6aejPMrYenUrKo90ZNlZSWUixMqrIv8VuABGo/XueOO3ANXtMt7O1uLi+sY&#10;IxJcczSKQGkOAvzEDnpt/IcdBKrQ3KNJDD5ZkjPow/HsMencj60+3WRJNsm5USNjE2OVHqflGOvX&#10;Pc4zW0ZSWwpU0exfsm3bTWniLwqF3PqPh+8tUXPBZ4XUfrXHwvCz4ilYKyqVjlbG8nn5W7HIGc9O&#10;nPGNj9lXWv7J+JdrJjasl1sIB6Ekf41iia3sL6+028tT9otJZEuF2A7duRnjqeD0wcjoa9ZS5sHD&#10;ybR5MY8uNqLuov8ANM3LSdVt0UT7vtEm1m8zb1Ukd+W9Aecbvw2LfXY7JFvrlgixzENkYUZXILEA&#10;dsgHv7VytrrNk5ZLz5YWG6RWfDJgA4wuQB0OOOwHetWLURHOq4k2iRQ2yTZ5bbRhgV5zx/Fnr2OM&#10;1CdjSUTuba9to4lurYqx2eUmVJDqrYOc/e+8QcjBUqNozzt29x9k1hp5JJ/J8ve0Me51cAZBJbIL&#10;EZwAM4zj71cPoWvnR75bpZfLZlby0VjHuHBwcjHHy4wRzk9DXSRa2ZbNLG1YCOPlJAVVjsOcKpH8&#10;K4Abd0781106mmhyThZnzp+3LFruiftc/A74m6THc315PqUek29u0h3SeRdxEKD0y4uunBJOSTmv&#10;rDxP40l167iXRpLeSN7MP58Ug8tkJJEjOTtxyFznngdevyL/AMFI7bULa1+HPxEGqFV0XxcYfOjx&#10;GV88RyqybQMhTbn5vUjqQa+kPhL4yTxT8N9B8SRTBJtS0+2nvrmGQF43mjDOVGM7iS3T5h6YGa+U&#10;zjh2OeZgnKo4JL3rLVrR2XbXrZn12T8QTyPK9Kak23y3eifn3VvTY77wF8L/AAjb30ep+LoP7Wml&#10;VVwXC20JYgAbGwXJ3Nh+RuAwOMn17RNRhnuo4rq8kaGO4D4knDuzIzDJYEMMjack/MTuz12+MnxF&#10;fW9/NrdlKzKrLD5m5YncsxYZkwxU5+UNjb8+SpB5Z4n+It14Qs49VjjH2mKPy5BJP5e1WcMdpwAQ&#10;2VJOQQQDjtX1WW5bgcqw6pYaCivxfm3u2fI5lmWYZpiPa4qbk/wXklsjz3/gspf/AAS8b/srweDf&#10;HfjttK1C11iHUvCY010umvLmCCSN0KHBa3EdwweQFNj7D85zG/5CTGDTJmgDJcSK2P3Odp/E/wBM&#10;17l/wUD+L118ZPjp/bsV7LJFpNiunQ8kKVWSVyV7YJkbnuMGvG7Lw/d6pcBrMxp5nqN36LmuTEVI&#10;Yis+XdaHTh6c6NNc73K/hldRhlm8h96SxMZlHIAHfvjHFewfBvxbd+DdF1XWdC8sSTX2mSxzTKHM&#10;UnlXiu4yDgh1bBxlTggggEdRD8HfAfw3/Y58W+M/F/iGx0zxRqK2cfhvR766jXVNW8y8iDslscvH&#10;brEk772ChyFAJOMTa98G/DfgnxZ8RP2cpbiW81LSdBj1Xw3HNeQ20l3fLZpI8CsyjzCY55pYo8hp&#10;DEsSK8syKzVCdCtCV/61sbU60a1CpD+tLXPn+41WXxF4jvtUk3DzWkZVLFtic4XJ9AAPwr9kv+De&#10;H/gmdD8M/C0P/BQf426W0Wsa1YyL8P8ATbyz+ay05xh9RG8bhJcqdke0L+4JYNIt1tT4l/4Isf8A&#10;BOHVf26/j/8A8JH4z0e6X4b+D5kl8TXiv5a6jcH5otORupL8NLt5WLILRvLEx/oehtdO1IR6JZ2S&#10;x6fpl0iAKEETtGqOoXbyNrcYG3BXHPIHdluG9rU9rU2Wv9fp5nBjsR7KPs4at2X9fmy1o9lczS/2&#10;/rUCx3cse2OHcG+zJkfIG2jJO0E9RnocddQMMZxXI+LPip8NPBerWsPxA+IeiaKbhpP7Nh1XVIbd&#10;7t1ChzErkGTbvC4UHBPuK8Rg/wCCknhLUfiLrGg6N4UmvvD9vJaW2i61YnzZr+6ldMxpADukLRs7&#10;qq/MDGqMFZ8J7slKctv+AeVGUKUf8+vdnvXxL8Q+HPDnhm41HxX4e1DWLKeNoG0/TdEk1BnBVmIM&#10;SK3DbQu5gFyVBIzXyT46g8ReAdc/4Xr8CdKk8N+GbjWIbGHTryxtDbxTwmSNvNg3EJIstsWBIb5m&#10;R9wc7a+xvCPiceI/Dtn4mm0e80v7XGG+xapGsc8JJwFdQSA3sCfxrYjIbjbnn/J/lV0Kzo3dr30M&#10;8Rh1iI2vbW5zf7PviXxl4t+FemeIvH4U6heK8rOsfliRC52tt/hBGMAE8YOecDsmSLdhiBmq6yN2&#10;Y8dN1cX8QPj/AODPhz8TPCnwt161vJtQ8XTPFYtZqjrblSoDShnDKrFiAQGyVbpisfM6IxdrXuel&#10;abrGu6SwfTNUkiGSdoOVPH905H6Vtnx7Y6vbCz8d+EbPUI1XZHJJbjcuepGQcE8/dK/4eBfGT4ya&#10;r8JPjH4OivPESroPiDzLK7054U+WUOoWdXxv6yoCAcbUPGTmvXI5Udcs2fw/pWEqdDFc0ZxvbR39&#10;E/1OipTrYP2dRP4lzKz6XcdezumTal8Kvg54rbf4b8TXWhTn7sN5+8jXH+8Ryf8Arofp2rzn4i/A&#10;f4m+B9Pm1iW3j1KxRDLNeaXIZNiDJyynDDA5JwVGfvcV6E1nDIvyoBnnNVT4pvvCD/8AEv1K4h33&#10;CIkdvIfndvlzsPDYB7g14uI4XwOIf7pOL8v8tvwPQw/EeOwsb1Jcy8/89z5q1rUL6QrE1wPl5+bB&#10;or1j4ifAaDxnrP8AbOjvb6fcNGouo4YSscrDOZNoOFJyOFAHtnJJXzNThvNqc3GMU13uj6ylxBlM&#10;6alKdn2s3+SPxpkjWYgInzMxHy/T2+lM+z4gyIpCo5yuPz6H6cn8O1SK4Z1Ejbsn7iDlRj/P+TTW&#10;KCESbiq78KAxx357/wCfzry47XMdSDyI0DLFM53n5lXoDj+f0/HtSw+bHK11EAxZtrc/N/n0oubl&#10;jIqrD6fdbAJ47DqP880Fy6qE3MSpJRm+UgDnP5Yo5ebVhrca8Vu8zCCRGdlLZY56H8/6UKriMxs2&#10;WCgqd/HXtk8fnSwFmHzRGFCh3Bj6c5OP/wBf1oR2LyKY1b5gEUKfm5/XjvyKhx6IoiNvJ+9R9vOG&#10;P8W7knjr3Hp0x1yKhEcZlJuNo37jujfG4+vqf8BirkcuyVghUqflXpyT39vT/Oar3AjdFkMbLtUB&#10;TjlefX39vTvS9ncqMuUqskrNHcSR7Sq/d3D0z9Pz/I9qN7bSspEeNiMTJ8vzEn/H8DWo0qtCCIAS&#10;FBKyfLkgjP6Yqvdbpk+0lWzglct1HPOffP8AnPNxp+6S3fUwb+3igkZfKZsLu3YycEY9O3sf5Gs9&#10;7PP+rBk+U7Q0fG4dMnv26c/nit+5kGGZUZf3zBd2OM+vX/OMDrmld2wuQyAEAx4WaRiecjsO3+Fd&#10;EeUylqZjRvAqB5gQq5Tphcd8H+Xp+gsuLJSyRoq2+Fbf3Izx6ZBzVySzVo2kQPuaTaYwuNu1iMg8&#10;nrjH0A5qGKDyo/NifbFcfex03ZHqPUcDB56Z6VpGViHHuUnjmYvIq7W27Wd+Qg5yORjBI47Dn1FX&#10;4yVjys4VPlI3c8552jtyenbng5NVo44o42EUUkcbfcURllPAwvP0/D1xUskIwoURyg5Me1TtHG1u&#10;42n8eSTn26oyfUyOh+D141r48t52k8sSXUbpxgBen4dB+I/CtT4qW1nYfEvWI7m0X97q1xLH83zL&#10;ukMu7HXG30HHLDkDHL6HdnTfEsd2v3mj3DPqGz+WO/eum+LkyXPjGbWWBZri1huNsEZLFTAqlhkH&#10;PAOf58AV6NOSeDa7SX4o8yUWsdfuv1Rl2cZZYp/tXzruT0D5DAqRgk8cY6e3Fa1nqH2WVYZbaQTQ&#10;ZZP3YYkABTnnoW9c4/Q82l07RCGaaFv3a7YXxtwMfQnOF7jgHviprGa4S2IeORVWbzVWOEnjGfl6&#10;AgbiMnIG0Z7mqp1OY0lE6yIkz7LaxVFC5kULu/XII43YH1xkV1OjauLdVga4kVWj2zN9ob5Vw3Ab&#10;vkkYwODk8kZPDW+pPb2yl4o5F3Kknk25CIGx94ZOF4xkEj1IFamjXMFhHIl1uma4ZQ9uDncwYOfT&#10;uewB69eBXTTqWMZR0sea/wDBRnTLu+/Z5VhaBRpOvWd55eCvkR4eEKFzwAZVHGBjkjJr0T9k3xem&#10;ofAzTHtptx0+4vLJVVRtKRXEqIOnH7tI/fDYAPU8l+2zcwav+yl4hSOCNt0NvM1xHNnP+kxvgDJ+&#10;Xj1/kc8d/wAE+PF0msfDbVvAtqJJr2LXPtEUcY3sVnjjKYQDMh3huB17VPPy45PurGkY8+XSX8sr&#10;/ofUFt4ltok8iwkEjbNu0LuHQL95DnIGMYBAJz6g19V8JeO/iNpd5pHhTw89/PdWuDeQr8luGVj8&#10;8hTao+Ur3J2kDJ4ruvAX7PFuv2eb4pyNZwsT5Ph2yk3z3C46OQP3a45/vEHkoQa77xZ4x0vRtBbw&#10;D4W0WzstNaJoZ7GOJXDqU2lXJyHYjG7OQeQ2/OR0ZhjsLleF9ti5csdkurfZI58Bl+KzPEKjhY3e&#10;7fRLu2fNfw2/4J0/BO2lXxt+0HaWV4km2a38P6bIGacFif3jg4WNgB0+dgc7kZefXbbwD8L7Gyj0&#10;TwP8MtC0PSrdCLex03S44kI3AgvtUGVuFyXJDEZPU5ka8tLaPbbJhtoXYFGAo7AD8qS01NHQrO53&#10;A8KV6fgK/Lsy4szXEXhgl7KPdWcn6y6fK3zP07L+E8sw8VPFfvZeekV6R/zuc1/wo/4P6Terr8fw&#10;50m41SGRZo9RvrRbi5Drgq4lk3P8pC454wuMYFUNK/Zb8CfH34ow2svw60691zVrqMPqjWYjvEdA&#10;MStcRgSgIFDbgSQF45xXYTXszPJOqZLrjb2P4fSvsj9jX9nZfhX4bbxp4osNmvatHho5IQrWlv1E&#10;PPO4kBm6YO0Y+XJ5slyfOc7zKF681BO8nzPp8930+83zbNMqyfAzcaUeZq0Vyrr8tluze/Z8/Z9+&#10;Fv7HHwjsPgX8DPCFjZma4nurhYEKtc3Eh3TXcrElmOSqgsW2gRoPlRVHqOl2FvpVillZphI8Ddxl&#10;sADcffA//VSzMscbT+WXZVO0beT7ficV5b8Qv2o9E+GnxJbwD4p0G6t0tfD8mr3F7FD532hNxRYY&#10;1RvkOdzGSQhQIyCAHDr/AEBRpSlRVOmtErvq9P8AJH4ZXrRp1nVrS3dl8/8AN/odj8U/gp8K/jhp&#10;EOifFHwfb6tDb7jB5kjxyRhtu4LJGyuobauQCASqk8qMcb8Svgp+xh4NutN8VfEPQ/CfhUpqEL2M&#10;lzfJpkE80UizKCgkjjlOY1Ygg5C85HFQeFv2uLP4garptj8PPhR4l1G1u7G0urrVprMw29r5ypI0&#10;PAZnmjicMyhQis0alx5itXzf+3p4d+Eng347Q/ED4reFL6+8H/FHRYYrjW44f+Jj4d1K0xF5turK&#10;pWEwmFmjOWkPmMAyqI2UlUpx10uF6NSV1ZtH2l47+Kvw++H9tDq/ivxXYW6tFv0+2k1CNJLt2bYB&#10;GHZQxyQoOdoLclQM18+ftx/EP4x3l94bt/hR8R7zTdJ1zQxPcabpV9Ha3iTtJD5LG4jbeplScBUD&#10;bGMD/eOK+KvCukeOPhD8b774K/abea9t7y4021uribyIXEiOI50LvsSOVJFcMcphlOeQ1dZ8Sfht&#10;8R4Ph7dRa5riXDeHoYJtsZWJ1trieSM4HmqZFWYxRljEXG6NS6qgWoVS1na/kOXN7NqG/fslbX8T&#10;65/4J+ftV/EL4p61q3we+KmqrquoaTpcF5pereUFlmtxsSRZiMZZS8WDtLHL7mJAJs/tz/DX41P8&#10;QPCf7QPwvsV1iDwkYz/YcNmZJYLjzw/2giMiSeJ8KjopBjC7gCGkZPmv9iH4gjwD+0n8PYrq4sbG&#10;LVtDm0XWFhjz5kjSTGEM3PzyTLbZIxyNpHPP6OanfTW+mzS2ksayiFjD5x+QttJGfbNafFsrCpyb&#10;jq7s+L/hn8R9d/bY/bM8N+KfE9pa6bp/hmFry0023kkZFjimM0S724klZjHuOEBWIkKNtfdscxRR&#10;j6da/Mz4LaV8QfhN8b7PxjbX2l+Z4bkuS32qBlS4hkhfLEocSb45S0bh2BwoyV25+5vgB+0DF8aB&#10;qmm3vhltL1HRpo472OO6FxBIWU/NHKFAYbkccAjgYLDmuypl+Ko0faSjp/Wpw0Mwwles6aleX9ae&#10;u56slyIx5jsNoGWwa5m6eXV/GVjas/7u0jdrlXt2OWfDAKemFYISeRlAOuK2kYbSGXKn9eajs9Ot&#10;tP1K41O2eTfcqPMVn3LxnGM/d6ngcck4yTWVGcad31toa4ilKtypbXu/kbUN9otgWu9d1BYI2bbG&#10;7r1b0/SivHf2tvEzWPhbRfC1pKxkurx7yYIPmVUTYvvg+Y/t8tFfV5TwrLMsDHEOpy3vpbs7f5n4&#10;dxt4wS4Y4iq5bSw6qcijd3e7SdtOyaPxzT/Xyf7yf+hCrVz93/ga/wAjRRX810/4cj+vipN/x+L/&#10;ANex/rUtv1j/AN0/zWiitvsxJ+0O0f7z/hQn/HxJ/vL/AEooo/5eMocv/LT/AK6L/wChmoLj/Uzf&#10;Siiqj8IEFz/x6Q/9dv61Rk/1Tf5/iNFFUTEoz/8AH3c/9dv6ikj6x/7q/wDoRoooJKx+5D/12f8A&#10;kKp6n/x7Rf7tFFaRJkS/8sbf/rs39aW2/wBVD9D/AOh0UV2LoZS3K8H/ACGbP/rm3/opK6j4u/6q&#10;3/7FeH/0Giiu6j/u8/VHnVP98Xo/zRiw/wDIRj/67L/6HTbv/j41b/r4m/8AQ6KKdH4jSp0N24/5&#10;AC/9ez/+lCU8/wDHlL/11X/0alFFdcTP7Rg/tVf8mseMP+uMf/ocdZP/AAQ5/wCSueKv+wXY/wDo&#10;maiiin/yMKRUf+RdW9f8j9DvBv8AyOGqf9dX/wDR715zff61v940UV8f4jfDhf8AFL9D67gP+LiP&#10;SP6mTJ1b/dplz/qZPof50UV8PR6H21bodD8Pv+R90P8A7DFr/wCjVr9H7f8A1MP+5/7LRRX6twN/&#10;u9X1j/7cflvGH8an6P8AQsn/AFP4CvgPxB/yej4k/wCxyX/2woor9Qyb/epf4ZH5jxB/uMf8SPoH&#10;9ij/AJFyX/sIar/7Y1w3/BZv/k2/w5/2PVv/AOkV5RRXHjv40vl+p2YP+Av67Hy7af8AJ5Hw5/7B&#10;vgr/ANNdjXr3xq/5JD4u/wCwXN/6W6XRRXKvs+r/ACOz/lzP5Hmn7KX/ACcN8O/+w4P51+hP7Vf/&#10;ACQzWv8Adt//AEatFFeo/wDeoesf0PLo/wC5P0f6nhvwo/5Ne8Yf9hKz/ma77/gnB/ySG+/7CSf+&#10;kltRRXrZj8FX1j+SPAyn+NQ/wy/U+jl+6Kk7D/eoor52J9aeN/tRf8lD0j/sW1/9KJKKKK/TMr/5&#10;FtH/AA/qz+I/EH/kt8f/ANfP/bYn/9lQSwMECgAAAAAAAAAhABlD3UmyYgAAsmIAABUAAABkcnMv&#10;bWVkaWEvaW1hZ2UyLmpwZWf/2P/gABBKRklGAAEBAQDcANwAAP/bAEMAAgEBAQEBAgEBAQICAgIC&#10;BAMCAgICBQQEAwQGBQYGBgUGBgYHCQgGBwkHBgYICwgJCgoKCgoGCAsMCwoMCQoKCv/bAEMBAgIC&#10;AgICBQMDBQoHBgcKCgoKCgoKCgoKCgoKCgoKCgoKCgoKCgoKCgoKCgoKCgoKCgoKCgoKCgoKCgoK&#10;CgoKCv/AABEIAQEA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Dxfr/APZ9vHaRFhJMx+712j+Xaqvgu61WwnXX7rxDc2FvAjZmjmYMUYFS&#10;oGRuLLkBcjd3wMms6/vLO7vH1fXH2w242Q26t88zdc8dB056fyq1Z6B4n8X6bca5PH5NrZ2jz2tn&#10;t/1qryx9htyxY8nAA9R3UYxhTSel3v8AojhxEp1aza6fp3Ll/wCMTe6xa62ts0dpYt/xL7ETnL4O&#10;cuy4PJxuZdpPRduBt1rP4xeKJ7qa8v7fTbiS4BEks2kW7Nj2zH8vGACBkYGMYrgVlOW3D73+zVi2&#10;uCDhD3rv5Y2tY4ZTcdTtrG8M8W6OTPl4Le6nof6H3+ozILxxLn8a5myv3tJVuERW2tna6kg+o+h9&#10;ua2EuFmC3EIbZJkqrMGK+xOBkj6DPXHNYyp8uq2OinW9po9zodOvpZ/Jg3f8vIxxx2r0PT9SZV+a&#10;Q5PZvrXk9pfyWtzFIqZKtuVT6j/Irci8Xaq0e3dGM/3VP+NYVoymlY3pyjFu/kdv4o1hH0kjf3Uf&#10;hkU+K7u3iVLeCQoF2/Kp7D6Vwlzq9zd7RLOW+bpjjjmpf7Z1Gc7JdTuGVjgq0rY/nVRpy9mvUcZL&#10;2jfkdZf6lJBd+QxO5I1yPTjNOj1OQqMN3x9DWGXkMqsq8LFHtYf7gqzCxxyxq/aRSsyvZ8zNgarI&#10;flLCkvPFc1oFs4bcFlUZkeU45GegxWcHcEc1jy6zDdX8wSbcY5vLYc8YwKylJT6FW5S/r2oy3WoP&#10;I5z8q/d9dozj8a583M02t3Cj7saqvTv1GPzNWNU8N63NdSXcDW/lyMWQtMwIHbI2n26VV8MWl3LN&#10;cW6K89w+otAFjUlpHyAAByckkAdevej2kVTfK7g4tzVzXu90Fsu9dp2gZz7Vuaxc6l8H9L/s69gn&#10;0+81GNl13Upl8uSCAFPMsIP4vOwy+aOGXesbBV3lpde8SaT8MXXydVjsfFmn6hG8a6jp00slpsdD&#10;m2hEZikmHzAmd0VSjKF3bZF4GX4h+NL+wk0nVviZ4p/suNnNrZWV2ljbozMWb9yrOqklmY4HJPvk&#10;Xg6Lj+8nv0XY58fiFKXs6e3V9zd+H3wo+KPx2ufGnij4V/CrWdUsdD0u61LXLqPUIbFIoSN8SZmy&#10;k8pkQOtqjNNcKjiJNy7k9X+Anw98BeC/gtc/FD4l3vh+18WWuoGTwzo2s36wyRKJWWTcpaRYVKAl&#10;GuLctvVDGMMzD5h197a1tVutV8Sa55kkzFYbjVN5Me0c/cBznPt04rn7m9sTBDeXkUogXcN1xcyh&#10;pxtAAAD5JDZOQMcgH37Op58YH2n+0L/wUC+GFz4ctfDljHeeIvLVUS8v7h402orxnykU5RRuYquS&#10;Dgeoz8ofFj9tP4y/EC+bb41vbOyVv9HtbWQx7Fx0Z8mRv+BMa8z1i/t5hvEUYjbjfJctuHY/LvZs&#10;d+nasW4uLD/ngW+U5+Yrg9iOTkflWUrlxpm5p/jfW3mmnOtzfaGfe0rTfNIxLZJz1OSeeTzU8njv&#10;VliEM8qsqknDLu64BGeuDtBx6jtXGSXsRgMX2KNW3Z3qzbv54/SiLVjHL5bH2Rq52dC2Oq/4WPqP&#10;91f+/A/worl9t/8A892/780VH3DPoDSvDelXMYnudNgmk8sCNpN37o7gdwAIBPBHzAjBPGcEdl4L&#10;0ue/1JfDkVysP9qwy6e0m3OwXEbQk8+z5rzmD4lWYKpHHfWqdfMV0mz6DaQu365P0Nb2mfGDSvDM&#10;seu6RM91qFuwks1a3xGkw5Vm3dQGwSADnpkdRxfV8TzrRnufWsH7OVml+p5ujcYxU8O7oDx2qBRH&#10;jlevtVqFV2hRXvRPmJW5S3bxSFP3bfh/Sr1jdSQv5QyN3rnj3/z2NVrRGUEke31q0IXk+bb7Vo9d&#10;DOMnF3RqWxnWXewPMbBfrtNaVnHekZeJtoHdelQ6Dp97qE9slrHNJIzbdmC2WJwAB6nI/GvSfGP7&#10;M37R/wAPvCy+NfHvwI8Z6HosqqY9W1fwvd21q6sMqRLJGFII6HPNc8qb2O+EuY4S4LwwZ/iUZ6+x&#10;qrY69G8qo5KnP5n0qbULaT7I7MGztJXI9jWDakpcrz/EMfnVRh7tjGpVlCoj2w6G0fgXSdbgjz5t&#10;r++/CQqD+QFY4kIXk9/Su48PwpL8LdLiLD5bX5l9iSTXF6vbNYT7UHyfw/LXgU6knJp93+Z9BKna&#10;KfkiF5Qw27vauN0y6We/muAdyyXkj/d65aujur4RQuS3Cq1ch4JjhvLyxsribak10iyP6KW5Nd9F&#10;+5JvyOOsvfj/AF2PVPEuivod39mc5VcBG6ZFcj8LpvEF9r9mvhn7P9o1XV/J2XdxDDG8c4EbBpZi&#10;scfDE+Y7KExuLLjI3viT4+0rzZobTUftSgkw5hxtHPUgnP5CvPfhvq8pmsdLu7IyIySCbdJtBj2P&#10;k59QOnHXFY4aNSLV1rdGmKnRqRaXZnpmm/BL4sfHHxBcW/gXwjdavdHUpLaXWtHjjurJ9q+Yd1yJ&#10;fLiLKyuhldFkV8gknB5X4y/A39oD4Syzw+IfhD4isYYY2mbUG077RDGG5+a4gkkiUj7uNxIx65J0&#10;tA/azn+CNjZ6V4d0aaGGEsscunatJBMili27cSzNkk9wOMDAAFeq/Dz/AIKd3OssNEPijWEbqya9&#10;p0d15nGSPM+d8ceo9q48xx2e4fEt0qClT+d353Tf5Bg8HlNailOs1P8AD013+8+K73XQJI5JIIXe&#10;HA2zM7At/ET0yx7kn9AKxtc8SXWoztc3M+5tuNu0KoA6AAD8q/QzWfjZ+z38aZJB47+FPgzXLidV&#10;AezZbW4T6lw7dT0GOtcf4p/ZM/Yv8UXm7SbPXPDczLkyGMXFqjemFYuR/wABFcceKKUZcuIpSg/v&#10;/wAn+B1vh6o1zUakZL7v81+J86+JvhXDaeD9M8I+F401C4mjNzquoPdJFCkzLs2dd5ClTt+UAqcn&#10;kkDmfih+yL8W/hJ8MtK+Mvjm20m10HXkhfRXi1yCWe7SVWeNxbq5nRWVCwaRFXGOeVB+ipfgTrfh&#10;/wAVW98LnTNY8OQx3DT6po9x5c8SeUyoZIZk8yIvIyIGTeFZlJI4rJl+FHgDVtMsdL8Q6NcX/wDZ&#10;8UccMl9qE7MVjUIpZQwQ4UKv3cbUVRwoA7q3EGXxinFuV+3T1vY5qWS42UrSXL6/pa58c/2W99xa&#10;yJu7K2Q38q3vhn8FfE3xK1iSJpo7PTbNt2oapI2ViGM4UA/M5HRePU4HNfWl74F+E2laf/aN38Ov&#10;Dsaw7drDRoFII6AYTJPf1/nXlPxI+JVnawNofh20t7GzSYkW1nCI415+9hRjJz1rpy3GSzCLmoOM&#10;V1fV/wBf125swwv1GShzpyfTsv62Gf8ADPv7N3/QS8Uf+DKL/wCM0VxX/CXT/wDPdf1or17R7Hl8&#10;tTuyESNt21PEjsNyrVdE2DaTV3Tym8F0zj9f0pj3ZPBYTTEFEzmvTfgV+yF+0Z+0Vex2nwY+DWu+&#10;IFaZ4XvLSxZbOGREDssly+2GIhSpPmOv3l7sM/qp8B/g1/wTr/ZvTS4h+yNpevX0elwLP4k8S3ya&#10;0b5ghxdLBcIbeGRt279yFTJHynahHvV58UtQ+Kty194E/aAt9GM0io2kXsj2AjXylBIaHcJOQRjA&#10;2gKozxUKtDmt+YpRfLex+dPw0/4IM/HiHS7XxR+0t8UvDHw5066imEVuxk1W/MyhSqiK3xCyMrbv&#10;ME5ABHBJIH0x8Hv+CTP7A/w90Y3firwt4o+Kd5JCkbzrrkKQRS4BEsdnYTpcBWIORK5Cr8v3vnP0&#10;V4e+Av7S+q31jqdv8bdKbT/k+1Rrq01w1vA27PyOixPwHO0uAcHk5wcP4h+PfgP4Wu5NCl+FKX1x&#10;ptxNFJfQr/ZvnTghJGaOHaduVbCHAUnp1Bn2kpaJ/cRZ22Og+Ht78NPh1Bf+E/gZ8MfA/huG6gWK&#10;4tfC+n/8I7qRmC+Xudm3QtKmP4ndiTnnkV02nfCr4pavqam9+KHjDS2mmEEzXUa6h5bHB8tnt7gH&#10;bhvvGNFxuB5BB4Pw9+2z4P0sQaPa+H7y1sLeMx2tnJfG6RMsTvJcrIWwcYMhTA4UYBFrxL8Uvjlr&#10;Olf234D8Z+C9N8JR2/nLqE2kTqdMCqzfZzaROFuXaQITKbiIqvRHO1jrSpyqt3ko+bv+iZy4ivKi&#10;k+Ryu7aW/VrQ0f2oP2eP2NPFPh26ufjL4V8C6heXdj5mueLvFVotvqUqxlBvMkJinUAAruEi7UTG&#10;SNxPx5Y/8Epf2I/2qfCOofEj9nnxD4m8KwKyQaXcKss1jcSRgCZktb1VuXBY7d5nVcjgZ3Ivrmrf&#10;F79jibV7rXNe+Gdx4i1C6k82c65uvLF7jYymRbWeZ4kAZ3aPC7oxJIEK+Y5budJ/b++Hyzbl8BNM&#10;3mboVmuBsDHnaVRVDAHoeOMDHXd0y9hGlyU7yl3dl9y1/P5HLF411uedlFbJa/e2l+XzPkr4kf8A&#10;BLX4jfD3SY/D/wAPfH+j6y9naoI7O9uv7PurxgAGC+b5lqMHPC3PYjrxXzd8bv2W/wBpf4N6fdah&#10;8Sfgl4ks7Gx2m61j+x5WsIlb7uLqPfC2TxkPgnjrX6q+DPjpqHx78VxeCV+HPhqKNbmSWK51pyJI&#10;cO6FPMkLty8LRkKhAaMhsBWIr/En9mb4l6H4om8XfAz9qfVvD8EkqpNoep6LBeWbTbgFRGi8mTCv&#10;lSPMcMWBDDaQeejleHrVeWpJUtL3knZ/cm/nsdVbPsVh6XNTg62tmouN1/4FKK00038j8P8AUNVi&#10;kikhdJlDqRyhPX6ZrJg8q38uOyttoX+NjyRX6TfGL4paBpfjxvhV+3z+yV4Dm1DVlhNz4js7NbW/&#10;uU8xU86KSJVuHRSMnbcM+xCuzP7s5c3/AATw/YD+Pttf6h8A/in4h8O6gzLOtiupQatb6fGTjZJb&#10;SJDdJk4wZJie+GyK68dw5mOX01UlG8HqpRfNF/NXSfk7PyMMt4xyfNqzowny1Fo4STjNf9uuza80&#10;mvO5+dd8PtETo+4bl6qcY/A1GIhYafJNaXS7o49q+cpXPbque1fXXxr/AOCQnxx+G2g6l438KfEr&#10;wPr+h2N4Ea4uvEEWjTR254W4mF+Y4IxuKqVWdyGYdRyPkP4q+FPFvhPU28LXmnpNcR6k1qTpt1Fe&#10;RyzK/l7Ipbdnjl+Y4yjMGOME9/GhTqRqJNH0Eq1OdN8rOE8dX91Pe7byeNpFGPJjz+7A9SQDknPF&#10;dv8As5eFnufDvizx3qtojWen6WlpDJIqsftU06PHjPTCW82WH0/irj9P0ZvEV/NqWvtPJJ5mPL3Y&#10;Y46g9wBwABjHTjFemaVcW3hz9n+7e1Ro5NU16T93j5TFDEixkdjy8w/D3rapWWsUc3s3yp92cHZa&#10;jKy6peSBVjs8kyL3O0AfqCPWvZv2c7j4baDrmmt+0ZpnxIh0e+8mGG58Aa5aiSG4lcBfMtrmBtwG&#10;TlUJJJ4PY+d6bD4RufBjeE5NMEU2seI7aza5iumRlh3IJJCJAw5ZHYYxtZzwQAo9g+L0fguyt11H&#10;wvrk1xb6D4f1DXtQjvrERtbTxosFiUZJH3A3c8YywjHy9CSBXl1qVOv7klo/v6bHoU606PvxeqOJ&#10;+FPx38Z+I/H/AIo0yLxNdSeHVDxW9ntiaaWHzS8KM6LGJOYUyxwpba2BjFd5c6vY2ts+p6hMIoY1&#10;3szH7q+9eK/s3aYbXQptVbb/AKROzB16hVwuD+Ksfxqz8SPiL/bviNPB+lzf6HafPezR/wDLRwen&#10;0H8/wNfPyy+njMydOmuWK3t2X6s95Y6WFwKqTd5Pa5Y+KvxRlvwLSF2iRV3rH3BPIz7nrXiniPX3&#10;unbLsxyeFbr+NTeJfFVxqd1e3TSv810fvNyAMAD8BXJ6hfFjlCfm/izX2EVTo01TgrJbI+YlKdWb&#10;nN3b3Jv7Ul9D/wB80Vjb73/n4X/vof4UVPMFmeyRW5YZZPzqxBGY2GE/St2y8JXd2diW7Nz2Wvoz&#10;9m7/AIJH/tvftRpZ6r8OfgRqtvot4LWSPxJ4gUadp5tp2wtzHJPtN1EAC7fZ1lYKB8pLIG65TjBX&#10;ZzxjKTskfWfhTxraa3+z78OdSee3uJpPAulLczw2+zfMtpGj5xjJ3A5IAyan0fXlb/V3LBt2OOv/&#10;AOuuU13/AIJU/HX9jmLTdH+In7SV9dSNpsjR6P4ZZ20+1Y3DH9212hEgK4Zv3ETB5WAJA3SRSabr&#10;Gkv5cVxuCgAeeOT68j/CvlcdnGDp4qVNv8HY9/B5bXqYdSt+J654W+NnxI8B+ZY+GfGuoWlvIxE1&#10;tb3jCKTsdyZ2tn3H9K7O0/aH0rxRavZ/E7wBpesQyYElxHEtvdYA24EyISvy54Axk55wK+dJPFl1&#10;ZhYr+GRV5HGWjH+1x0/HFa2k+MbO7j8yKRGRsA+Wf4f8a3w2YU5awkZYjAv7cbH0dHefsn63pX2r&#10;wD4T0fT/ABFGrPa2vjC61CS0kuAvyIRHcFfKZlwzPuK7yfLcKEMXin9oz9ovwtoen6H4h/ZP8CeO&#10;PDltZyBf+EEab7DdTmcNaRRwSLI4AO9ZAYXzIQ29VBr5y1S9SUeZbzhmUZZGJUjn349Kn0D4g+MP&#10;Cd41zoeu3lnIw2NJbTMrFT1GRgmvo8vzrD4bSvQjUXndP5OLTX4ryPls24fxWMtLDYqdGSXTla76&#10;qSa+6z6XOx1v4lfsK/E+XUjrnhbxF8NdXhmt5biK3geSMXFx5iG22FnSOOGYGNyyw4ZQCyjdWp8G&#10;f2e/gI/iweNLX4saL4st5L5YLweI4yUtbZUuFubWO18me2ldt0UM9vJIscsUm4PbzxJMcy3/AGgr&#10;XxNbR6H8XvAui+MNLXGbHXLbcEJZmZ1ZSCjNuJLHJJOevNZF/wDBT9mrxZqMPiLwH4t8QeDdUWYX&#10;IW4lN9bLN5Qim25xcnzoy5dvM5IiU/ceST6fBZtw/KTdGc8PKStqlUVvJ6SXyv53PjM0yPip01Tx&#10;UIYunF3tFypSfa6vKEvnyrsfbPhn4UXfhbVv+Fl6X8VJtYs4dNnmsbd7kzz3KSxo/mXE8s7iaaNV&#10;WCKVk81YYLdZJZGQO+XZaVZa7rN5eeJPB2pO88PmWUMrS3FoZVkB2+bEXCKwXawHBWViCpKOvxJ4&#10;s/Z2/bZt/D62nwx+JN14002G2kt4Z/DurMty+yVZYJ7lJNjO7D91s3y4wQCQzE8xp/7U/wC0/wDA&#10;ycL4v0nVrGyvtQR0i1jTJ7F5Ldo1EqpkIrCN2XqrnEozyVreXCtbNKaqYfE06r7KVn5aNL7nb5nD&#10;T40weQz+r4vCVqEdruN1rv7yb67Wbfpsfefj/wANJe6lJpvgvRrGOzmhnWTw/eax5kF1DI0CGJIp&#10;1RZIyqT7i4dt8meUUBOQ8Dfs1/CjwZ40vPFOv/sueG/B+uabDKtpfaLqn2O1t0ZNhJtoZxbvKELb&#10;XeMk/c+YFVHNfAz4c+PfiPYx/Eb4+TXvge18tm/sm4ut99dN8mwr8vyKwYnLJvzGwKKpVz7jqx+C&#10;ni3whJ8PZ9D06awk4bT77R21C3mUyI+yVJDlguD94vkqvbCr8rGnictxUoRrSjupKMlbazWmjTV0&#10;9dT7v2mBzPBwm6MZ7Si5RfMne6fvaprdXWh8b/tTftcfshfGb4XXPwMm+FHjHxJp+5Z7TxlpNvZR&#10;3ENx5UipNGbmSLy5BFJK3MKxsoyoViBXxt4f+DHgX4iX2h23wd+M1g2rXl15PhXwr4i0e40xjHI2&#10;1ZLiez+2W0kuDGpPmxnLR8jeI3+x/wBs79jv4FQ6vf8AxP1D4c+JPDs0ltdXN94g8EW5urW2iILy&#10;M1q0E7WAYSswZVhLHeQzZJPg3hD4NeBfhdpek+J/DHj/AFnWpLyxdvDtxIsllJa2EvnI4uAJC90Z&#10;lKmPzVjRYcMqSLLE6PERqUcP7eS93o+jfb+uh0YWpRqYr2EJe9u11S7vy/4Bzp8KfDn4PaTovgi9&#10;8G2PiTRb7UVuvEMbWn2eLULxYkXyI2QJN5QXzkhIMThRJJGkEk7x19SfEb/gm7/wT2+O/wAC9D+K&#10;Hwr+JOueD9IksYxotjFfRXlnayeZ5swkgnH2ibJkk3MbkKQVZH2bQ3yf8XLvxFdC40m80WymtbCc&#10;apAsyhvtdjHAy3EfzA4lV3+8MEK6kEMMnsfgz8XNHXSX8M+NrjVtT8EeILe40m41S3Iaaxa5tmhz&#10;OuG8uRC6qJCpV8LuGCrt47qVPYSqpX7/AJ6fLp1toexyQdaNNu3b8tf8+nU+QfE2jWa/EPRtLtdP&#10;jRrO3nur2PaMHI2qR0zh/YetRfEvXjpfwY8Wa19naKTWtY0/w9azRzEq1vCGvrqIjOTiaOxY9hkD&#10;vz9geIf+CUWpxa/J4u+Hnxg07VIbiz8q1h1Cxe2WK3zuUiWMyrKzH2QADPOePnn9oj9iz9onQdU8&#10;H+EE+C2uSaWLq81HWNSsf9Mt1lklQStI8LOsOIIIyNxXduIGSDXk4POcsxFS0aquls9Hf0dmejiM&#10;txtGKcoO191qrfI8gn8V2Xw4+Hf2Ozuf+JlHGbVVAYKjty7jPB+7nI5GR2Ncdokws9FkuGuP9Kmz&#10;JKzH24FN+J9z9t8T/wBkWk/nWtrIwR8/fOeW+h/lisnVFuobKWSD5iV45z+VevhaNOjFtddTixEp&#10;Vmk+mhztw8i3k0AYkSfN071lS3TGLy4TubdgKM5Oaszzy/NuOJOny9KpoStz5m/DDLb/AFIGf51q&#10;EYqK0Ln9hSf9BSD/AL5b/Gis/Oof8/Mn/fw/40UBaR/X5+zn/wAE5v2Kf2VJbTUPhJ8AdJXV7fZL&#10;H4m1hDf6hHMkflmRJrgs1uzqWLCARoct8o4Fe23F3uTOTjNJJdxquVG35fTr/n8Kw9Y8V2Vvq39g&#10;20LXuoHyWaxsnVpYYZHZRPKGZfLj+SQ7j97ynVN74Q8N5SeupV0jx39sn4Kp8ULOPW1u0h+w2rNL&#10;PK2EVR8xZieAB3J4r5l8Z/sG+PfDfwf8afGLxXcRafa+G/Deq39rZFD9pvZre2d4zhgVjj3gksQS&#10;wTAXa6yD780vw1dS3EOs+K7xbi7SLatrCW+ywHzfMDBD/rJF2xjzWGcplFi3upxf2iB4W1T4HeLv&#10;DvjLxDY6bpup+Gr2xvL7ULpYYYkmgeMlnYgAfP3NcsspwlfEKrVjd9unzKeZYmjRlCm7eZ+K/wCz&#10;TffFf9rD4jXHwp+FmiaS3iJdNury10nVrpYPtYh2/uYbgFVaUqxYq8aLtib5wSBVv4jeHviT8HPG&#10;tv4L+O3wL8ReE9Qup3iiurmD/R52U7A0cwCiVC3G9Ny5I5x81eLfBP41/Ej9nf4rp8ffhJr9npur&#10;aO91FY3txCkxRrm2kgJSF8iRljkdvmUxqwXd95Qeq8a/F39oL9qv4qRePb7xV4i8SX8MasbzVh53&#10;2VyWYiFR+7iRSSVVURFdnKKOGOOYZdllFNxjaXk2vy0OnL8ZmNaycrx631O/uNM8Q6a7It80iAMT&#10;HcjvnsR0xz2NRQeI76w+W5tJlVeN23zF+716Z/QVveCvh/4ysdMjXxNqEkh248uQliv1z3qfUPCS&#10;5J2djx+PT/Ir5CGbYrC1OXm5ku/+f/Dn1MsDh68b8tvQxrLXtM1BVeGSPZ/fiYnI+hP8sVoRXjQJ&#10;5lnefwsWVid2PT3J56n+mcnVPCCO29rcE5+8vytkHpkVmzWeuae2LW9DKM/u7hep6jkYxj8c16uH&#10;4gpT0mmvxOCrk87Xg7/gejeHfFuuaHMv2W4eErgqyScjuMH/AAHSvZPhv+1f8T/D9zibxB9sifYL&#10;iDUIRN5qqG+Vi2Xx8zfxDk564NfMmi+KtTsx5eo28ka/dLR/vFJ454GcYz2HSuo8P+LtOulV4njO&#10;P7p/Dnnj6V7NDM4zV6c/xPKr5bZ2qQ+9H1nY/FzwP490VtG8WaHJbsY1EF5ppVZIHUbQy5wAduc9&#10;QSTxivSvgdp/ws8J/aLiz8czXTzkvHDcWZS4Vm42mUHLDBwfL2Ek55GQPjvw94ktwymFvu/d7k/5&#10;/Cu203xhLBbgm7x/dXd7evT9a7Y4/md5anDLLY7R0Poz9o/4seHPgL8NG+K/2xtXuFtRZ6FYtbtH&#10;Cb6czkb2DM3lqheQbCmRFGN4bBP5pa1rep+I9YuvEet3sl1eahdPcXVxIctLK7FmY+5Yk17r8b/j&#10;jfjwrN4U1TUDLp1zbss9tIx2uuQwOPUMAwPYgEcivm7w74k0bxDJcWdjeLJLaybZEP3hnOCR74Ps&#10;cHHQgTUxcazUU9F0NKGBlh4uRW+KtrbjwbNrzaJ9vl0dxe29v9qeBsqCGZXUgqwRnKkHhgDg4wfO&#10;fD+g6H4q1z7X8IPEM+japIM6hpGoRrGImEUg3qFxgFgv+rXKeeGUJ0Hf+KfFxF9NaQ+FW1Ww0nyr&#10;rV5o7+OL7Mynzoyu5lDsvlh2UsuFZDyDg7OkeGtG1/RF1C4juGbUbpdT8yRjDPExA8vlT8jJEEiO&#10;0/MFIbO5s9NKvOjR1W/3fNfj0OerSjXradN+/wAn+B0XwB/aE8aaZeah4U1vSJIf7NuFiu7YXRcK&#10;5AZniyAURt25QchvmPynJPuukfFHT9ThWX7Xs3KSvnAgAfXPrXhl5qVhodnJq2rSeVawqWuLh1yq&#10;KO7Y5xW58PNE1TwFc6br/hSa+1rw3eRkrFb6X/a0UcexTCmz7Sh8v7zI6Keg3t93d81jeG8Lm1Zy&#10;g1Cb+5vzPcw+d1stppTTnFfejuvij8JPgn8c0kb4mfCnQ9an+xG1j1C/0pHuIYTztinIEkfJJBRg&#10;QcnINfNvxc/4JL/s++LIrif4c6prHhS4a3WOzhguTe2cTjrI0c5MrEjqBMo6YwMg/Ynw+1f4ReLv&#10;EX9ksboW1xJH9hXwzo2ofapv3QkkkMbrKjQgFiNoVl2H5WUh69G0n9nHwn8RbW81H4f+O7oQ2d5L&#10;ZzWupaY0c8VxHwySK3lsnUHmMHaVYZBBPDU4T4yyf/d27dLS0+6VkdVLiThnM9Ktr+a1+9X8j8Xf&#10;ix/wSF+P/hZ7rUPh/wCINE8UWsbxrbQrMbK9lz95jHLmFQv/AF2JI6DtXzv8Rv2cvjV8JJpk+JHw&#10;w1rSYY7lbY39zp7m1aRuipcLmKQnnG1jnBx0r+grWv2RfirbRb9Pt7G9k37WhtbrBVf7x8wIv6k1&#10;5/r3wS+Ilh4gXwzJ4K1GTUZMm3tbW1aZ5cYyU8vO/GRkrnGamOdcT5b/AL5h2135WvxV4/cjdZbk&#10;eN1w1ZJ9rp/g7P8AE/CP+zT/AM+Df98Civ3O/wCGW/jD/wBEK8Qf+E3c/wDxFFdf+t2I/wCgOX3v&#10;/wCQMP7Bpf8AQRH7v+CfqRoXjfwt408OQeKvBfiWw1fTLpS1rqmlX0dxbTgHBKyxsykAgg4NfK37&#10;cf7QH7WH7P8A47s9f+AfhrT5tFnQXmto2niaPUJdscRa4O1XjKJEqhllXepQYBT5uc8W/wDBN7xr&#10;8PL231j9mb49SWp060n0zTbXXJp4HtraV/OmRr7S5be6lIn5VJHYKJWAwcEZuo/tXftW/B/xbp3g&#10;v45/Dt3XWtYUQuGs9VhjsVjVZPLng+zTW8KPsaS4mgu/LWdd7r5q7fu6WWUsyqKll9f949ozi4t2&#10;6JpuL0/vLa5+c4rPK2U0XWzTDtUo7zhJSivNp8s16KMt7anJ2v8AwW++OHhfw3rUPxQ/Zt03+1Im&#10;ZNHvtO1C4jtE4ARplZHZlzkttcFcBe+4fGf7S37YPxq/aq1JtY+KvxAmuoftRWy0ez3R6bZoW64Q&#10;5YgMU4Uuy4yxIFfdl78dPgv8RNItb39oT9nK+0PUNWsWmmubHT/7WjjljfaYVmsVad8ghlcRCJgy&#10;fOc4GG37Lf7LvirxBca34el0vVFsLxobuKG8SYW021W8iTGWDKrodrYIDA85rzszw/EmRq+Kw7Uf&#10;5kny/erx/wDJrnoZPmfCvEEv9jxUZtfZuub/AMBdn96Pi39nz9lH4jftJeLJNT1oCz0qa4jNzcLb&#10;pEZFB+WGGNRtVc8BFARfl4O0Cv0B+GnwR8A/BnwhH4I8MaHDCY1zcMy4ldvVjn5mPcngAADgAC7p&#10;Wl6F4btE03w7aW1qIwVjSGPywo+nYYzxjp61I2rakIwLi4Ei7FG1s4G0ntxxyehyfWvjsRjnUbv1&#10;PsqeHUUkunQ43x74B0qVWnshGvy52qmD+VeX634deGd0ubP7r4G78q9j1GaJxslZ1fap+dcrnAP4&#10;Dn3696xtT0trzLPEj9A23C+w/EgD39a+exPLKV0exhpShGzPGLzwzEwYxNtPI2sMisi88JzlP3kC&#10;FSc7VXrXrWo+FU81mhjXcOW28iqn/CCadHDJPr3izS9FjURsp1DziWRsncFgjkKgAD7wBYMpUMDm&#10;vAx2aYLLKaqYqrGnFtJOTSTb2Sv18j2sHg8VmFTkw9OU5WvaKbdvRXPGLvwmYzuCMvuM81m3PhFJ&#10;pfNa3USLj95ja/HIG4YOPbOK+lvB3hXwPJosniHQrpNZmhAE88Y4jXc2fkHzJkLxnkgMQQARXPT+&#10;Hb3UbaOVPCjXVr5pbzmb94w6YA2leoOGx/gPbwNOGOoKtha8Z/4JKSXzi3+B5+KqTwdZ0sTSlDym&#10;nF/dJI8SsZPEeiyebb33mKrbvJuP4j2+Ycj8j/St6y+JVzZxLFqFpIu5uHhUspPvjp+WK7iXwJ4f&#10;mZIp7eazbeyyloyyoM9SV3fkFGPeiD4e+F5tIjsxpi3c80rFXjmHmBR94kLl1AxnGACPxr0aGIzK&#10;hLlnJNef9XOapSwNSPNFfd/Vj5d/al+Lk+oasugaHIZJvs672XouSTk/h+JryXwNouv6PryeIdPu&#10;5I7rdmSTccSKTkqw7r/hkYPNfYnjL4OaJquuSNZeHnurPCmFryFXkAwC3K52jdnAySBwSSCTyet/&#10;CLwpb23l6Xa+RIc5aPlTx+lV/az5/fVrdjVYCPJaGpxeh6l4T8aWt34cJjtbq4kjlvreFhG11yik&#10;E4+YMFWNvVTjvgdvb6fLGNoUsO5wPrXmHij9m2/vrpbzSLqaOZGDRTRNhlYcgjHQ5re8Fah8d/BG&#10;yw13TbPxFYrIoLzyG3uUTcNx3hSrkJkBSo5Ayeteph+IMPUtGpK1u55OIyOtH36a+R6h4esJ57lY&#10;ooCWrr9I/Z08W2Gr3Pj/AOEf2Sz1i6tZ/tkE9ujedM0ZVZIWfHkS88srqhKqWVvmLQfCL4k/DmWK&#10;KXxZomsaHMdx8u8043CZG7o9v5gwQMjcFzkDrxXvvhKDwp488UaX4f8ACXj/AE+9sWs7ibUIdD8R&#10;otw8yNGIF/cyiRVw9wx2AHMSBmwNrfYZLWw9asp06sX3V09N7Nb6/mfK5tQr0qLjOnLydvxv5B8G&#10;vDnxXt7fUPCuqS+H/E1roOsfZLWbXrqQyhPsigI8ywESlY7hkLFAxYyg8EAe76Z/wkQsVk8U2mm2&#10;kiSAwwWN688brtHJ3xREclhjBGADnkgc14C+Gd14V8YahLa32sNpdxptn9mj1LXrq8UXQe584qLi&#10;V2XMZt+hCnHA3bjXcXNtbwmNLtGkaT5I8MOmOmM9OPx/Kvq8TU9pUurbLZW6a+W+6XW583habp0r&#10;O+73d+v+W3lYXT4plSaaFyzNnapk4H049fXNZPwTt/FVz8V5rzxlp1jb6jH4XvVnh0+6eeED7Xbl&#10;CrvHGxJTYxG0YJIBYDcdK9ELWMnkXezcCEUw8IcY9B0PbOayv2arfWrTx9cWfiXWrbUNQj0G7a41&#10;Czs3gifzLuNlCxvLMyKqbU5kYnbnjOBzT+A6Pss9X8g/3qKsf9tF/WinzvuYfM+S7b/gqj+yBrE0&#10;t7/wt0aSysnmf25ps1rJ8rg42MvOSuSvQ9wQTXAftw/tEfswfEnwbdfDX4jSQ63NLpf2rRtVWz8x&#10;AxgLG7tJJ1+yzGNCGkkLfZrYOjXBVOK/ODRf2C9T1CyjnufiRpdvcSDjzQcE4z9416h480r9p/4R&#10;fBKw+HfwC8GfbzNoTWviHxVpurG8vYibhPKFvFuMkIjjEwQRAxob65fy1l2Tr5fD8Mio411swk3G&#10;CvFd5XVu17b2bS067BxRUz7EZfHD5XZTqS5ZSfSLTbd+l7Wuk3rpbdY/xD/aMvf2bfFHhfS/EXj7&#10;R/FGpS6YF1D+w9Uupvsduz2zL9r1C5W8maGTyRI1vZx224DeUIaJW1fB/wC378EPE+p2mvfEm91a&#10;O90W2Op2d/Hpv2d0ujA1v9jsYrZpmCGJpcvPMG3uCCq+WIOQ/ZV/4J++IvGyf8JB4zg/s+2EmGnv&#10;iIyWHbDen4n2617L46/ZC/ZQ8G6bNF471zRY4BCVlnt4SbiTkkqG+Ug8nBXdjAwBX0sfFLHYfFtU&#10;KPNSelnZq3zav969D5at4H5XmGCi6tZxrr7UW4u/lo0u2zdtHc6f4d/tA+J4pdaHgD42f8JFpeja&#10;AHtbe60+HWjHPJc3Eqrvt5Vup5BCixDe7EqFYec7t5fq3wo/aCuviB4pvPBfibwTPo2oW8Pm2s1n&#10;dSX1lcwlEO5ZvJiCPvaZPKKh8QmQ4V4y3w1qnxc/ZK+FjL4e+DvgAX0sb3KWN94nmOpRRGYReZJH&#10;BOWt4pCIIh5qRrLhAC5q34J/be+L8MOoat/b1lPeRmSdLyTS4PtUMe394YpQodQVHKhgOK8viTOO&#10;C+IMHNf2f7Ks17tSDSs731irJ321bfme5wjwN4jcN46lKecKvh07SpVItvltb3Z6tNPXRJPt3/R6&#10;d5ZF8xkZgB94r0981TubG2lI8v5ZP7xUivgz4VfttfE3StdXxle+Ibu8tL6EiVLtzKrZwcsh7Zxk&#10;jDYzhhkg+56D/wAFFPh5puptb/FXSoNOtTC89vq1nfbYpYsxhAEuBGWYs7q3lNKqCE7yjMEr8rw/&#10;B+c5rTm8C41JR+w5KM2u6UmlJf4W2uqtY/VM24kyrh2tTjmKnCnPaooSlTT/AJZOKk4Ps5JReyk3&#10;dL1b4pfEbwh8JPDN14h8SGOW4S2Z7O1YKduFzuI/jYgfLGc7jycjAf5djtPiX+0t8WtL1TxLobL4&#10;btNWXVb6+m1S8VvLZVaOOVFkWN5D5Uu0gJI32mT98VRGi2P2jbbwz8Y/FOsXPivxDr0esaPaySx6&#10;Xpcwkgn2zebLNNbkoW/do/PnwAbBsJkCK2br3xH13wd+zJNP8E/AV94gh0uC8HirWvDOm3EVtpDx&#10;SRiUSGSMSxPiTCqUL7UMgVlVmH4PHKeNcbh1neEwzrYiUnCmpRSp0IP7cVJpzurOVSKbb91JRTP3&#10;mjjOEMprSyXF11TjZSnJSu5v+WXLfltqo03bfmfQ0PilH4r1n4S6P8Nf2SNZis10nVLWC3s9S1jy&#10;rraXHmXNxLMGWQBVJdi+5sRqihEWMdJ4L+Mfxg+CXwll8Y/H7XI4bi4WSz0+xt7eadpI87vMSOSM&#10;OpVGLAKm4jMigKyM/jv7NPhHxjZaZc/tAeP/ABU2m+FtHuJLV4biWITXWpR7C1ps+bYsO5RK5++z&#10;qigkSMmFpv7W/wATG/aBk0+OwuVk165McOn2919ouLlz32RZOGVgBnBLZVd+Ca+ZeR8QU8RiMDho&#10;xnUotVKlaDlTr80nzSpqo9OZxs7KNoxstG1b62eO4axEaVadRqhU9yFKoozpu2im0tVFP4pXu27N&#10;2Tt9a/Cr9qrwV8W9ZXwzajTbu+eF59i3O1Y44iElmIkD5UE7SUHLnaMtlK3rDxx8DvHt9eaXoPia&#10;zS60+5MN5DHc/PBIyKwWTaH2HaytztO1wQDnNeE+N/iF8Lvgzrsfw5g8AaJputX1i8OuTeH9PSKa&#10;IzgsEW4gQR7wIckhm3GNMl1SDbX8C/CLwFpem6h428I/Fm50fw0sZl1fzdLhuriSaVhlmvHkQRsF&#10;V1hGxkjVSzRz7CG6MF4g8T4Cn7SWIm6Uox9ksRT9qpyv716lNKdtPcfM777beVjPD3hvHVOdUFB3&#10;fO8PU5eRfZfJNuN3dXXKrLrc+kbP4ceILuHz9B12KW3iLRK91JEyFSucoA7jruGW2kFWIGMMcabw&#10;xbSyx2eq6fZ3kghMe2G6TzCx5VjuLjvnClcggjrmvl6+/a0vJPi/earP4w1LQ9NTRtQ1KxbT9LM3&#10;nyQafJPbWSxqUS2VzFkOjucPEghQLMU+pfhX4nsfDmivqfxD8P8AmeLFmkNjpqKhgmYSuBdSuAy3&#10;EDOjyxsOLiN4XBeKTK/rWW59mdaOHjm2BjR9sn70Z3UWouXLKElzRbSdrSnroflmZ5Dg8H7Z5djn&#10;WdNq8ZQcW7tK8Zp8skm7NtR7rSxz/wAT/A/hTwl4nTw9Y3ai4hs4ft8ay5ENwy5MQxkE7dpOGPLY&#10;+UgqMaPwxJP87MrYz8r+v+PFS+MmuZ9QupLyaRpP7QVml3ltxCKpJPUk45zW54XtWjsF2TNx8oGA&#10;cc54z0+uM1hiMRGVRzgrJvReRjRpSjTUZO7S1ZQs/D0MBUbQu3nav6/0qzP4R0LWYFi1XTIbgKwa&#10;NpIwxB7EE9Dnpit23gsym1lWJlBPyjjGegB6ntyRSnTp1/eRsHXdgtGvfHHscf0rm+sS3TL9n0Of&#10;s/Dvibwto+oaR8NPib4q8Mx6gxklbR9emjCyf3wjMUVvX5ee+a3LL4//ALX3g2aNdJ+K1rrFjbWY&#10;SDT9W02MSSyD+KW6AaRwRwcbTlic8AVI0bqnzEqCP4l6cZqvciTGww8jO/jOPr/gK9XC8RZxg/4V&#10;aVu17r8TzsRlOX4n+JST+X+RvaF/wUF+Num3UcHxO+Atjex3Fp/pF14dvpILe0k7qC/nSy+zbEAw&#10;c9q7v9nD/god+zLperar8RfjD8SdM8FwLol5O6a/ZnTGuB56OkcUDTzPNNswCiMZJHR3EUYYIvjM&#10;scLo2yH7p7cEnH6D8aytb8N6PqkUtvqmnWtzHJGY2juoAwZT1HP09a+lwniFmlP3a8VNfczw8Twh&#10;l9RP2bcfxPpr/h9n/wAEuv8Ao5mT/wAILX//AJBor4r/AOGVv2ff+iL+Gf8AwXw/4UV6/wDxETC/&#10;8+X+H+Z5f+pMf5/x/wCAeD/DXxePFmprbm9aQyYMkittjiUAEkluBgck16d4D8YvrGmL8SNF1caX&#10;4E026eOPUVbdfeKp4m2vHb5GLe0DhkebmV9pWPYSZE+V7GTxL4p0/SvgN8MZ1/tvxgqvrF5G3y6d&#10;pgOG3HtuwSe5UADO4Z7b9rD4zDw7oFj8JvAcjppWjWMOnWm4k7LeFRGoBxkk4yT6mvfl7rsebgsL&#10;GrLnlsdB8cv+CgniuxebR/Ces/vgvlq0bcQL/dBJz6ZPVuckmvmPxl8Y/GXi+7a+13Xrm4Y5+WSQ&#10;4FcjdTTajdtPPIy75OWzyKabqC3fYsW7tvbk0uWJ7ylyRsi1ea9fErKh2srblbuP/wBdeoeC9Smk&#10;0vTvEWnWXktNIyozTbt+3gkjHAJzx3H1rgfAPw+8Z/E3XU8N+BvDF5q17Iu5YLWIsQo6sfQDjk4H&#10;NfQHhz9k/wCPmjeI9A+EVt8Pr2+1W+tfPht9OhMkcZaQBhJKPkjCFlDOxCLuzuxzXHicRTUlT5lz&#10;dF1+47cFHmqc0vh7mT4c8CfGfwz4cvPFdn8NtQbwXJq0dvZ61JbH7NDvDZAJGWjV1MfmD5A5WMkM&#10;QD7l+xj8Jfj/APG3xjN4X+FdlBJZ2uZNU1DUYd2n2AYbA0gPys2TuVAC52FgNquR9Yal+yhofhn4&#10;I6D4G/aA+LFx4d8I6foMMN74P8I28D3mqXKyJMbi5vZlZY1LoxaCGPPmMzG4kUhFvad+094L0vw1&#10;D8I/gT4GuPDPhawtTDB/Z0ajgDlnZjudm+8znczFizEkknz4c9SP79JO+2+nS/S/pob/AFxRjKNF&#10;N9m9l+voYsP7NHwN/Z/Sy1LxXo938WPH1m8n2PxTrmnKYYpnkmbdDZtJIpOJR/rHkCugeMR8KPOf&#10;2sP2ntd8Ap/ZWs+OtQ8R+Obm48ybTZLoNa6VGwyEm2MRNPnGYydiYwwcllXC+Nn7c/hX4bR3WkfB&#10;zSJrjxFcqYrnxFql8txJagn5hDiNViY9yNzDHD4JB+cfCXiO41DV5vF2t2ytd3ExZtUvGzFGxySf&#10;m+83OeMmniKzraX0X3LyRjhKbw+qWr69X5v+vU6GH9qL47aJapceOLGHUtPulmggg17R1ktXV02S&#10;RBSoVlZDtZcYK8HipNB/aW8C6R4ui8fv+zT4R/ta3t0htZ7DzrOGHYF2OLeB1hZlZVZSyHaw3dcm&#10;n+I/2gtQ07whc+E9M8c6hqcd4ym886MJavEAf3Ow7jIhJ5ztyBgivC/FLXNnfwjRr4mO4yy25XmH&#10;k/JyTn2PXFeXUwNDHXoygpc65Wmr3T0t3d77eZ7FHE1KH75yUeT3r3ta1te2lvuR7nb+ENC/aQ1e&#10;bVdJ8UPoviLVrmWeNtSt/KSFUXyp5Fu4FeSeVUnt4lV4kEa3LMpkKbV6j48+EviMfg7ofwI+F3hy&#10;81K5uNMa78STaDZlfLfKg2caR+ZFZwwq7qsYKR/I0gEryTGX57+CXi7T5/FyXMGvRvq0Oju9jZ6N&#10;azXF5PLJIf8AQSFO15v9FV1VAebpFLMSQnEw+MPjh8FfF9qmj3etWN5NcWGn2gvonhkuZY7aF3WN&#10;hm1uAiTwKrS+YfJuLdgoDAr5Nbw3x+Oxzw9OoqdLDKnKFJxbi52krN3T5YJxaspKM9bNWR2R8QMt&#10;wWDp4uUXVqYh1YympJOMFy2klZpyk+ZJOzcWtbpn0h8AvhXrXin4hR+MvFXi3WNLtdDtbuW51iGy&#10;tozY6bDImbOLDOtt58UwjCFZ4pYrmfzEdJCw988B/H7w34gbVNfeG3hkuNUY2lpbwrElvAgCJGqr&#10;woULgIvyr2xXg/jH9sTxl4++BFtokurXt1HqF1I1neX0Swz3FoZXa1MsaMyq5g8syKrFd24A4Irm&#10;fhzLc6XBCVlkDL8zMWOWOc8+tfJ4PD5tjsVWrZnTVN0nKlCMZc0bRdpT5uWN+dpWTirRitLtn0GP&#10;+o4PC04YSfN7VRqSbVmlJXjC13ZxTvLV3b8kfVieLoNYufMMmWmk3FW716B4al8q2UlFGVyvy9D7&#10;V4H8O9at7ox/2h8x24L9MnufT+VeveHtWPlqLa43bsDYeCOPxzWlaly+6eN7Q7mGCAxeWoy3O7P8&#10;P+P40yW3jtGEkBki7nacDbn/AD/npR027MsIjuF2hhx2+X9f8avSTyxQjy59244PmYOOcknr/n9O&#10;F6aMu4xrqUbY7gZQFRtYA4A7Y6D8MH+dMRbKdWh5U4ysaycZz6N0/wDrU2SWQZXK9vmX9PT/AD2q&#10;u4CRt8ysvsPx/H8M1NyiO7sJYNqIFZWZhuX5d2Byeew9f8RnLmEsO5ApVc/MrDOPbnvWs11Kq7DN&#10;tA+8rdD7Gq905nOby1Vu+em7jHfPT2Iqoy5RW5jJ+0f9OLf99D/Cipv9E9F/8B2/xoo5pC9n5H53&#10;fsIeKvD+o/G3xF4g1O/jaW4vI9Js5mYfJDGoRcYx1AUZ9utfYfxt/ZO8D6j8L9V8UeHdJW+1JbM4&#10;aaHcq5HLgdyBnntk46mvyP8Ahh8U/FPw28W2vifQZQZISokh28OAMDj1x0+lfrt+zl+3R4O+Jc2n&#10;/DiSxjcy6fFBcXTNu8yQr0UDOe579CSQAcfvGI92V+5+eZa4Sp8rWx+ZXjFIdB1XULO7l2RW7yK0&#10;jRlRx329R6Y9xXrf7PH7GOr/ABR+H0Xxl8Sa3HY+H55m+x2qg/ar5FfazqMYiQkOAzZbKfcwVJ9G&#10;+N3wC+B/xJ/agu9Lg8RC40j7UsmoaXp7HN64bJh8wHMallG4r8xUEKVJyPSvin8T9Pg0eHwloMcN&#10;ho+m26w2sNtH5UcaoAqoi4wqqBtCjjGB2AHH7WpUkow+b8u3qysfW9jdfd/n8vzPOdN+P3in9mZL&#10;qx+FfhvQ9FsZJgz28NisskoUtjdK5aSRV3YG5zgOcdTXqnwJ/wCCzy/D/TrrSPH3wotHur6ZXuNc&#10;0+6dXBChQfLdipUfLhU8sDDP8zsxb5h+JN62sTN5Nz++RG2hZcfKRyOemDx+Y968f1zTJ7i4aNfv&#10;scrCPTPJ6+nSto4TDyn7TlXN3tr955FPFYpR5ed27N3R94/En9rvx5+0drjXmg+MLO5s9+ZFs7oM&#10;UUKGO+M4kQAcZKqpK8HvXCfET4+6/Jp//CFeFriSFVjMV5fpId9xxyM/wp/sj8eea+Jr+8fR9QUa&#10;bczRyQsG8wNhg3sRXc+Gvj7c3RW28YDzJ2YD+01Y7n4x+8X+I99w5JzkMTkceIwU4+9B3PYwuYxd&#10;oVEl5o9Wsr2Gwl8+4s1upgcqkufLX3x3Pt0p+ua1r3iFw93cFlXIjX7qIP8AZUcD9KydN1S1vbVb&#10;myn8yOQBhIpB49atxvcTQ4Xr1+Y9a8/U9hO+qJtL0t3kUS3CCPcPl3c/yrA+L9l4k0TRm1bw4Gku&#10;Ic5ZYRIrW7KRKjqQVZduQysNrKSCMMQdmKGZJFZW6HOKH157DVJLfzf3ltMrszng8A9PocVphasq&#10;OJjNK/K72228ycVS+sYWVO9uZNX33/rueX+BPiR4a8NaTfWemavq2n61qdjcQXV9b/u9qt5SmIbW&#10;U7ZIWuY8ID99FC7SwPO/YdV8N6Xc6Fa6zJHazX0NzfaWlws1u1yqSLFvjYDdKI5ZdpkQhVkkAxuJ&#10;P0x4y/Zr+HnxGsri6vtEWz1OSEKt/bs0ZVgyncVB2liAVyQeGPfBHius/A74jfDrxvaaHpGgzX6v&#10;5rWdvfNuhVRJI5SGcEKT5SoSXWNi5IEZCqzfp2T8dZPmcnDHpRk+stop2ul3jfXe7bba1ufjOdcB&#10;51k8faZY3KKS0jo5NbN9pW02tZKzVrP2bwV8PfDWs6ZpsXg34l2t8tppam30XXBFp18kMcaB3WMy&#10;PDIAzLGNkrSuSMRgdOw07SrjTEV7qzmWNVVmMcLOVTGdwVQWbjkBQSewJIFeEeEfjDD4SgfQvHtp&#10;faTq1tFvltNQtlt9+5POSMMxCAlCmN5QHcp4Dce06Z8TL/wr4Lm8Qnxzq9rp9qTf29vHJNcxW4IR&#10;ZJoEQsEc7Iwoj2K0hBaSMFpK9LM/CXh3NsHLMcrx6hFe9UjP3kk92nH3r32jZ3bVmro8vKfGfirK&#10;8ZHK83y91JyfJTlTfK5SWi0l7rSW8k0kk7p2sdBqPxe0fwjqdhZad/p37uRb2GFkS4e42booIopW&#10;Ru8Zdn27A4+Q5Ut3vwP/AGoPhN461OHQIPG1vp+ptj/iVapJ9nlZ9uWRPMwJNuD9wnp9K+HvGfiX&#10;WfE9mutTw6B4isdWs3dLWC4VbvR4kuF/eeXbyIiTsPMDLIPMkMjysGysp4rUNW1jw9H/AGfrEut2&#10;qxxrc/YNe01XVYZEVkaMyklQysCuOMFSCcjH5nnnD+R4qbWGg6cYpRi76tL7UujlLeVrauyskkv1&#10;PJc4zrD0V9bqKpOTcpaWSb+zHqox2jfWyu7ybb/anRr6VIVWWOGSPy8j8uPcDPpWtC1lOf3Tsr4x&#10;tZgRj8h78cnnvXh3/BPOLXL39jrwRqHiHTZrO4ks7h47OdDuS2NzMbc5bko0DQsrHggjGFxXtM0Q&#10;RiQAeTyqkgn/AOtX4ti6fsMVOmnflbV/R2P02hUdSjGdrXSf3j7u3aDc7K2N3rkA44z07dc1QuIQ&#10;p6sF3E7m78HHb/IrQW6lhhVp4FkVZCPvDG7+8M+/p0FV5ru0kQBoNv1Oemeh689yc8e9cpsUmV4/&#10;3sZH3stt5zxz9T/jVeaQpFgR42bgo5wcZOOavyJCqrLbzLuVv7vOQB82cg4B7kdvcGqEqtv3KxG7&#10;hcuBjIHv078/Sl1Kjcg8qX/n7X/vyKKT7bpnpJ/37NFX8y7M/DK10QQSKxi3KD96vSPhZ8SfF/w1&#10;1C58ReE9VuYbqTT5LdPLfBG/AJHocZ561l23hm61C9h0y1sZJriaQRwQxxl3kYnACgDJJyBivZvg&#10;n+ye7+KrW8+MmtaZoelwpHcyadPqsZub7cCViCxsfLGcB95RlBIAznH7X7adXY/MpcmFtJu1je/Z&#10;T8Ha74W0a8+NXjoTW95qi+VoNvJ97yc/vJ3Xk/NyqA4yNzYIZGo+KfjmylieC7vlZblyrbUClvwX&#10;354x07V6J8VLKzgXdb6iscfl7beBITHGyrwFj6BlAAAwccj1wfH/AB14D8U3Vk06ozQrkqrSBsBs&#10;9MfQ/wD1664q2x5FatUxFTnn1PL/ABV4yvGmJSRmeM9d/wDk+1c/ceK7mWOSW62OzcLvzk8dcnr2&#10;x+vva8SaDeWTedd28ccfzN8r54GeOuOo/XvXH3mpPPLsj3KinCrvzgV0x20HFFt5OrsWyWyfekJU&#10;jcOBx1qnDdhhgnrViFmcl2+uKylN9DSJ13ww+I114U1RdPvn82xmfbIjf8s89x/WvYX8SGJwyRfJ&#10;t4+leUfBf4F+Mvjjr/8AZvhqKKG3hkRtQvriQKtvGc/Nt+854xhQeSuSoO4elftEfAv9ofwBZC9+&#10;Hel2niDTI7cmSS0RvtajanJt9394sAEaQnbkgdB5FZ4eeKVLnSk+7t+O1/zPYwlatRwrm03FbWV3&#10;/wAMX08Z2o+by03f3mbpXV/Bay0zxn45l1CTTI7o6fY+alw0bERP5i7RnO3PLY3ZwQSMYNfEuq+P&#10;fHlxO+n6/rd0stu2yS3aLyyjDOcqADnOc55/Kur+EXjbxvoXiOLxHofie+tbyOPyhNBdON8e9XKM&#10;ucMpKLlWBBxyDXt4fhXEY+LpwqJSa8zx8x42weW0+edOUor0ufoe91aaXB5k0KqynDE8k+/PXPNQ&#10;22qaVdxAZVh0VWXgcjp6c4/KvC/B/wC0f4m1e1/szx9pMNxFHzb6lZSbZpGKncXiKhR8wGNrdMnG&#10;eK7LRvFnhrxRa3l/4P8AEEOofYxItxHayb3jMecqyfeUgBjzjjnpzXzWZ8H59lNSKrUW1J2jKK5k&#10;3eyt1Tb2TSb6I9XJ+N+Hc5pylh68U4q8oyajKKtdt3drJbtNpbN30Op+Jmn/AAu1nw7JD4/0Sxv7&#10;b5kt/tAAZZHKYRW3Ky+Y6RIxVgxHHP3T8weOPi3H41u7Lwr4M1n7HJoXkR2uh6lbyeXqzK6xxwoi&#10;KWaOKPCx7pAQFkdDC0gStb48fFSDxRq8Pw58I/Epre3vPMSNb6ZLbEgl8kySSSsI4E3RlSuR8p3M&#10;XTbJXjPiCbHhmHT/AIh+DLiO6aOOLS7yy0391dw+ZIJJzK0vLLsSMKqujYkOUI+b76jhf9X8qWVQ&#10;neTfNVd7rn6Qj05YdWtJTu7tKFvi/af6xZs84qwtFLlopqz5OtSV9eap0T1jCysnKd9/xhGdS1S8&#10;8SeKPh/dabdWNwU1LWvC4t57Q37GYxpH9n8uC3jPlbQilzhJGViAErK8EeBfEPxq+Knh/wCC3hi4&#10;uZLrV9ShtTO8LTtaZP7yRtpJKQx75H6EBXz93Ip/2j4d8M3E+oaX4tm1TTtPkxpVrdHMVxcdE2xS&#10;jcYxgFi0a5QBG2l0r2z/AIJtRaboHjzUvjL4rg+1ai8TWuly3G12Vn5nudzKT5hwIw6uCVeZWyGF&#10;fO5ti5YXBzqR3S09eh9Pl+H9viIwe19fTqfqt4Z0bQfBfhbTfCHg21S10rSbOG002zR2cRW6L5aI&#10;C5ZjgKBk7mPUsTVwyXKqTJEV2r8yoe30/Dr2J5PavLfCXxPj1JFltbkSMqn5I/lIAx82Djj5u3AJ&#10;AznOOqsPGUTx+TLOHHUNuHbkcY4PGec4yPUV+G1IVFJ8x+nxlGWx09xfRyROqOibuOgJPI475/wq&#10;tPO/2zbcRj5TlsLgd8g4FZSeIYLhWmk+VtpH3Tg4PsP93r34yc8kGrvdMu5Vb5W/iGHOT047njt2&#10;xngViaxt1LouVdwsDNubI28k9cY6UG5kbAmblslnbOemC2Mfzz09sVWkv7eIGFtm5o9yMVxk56g4&#10;xgHv83+D9kDqyoOcErG2RnPTseDxxx9RgVLZqrdCH7fZ/wDQCm/79/8A1qKj+zr/AH4v0oqbjPx1&#10;i/al8LeF7G21XRNHNvf3sX76RsMbdQ/3Y2x8pYqMkYOOMhSwbs/BHxv8I/ErfJ4xijvGZdrNcIN+&#10;CMZV1AdCB/ErA55r5Y8Pz6ZcSb9UtfO2sEiVcYUkHt68DmtbxDfTeEreO60Ldt3ZKvn5Rk9PSv6G&#10;+pwox9mlY/F6laVaXO3c+yNP8X+CvCq/atG+N+taXp8hzqFjqOlx6lDIv9wAyRnHT5XLZwpJ7VpR&#10;fti/BTwsBaaf4qsbl5Rma4j8DrGOwACLdbVXB9MjtknJ+NdP+LEniex+zamztMy4aTzPmH1Hf+f6&#10;Yo3NrbXasxdj3Xnmo9l/MT7NM+mviP8AFP4d/FkNpMVpa2TTRu+nalpdqI4pGGQqSIRuRiOCo6Er&#10;y4wT4PrFhNp97JbyMDsbG4chvcZ7Vzvh3xE1ndf2NqMnys48uQ468Yz/AJ/Ouu1PVl1mAXd3886/&#10;62TcT5n+19fU9/rkmJLkZpFWMtJWDbBxUl7q8WlWTXs6ttXCgLj5mJwB7c/gKgZ8MCDXoek/s8Xn&#10;jTwNp+uRayYZblmlltZIQroobarIxIySAzY4BDDr0rGrWo0rOo7I3pU6lR2gjvv2R/iV4gh1VpNB&#10;0CTSLG622+mTK2+SUklZJG3DEqk9SfkVlUICUbb9bN44ivNOX/hIbRbeVoU3GE7o93pgcqAT6kYH&#10;UV458JfB/g3wna3GoPcrM1rCtlpNrJF8/kqgiV3AAXIiUDP8TEEg8kbmr+JvPIjhchGJ79f5/wCf&#10;wr5nN3RrVly/f+R9HlsZ06XvFD45/A/4X/FSza68SaHC100I8jVrNlSeMbSAVkA+cDcWCvuXPODX&#10;zT40/Zu8beApJLrwVetrWmffkt/OMN1GoLEgMvLYVVXK/MzPxGBX0XqXiST7OyCbb/eVW+WRuOSD&#10;34xnrjvVGG8juYVS/wAxtIoXcvKAcD6qevXjjrXRlOc5jlcl7Kd0uj1X/A+RyZtkeXZtBqvDXutH&#10;/X49jwLRPilp0d3baPNps1rqDXn2e6tbt1i8nHDtuY4YK3y7R8xP8NdhrXifwn8OdOaG5jht7zU5&#10;hI0dtKkcku8E9FdHzJ5ZQyqQU3D50bZum+MN/wCEdPtby9+I/gGwmktPLk0m4a4SQX6bpDFGMAMe&#10;+Y2Urksw3AA14FrPxBuvFupXCeMxJM0u8QQq2Bu+bYq7g23axB28cAjIJBH7XQ4xx0shjUnHlq1N&#10;I7XUdnNW2b1S26tJWTf4ZHgHLv8AWWUIS5qNGzmtfenvGDvdNRVnLfdJt3dtvXdTuLzVBo3xYs2n&#10;tz+8/tb5kby9o2AIFbZkAKuAVGQcdSaFgL7QtBttc8L/ABTS4aYyJNp8gZbmCJUU5fIICOGZdoYn&#10;924IC7CzLSTxzp1hc6bYa3Z3NrbyPNNDcMg3uSqZMnDT4H3V3OFG8gD5jXP+MvEEl5NJazWFrZ3T&#10;Nuu1s4RGAMjCDHTnnGO/XjA+IlI/UIx7k2m21z458Sx20LYWTALiFQFjU8uQvGfx5J96+pvhFp0P&#10;h3TIrXTovLjjVVVB6D+f1PWvH/gZ4FksbAaneoBcXnzlTkbExkD685P4ele96DpU1tZrmP2yVx/n&#10;/GviM6xka9Tki9F+Z9dlWF9jT53u/wAj1rwH43vNNdVWb5eBtkOfT1r1rwx8QI9QEckp2sMcbjyc&#10;f4eufpzXz3oVw6qu87uMbW659P8A9ddbo2qy2sjeRxnPyj6cevtXx2Koxm7o+ipSlpc960/xCU3P&#10;HNxu+bzANp6d+4ycDdgkjpxWxb+I3E6LqcTw/dDecrL3BJ/BSD/+vnyPQfFcqBdkjf7p/A5A5rpr&#10;HXbaY7XLR8kna/ynkkcZxyfQg149TD8p2RnI9GttWcp8k21QmWymQeMdefQcgjpxxVx9WYRrHMNj&#10;KvzbMMF4JPU9fyHP1rh7XW5cbYiuOA3Bxxg7sfeyWzwM9RWxp11DPbRKrHcF+Y+YD3IPQ89uOo/l&#10;xShynRGpdG99t07+/wD+Sw/+Koqn5kf/AD6XH/fs/wCFFRyl80T8h/Buh/s8fD3wXJo0utPrGtTf&#10;Nd6gVCKzdBHGOdqAHB+bLHJOBgDzv4ozLdz+YsMaQq2IwrZG0/4Vf+MPw08MaSF1vwFc3BhJ+eCe&#10;Xdt9MHHPP+c1yWha6tzG+k6rucNwrNjjjp+tf0PzyqS5m7+p+LQjy6IwpdNlhuBc2UgVuoboela+&#10;ia60rf2ff/K3UNjrVe5spreVoCMr/wAsz6/kaokCSb7PONrD7jFcVfNzbmi9029Z0+ZkaaDPHOV7&#10;VpeDPEhvI/sM7f6RB/e6sv8AjWbomqthtN1JWWRe/OGHrzUGsaZd6ffLfaarLJn+E8HnpXO1zLlZ&#10;p5nbWemy6tfRQ6ftbzpljClvuktj345r6Y8OaktjpVvpVudsNvbrDb7m5CKoUAk9eB/+qvmX4SM/&#10;inxLbxCF4XiYS3S4+UKO5I6Z4Gc9+5wK94sdTaI5dvvfLt+vGa+ezWUuaMOx7WWw92Urbnaxak8C&#10;Hy5Cq4+bn/P50tz4jleTe0u5m4+Yf5/l0rmYtVcLhz35Gen9D/OmtdfLu+bOepzz/hXkcqe568bn&#10;Q3Gui8gWBhyvp/n+VRa7ql/ZeHl1W31pLNreTeqyRh1nPdGHB6Z5VhjqdwBBw7af5wJP++u1ebft&#10;Ral8QF0SOy0XRrp9J+ws15d27bgpLcq2PmUbQuWYkMrEDnOfUyWjha2ZU44h2hu/Oyvb57eV7nmZ&#10;1VxlHLajwqvUdkvK7S5v+3Vrbra2lzz/AONfxjvviX4vutT0po4tPS4cW1ukZVCSfmI3ZYDoFych&#10;QM4JauXtNU0e4Rk1aGRv3WyOFZ1Rg+RgnKtuUD0xnjmuft9SeGQmQj73LbQMj0/T6VdW5iudiLF8&#10;zcBTyD6V9xisRLEVXN6dElsktEkuiS0SPk8HhaeDw6pQ1tq29W29W2+rbu2+rNYS2+n22+C6ZI8f&#10;NDv2qW+hbnk/Xg4BPXQ+G/hibxl4nWS9hX7Nbt5lydqjccnC8DHJ68cgHNc/diVBDoaQyFiytgZ+&#10;Zm5UBcZPBBB754r3r4Q+AP7B0a3sbmDdIzB7mRSSpf68YAAxzgfnXh5pjFhcP5vb9We5l+G+sV9d&#10;lueheANA+ZWO1v8ADt+H516np1ighWIqysBxs6E+v5k/lXOaBosmmouBtKjPzL/hXWacrLHvPyn+&#10;LP06/wBBmvzvEVeaR9lRhyols4RA29Tnb+Y4/TitOK5dWy7IuB1boelU5JpMsOnXB/Dv+H50sdwr&#10;kJICCSB97/H+lccjoR0ek6i1vIg3feYfeb36c+prqtC14qo+0H7vPzKfXP4e1efabOIJDtldev8A&#10;D8pyM8j6/Q+tbenaiSmwfKu75gB0/T1Oeg/HrXJVijqiel2N8kyJIibvmVRt7HPHfj+Vamnapco6&#10;yTKCd21pDg554Bz2yOnfpXEaNqX7tWVtw5xtbGAfpyD1710FlqZH78Lwp/ijxnn6Eev+Irz6sepq&#10;u6On/tRP+fdP+/IorM32n/PWH/P40VgXzI/JDxjc6jFG9tNYfZ4923cFx/8Ar+vpXAanvt7z7RH9&#10;7P8ACMfjXV6/4mvL9SLuU7SuOuR/9euW1BVxhY/lJ/h7V+9Rb2PyK2hoQ3CX8AkkXLLjknn86o6z&#10;pTzxZhO1lHyNjpUuhylvlD4HGd1XbhFIYBen+zRKTuWY0cjX2mjUYBtuLMMe/wA6jqK3/D2r22u6&#10;fHKo3fL78H0rJ0dI0vJFdflYHb75zkfSsrwFrS6VJdQTOfLgjaRm6jaB2olF1Iu3QD1nwF8a7XwJ&#10;cyeFtR09Ws3uPMadfvKxC/oAOBxySSR0r02z8RaPrVot7o2ordQsuCeuOvUHkccj25r5Gj8Rz3V0&#10;1xep/rJC7bO2Tn+tdR4Y8Xavolwl/omoMm1t21W4P+RXl5hlcubnWjf3M9jA4yMYqD2X4H09BqLu&#10;4Zpv91c5x759Py7fStS1IZVDe2dp6c9cf5/GvJvBXxl0rXz5Wshbad8ZfPB/nyT6cc9BXqejBZGS&#10;aMqynBjkVs++R/j/ACr5mtGpQlaSPcp8tSN4s3NO06V9ogG5d33a8/8A2s7m90P4PXGnm3yuoX0E&#10;DSHsA3mZHvlAPxr1zwpbCSXzERmO3IG0ZBPQDg57e/1qv8XvB2h+PfD114Q1hpBb3US+ZJaybWTD&#10;BlYHB5BUdQQehBBIqsLiI0q8Zz2TRniaM5UZRj1R8Bx3OE8qaMsOzdxVnS1WW7jnhc7Yzub5trHA&#10;J65xkgV3vxa/Z61jwHdyX+nTteWLMWjlgUtIq8Y3rjrzjK9cEkL0rjfDuganrMsdpp4EzXEyxszJ&#10;u8skklj6cLz3x9a+6p4vD1qftIyVj5SWHq06nJJandfArwi3iXXX8S6hHvW2l2xbjw0pHJ/Dr9SP&#10;SvqDwJootreO5YbeMY4/z/8Aqrz34ReErPR9Mt9Lgg/dxoPmZSc+p+pOSe3Ney6BFALdRCNrLw0b&#10;Yx0Pf/8AX9K+EzbGSxWIcumy9P8Agn12XYVYeik992aunW0SsqwS7cjlSPlP4duvbHvW1AEhjQS7&#10;Ydv8TfMpzx1PT8hkmsuwjZeoy27+Ht/j/knFaVrPJBgsN6twp9f8/wCcV4UpHprQLpWDbjC0fzYH&#10;p/nim28sijaJN3P3ev8AkVCPlG21lVVbGI25ULkdPTgHpxz0NSWUq+cqXCNG3Gxv4STtGAR6k4Gc&#10;EkcCszSmupoRTssalf4efk79B/n2qPUfGWheGrSPU9d1WGzRpBHG0kwjDyYZtq88sQDwOoU+nCSy&#10;PAWeZW9d39T/AJ/GuN12wt9D+INt4svoY59Nv4Y7S6uJYyzWMmT5T7uSsTltpUYCsVbozkKnGM5P&#10;mLqSlGN0dTD8WfEt8xt/A3hqaTeMLqGoKYohlOCI/wDWPhjgq3l52nDEYNdp8LLLxvD4gXxB4q8X&#10;TXjPG6fYIVWOBAxzhUA6gquGYllGRuwzZw9DSOyISGFVkBH/AOvOfXmu08N6mGkW0lf+HHzAZPOc&#10;YPXPJ4/rXLWmuVxikvz+81p07yXM7nXbbH/no3/f4/8AxVFZ/m6f/wA/H/kN/wDCiuDlidPsl3Py&#10;V8T+C9e8JGOW8UTWkvNveQ8xuP6Hvg//AF65vUGZcsJMY6e9XvCXxI1LTo20m9CS2si4a3njBXpj&#10;PNTeILPTLkfatCZhG2D5bkZXj9a/ctep+SGdoc7Zwy4O7ken5VpzEEFXPbNYtt5lrd43FV49+K0r&#10;qaQRrtH3sfPUSbcgIICRf+bnC55x2FcoIvKinCzbftDDzGHdR/D+f48dq3tXvI7DSri6dFLMmyPc&#10;3UnjH4Dn8K5N7wlN8Z+9XqYGNPlcpHPWlK6SHskccf8ArsfN270+xuLizk8yD5ec+xqgbnzM7l69&#10;6lgmKr8xz25rtk4TVmtAi3F3TOm0XxJaXMnlSfuZs/LluD9D616Z8Oviz4h8Hbbbd59rn5o5csef&#10;r9B6V4NIcNtLZHcGtzQPGd/pTLDcM1xDkD5vvKPY/wBD+lfP4zLadaOiv5f5HqYXHTp25n8/8z7v&#10;+FXxZ8HeN41is7gW9yzY+yzt95uBlT36j0Pp611GqAT3BYMWeRsFU7c/qeO/X8efjnwN4gs9Ttxe&#10;aTdLujI8zafmjPXB49u/BxXrHg349XljFJpuvv527mGaRhuB54LYPGPqPcAV8fjcrq0bun93U+kw&#10;+Np1dJHoXifRLS/3LId21Pmj24z6/l6/qcV5+nw1t9BvHmghVV3n5lxxz0/+vx7elejafrFrrtot&#10;9p1y0kLYbCqMpjjJ54Pv+uDViPSk1G/8yWI4UAn5uWJHXpgjvn0/Xy4YipTvB6Hc6MJe8Z3hbSxY&#10;2yr/ABP94q2QOPT+v611enh4T8w3foegwf8AP0rPhsGtF2NxtIO5f5fXHrzV+2JyHEn7z6YrOpLm&#10;NKcTo9Oufk2jLg8Y7j8/64FWJZwMyRjft528j/P6cVj2Uq7AWdTg/e9ev+e34VbSfzOVfdj/AD/h&#10;6Z9645Gy3JZJhhWeP5jj5RwSMZ/z6Zq5aXcsKDIVlbgfKTgVneapOT83qCvTP/16nSRMna5246L3&#10;P1//AFdKzvobR0RetZ4E2rbzLHGg2iN/uDG0cf3TgYABA56GpleCSPbeweU8nDK3zKxOOAcY74HA&#10;PtWfHKpO7dtP3fpVq3vHH7tyPn429c+vFZy2KNjTxIpVsdPvfLnr39uPr1rptEZ1HzfNHE2TErAn&#10;A5wVPUcY4yTzXK6TCDxDMFXOSkmSv/1v5V1Gj7PMjFsPLZgEjwo3N1Ix2PfufoK5amxrDdGt9pX+&#10;/b/9+ZP8KKj8s/8AQMb/AL+f/Z0Vlyo35mfjzqOmnbvKhnx/k07RNbmsnaznXC5wvY9ev+fStCRB&#10;In74/N/F7Vl6np7u3nxLyq/dxyP8iv3H3ZH5DszaZFuEV1G3v0/zzU118sKxDovHzGsfQNVebbbk&#10;+zfX0+tbVyVWFmc8DlmbsOtZ8vvFHK+OrtTb22nI/IYyTKvQHov44z+dc4rYOQceoqxqmpyalqUl&#10;7IpXzG+VeOF7D8qqcrIQD2r0qa9nBJHO3zO5Iu3ru/OpUkAH3/zFVhkMCDTlYg5PNaczEDSEnjnj&#10;rUkRIPL/AKVD26U7JxtBqS01Yvadql/pd4t7p920MkZ+SSP+XuPbpXfeCPHOoeJrhNJuNMmku8Z8&#10;y2hLhgO5AB2/Xp9KZ8I/hb4d1TTG8V+NEkmgjOIrGOQosjY4DMMNxnOFIx8uTyRXZza6lkv2bSLG&#10;3s4fMLJBZwrGi56nC9/1PvXPXw9OtH3jejiJ0pe6yx4U8aeIfB94JtH1B07NG3zKT75/+tzXt3w/&#10;+O/h3xJDDpmrtDZ3zYDM33Hb+8c4yc46HPsBXz3c6kbp/NcfvOrMo6/X1/nS2l0sjgwy7WXmvlsw&#10;ymMrya+a/U+gweZbJP5M+xQ9rOkc9vtZWAKPG2QR2Ge4/OgFScxw/fP8J4P+fevn/wCHfxy1nwkU&#10;07UibizGAysNxA7n8u45479K9r8J+PfDHje387SrwLM3/LOZhluOg9f5+wr5XEYWth91oe/RxFOr&#10;t9xuwPLncNx47N0P0NTJcKDjzOf4WOT2qo6qu1fvKzYXK9eKTzW4KP8A99HH4+9cEnc3NaBy4ysa&#10;hdx2sOh/+v8A5zUgkKhjz67kGCOf8896pwSCFM7tueeowfwqaOYFwCu1hjhumf6f/rrnl5G8ZFyG&#10;438KoyD8zfh6VYR1wwbAOBnr/n/PWqSSjO7ptPy9qntN7uH29Ofu1m5dCjc0peMqdvOeev19P6Cu&#10;m0WdgcttZSMMucq/rxXOaUhj+TyBJu58tl5P+e38639OS3ldRhlbrnpz/n8KxqGlM1PtCf8AQJX/&#10;AL6loqHzD/z2m/76orD7zp90/J2bzCOnPVfb/P8AWq8kAAwCflXoxPI9utW54Ds3793y5AJ7VFKo&#10;RA7Mq7TnOfw5/Sv28/IjHgJg1HMa7V3Djd0960PGeptZ+GWaN8SXBWI5x93qfwwMdO9VJo2e53R5&#10;Zt3HPasjx3qBn1RbLnbbRhdu7jcRlv14/CuiEeaoiG9DGzt+U4+lIAvUU7O3rTcDdyOntXYZoAWH&#10;WlBpDgngmjOfun0oLFYkZwOa3PBPhiXxNrUenpMsa43zTMpPkxjq2O57AZGSRyOtZFhaXF5cpa20&#10;DySSMBGiLksT0AFeweDfCy+GNHNmPmuJiGvCBwCOijjsCfqST0wBMiWzSu7y1s9Oh0bTkMdraR7L&#10;ePdnA/vfUkkk9zWTLJ2Lkj61cvoAPuKo6fjWfOHHBxg/pUSGtBrSb/ugexFQyzlSPLY7u2O1Eg2j&#10;Crz75wf/AK9V5izPwzf7vpWUtjSOxo6d4jljPlXo3L/z0Vfm/wDr10/h/wAR3ulzLe6TfbNx3bl6&#10;HHY/54rz9mZTHno2MfNWtol2tqrHEnzK2FTqTjI9ueleXisBTrK8d+3Q9DD46VOyl/wT6K+H/wC0&#10;CSItJ8UWgm+b/j43AMBxzz94+3X0z0r1azvdP1OAX2k3sU0Tnhtxwf6g9Oor5nufhv4rt/BVt8Sd&#10;I0241DQbqBX/ALRht22wNg71kH8IVgyl+UyByCwFS+DPiP4l8HyrJpt60kOAu1mHH5+3rxgcYr5P&#10;HZTyy9xWfY+hwuYRnHV3R9LmUxrtQrtb7yHv9P5+vtUkLxuo8qbdjjaev0z0rifBfxp0DxLGIbtP&#10;Ikxhtx4HQZ77eSOvAHOa65Hhu4xMkinCgq6/3T0Jxz0/nXztajUpStNWPYhUhUjeLLcNyd+A3p8p&#10;7f5/z3rS0tkZ/vcZ+oX9eO9Yyyschx7q2MY/yP8AIrQsONzH522jt83/ANf+VcjVjSPNzHVWW6Rc&#10;qmOAfkI5rYsTIijc+YxzwOAR9eh9+PwrndKYk+V5m0NztPT/AD9K6TSt6nzmP3j/AHu/4n8etY1G&#10;dFMtYtf7/wCn/wBlRUn+k/7X/gN/9aioNz8p36L9G/8AQajf/j3X/ro386KK/bD8kKcv/H0v/XQV&#10;yPin/kYbz/r4b+dFFdlL4jORVPRvx/nTT1aiiugmI1fvCk7r9R/Kiigo7H4Nf8j1Z/8AXGf/ANEP&#10;XqEf/HnN9P60UUpbES3KD/f/AAqhcf8AsrfzoorKRZRvPu/59RUcX+pb/PrRRWci47Fe7/4/l/3f&#10;6GtLRv8AV/8Ab1FRRUjPq79if/kjGkf9jk380r590/8A5Y/9c2/nRRXlZh0O7LfjmbHg3/kPwf8A&#10;Av5NXvXw+/5BC/8AXV//AEFaKK+Qzj4PuPqsv6nTL9//ALeB/wCgmtTT/wDln/vH+VFFfN1D1onQ&#10;r1t/95v/AEKtvTP+PuP/AHh/OiiuWR0UzWoooqTY/9lQSwECLQAUAAYACAAAACEAihU/mAwBAAAV&#10;AgAAEwAAAAAAAAAAAAAAAAAAAAAAW0NvbnRlbnRfVHlwZXNdLnhtbFBLAQItABQABgAIAAAAIQA4&#10;/SH/1gAAAJQBAAALAAAAAAAAAAAAAAAAAD0BAABfcmVscy8ucmVsc1BLAQItABQABgAIAAAAIQD/&#10;bjqOmgIAAEIIAAAOAAAAAAAAAAAAAAAAADwCAABkcnMvZTJvRG9jLnhtbFBLAQItABQABgAIAAAA&#10;IQAZlLvJwwAAAKcBAAAZAAAAAAAAAAAAAAAAAAIFAABkcnMvX3JlbHMvZTJvRG9jLnhtbC5yZWxz&#10;UEsBAi0AFAAGAAgAAAAhAFe+PPrbAAAABgEAAA8AAAAAAAAAAAAAAAAA/AUAAGRycy9kb3ducmV2&#10;LnhtbFBLAQItAAoAAAAAAAAAIQC9ChH967kAAOu5AAAVAAAAAAAAAAAAAAAAAAQHAABkcnMvbWVk&#10;aWEvaW1hZ2UxLmpwZWdQSwECLQAKAAAAAAAAACEAGUPdSbJiAACyYgAAFQAAAAAAAAAAAAAAAAAi&#10;wQAAZHJzL21lZGlhL2ltYWdlMi5qcGVnUEsFBgAAAAAHAAcAwAEAAAc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214;height:24745;visibility:visible;mso-wrap-style:square">
                  <v:fill o:detectmouseclick="t"/>
                  <v:path o:connecttype="none"/>
                </v:shape>
                <v:shape id="Рисунок 13" o:spid="_x0000_s1028" type="#_x0000_t75" style="position:absolute;width:3009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FlxAAAANsAAAAPAAAAZHJzL2Rvd25yZXYueG1sRE9Na8JA&#10;EL0X+h+WKXgR3ail2tRVREjx0IOmgh6H7DQJzc6G3W2M/vpuQehtHu9zluveNKIj52vLCibjBARx&#10;YXXNpYLjZzZagPABWWNjmRRcycN69fiwxFTbCx+oy0MpYgj7FBVUIbSplL6oyKAf25Y4cl/WGQwR&#10;ulJqh5cYbho5TZIXabDm2FBhS9uKiu/8xyj4yM8uMfvT/H3+/JpPjzIb3rpMqcFTv3kDEagP/+K7&#10;e6fj/Bn8/RIPkKtfAAAA//8DAFBLAQItABQABgAIAAAAIQDb4fbL7gAAAIUBAAATAAAAAAAAAAAA&#10;AAAAAAAAAABbQ29udGVudF9UeXBlc10ueG1sUEsBAi0AFAAGAAgAAAAhAFr0LFu/AAAAFQEAAAsA&#10;AAAAAAAAAAAAAAAAHwEAAF9yZWxzLy5yZWxzUEsBAi0AFAAGAAgAAAAhABvjwWXEAAAA2wAAAA8A&#10;AAAAAAAAAAAAAAAABwIAAGRycy9kb3ducmV2LnhtbFBLBQYAAAAAAwADALcAAAD4AgAAAAA=&#10;">
                  <v:imagedata r:id="rId25" o:title=""/>
                  <v:path arrowok="t"/>
                </v:shape>
                <v:shape id="Рисунок 14" o:spid="_x0000_s1029" type="#_x0000_t75" style="position:absolute;left:30099;width:3017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AJvwAAANsAAAAPAAAAZHJzL2Rvd25yZXYueG1sRE9Ni8Iw&#10;EL0L/ocwgjdNV8VdqlFEEPTm6oLsbWjGtmwzKZ1Y6783grC3ebzPWa47V6mWGik9G/gYJ6CIM29L&#10;zg38nHejL1ASkC1WnsnAgwTWq35vian1d/6m9hRyFUNYUjRQhFCnWktWkEMZ+5o4clffOAwRNrm2&#10;Dd5juKv0JEnm2mHJsaHAmrYFZX+nmzNwkE85Pm7Zb1sRzuWiL/vSTo0ZDrrNAlSgLvyL3+69jfNn&#10;8PolHqBXTwAAAP//AwBQSwECLQAUAAYACAAAACEA2+H2y+4AAACFAQAAEwAAAAAAAAAAAAAAAAAA&#10;AAAAW0NvbnRlbnRfVHlwZXNdLnhtbFBLAQItABQABgAIAAAAIQBa9CxbvwAAABUBAAALAAAAAAAA&#10;AAAAAAAAAB8BAABfcmVscy8ucmVsc1BLAQItABQABgAIAAAAIQBAP8AJvwAAANsAAAAPAAAAAAAA&#10;AAAAAAAAAAcCAABkcnMvZG93bnJldi54bWxQSwUGAAAAAAMAAwC3AAAA8wIAAAAA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D51BBC" w:rsidRPr="00D43E2E" w:rsidRDefault="007806C3" w:rsidP="00780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9-10. Робототехніка</w:t>
      </w:r>
      <w:r w:rsidR="005E61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актичне завдання</w:t>
      </w:r>
    </w:p>
    <w:p w:rsidR="00D51BBC" w:rsidRPr="00D43E2E" w:rsidRDefault="00D51BBC" w:rsidP="002E0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528" w:rsidRPr="00D43E2E" w:rsidRDefault="002C1528" w:rsidP="002E0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3E2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BD4A6D" w:rsidRPr="00D43E2E" w:rsidRDefault="00BD4A6D" w:rsidP="002E0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Протягом проходження навчальної практики «Вступ до фаху» я здобув цінний досвід, який значно розширив мої професійні знання та навички. Виконані завдання дозволили мені не лише ознайомитися з основами комп’ютерної інженерії, але й закріпити теоретичні знання на практиці.</w:t>
      </w: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провів тестування предмета – олівця, використовуючи різні методи, зокрема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smoke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ункціональне, UX, стрес-тестування та тестування безпеки. Це навчило мене </w:t>
      </w: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еталізувати процес перевірки об’єкта, формулювати очікувані результати та аналізувати отримані дані.</w:t>
      </w: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Завдяки платформі «Дія» я пройшов курс фінансової грамотності, що дозволило покращити мої навички у плануванні бюджету, використанні фінансових послуг і захисті від шахрайства. Отриманий сертифікат підтверджує мою готовність ухвалювати відповідальні фінансові рішення.</w:t>
      </w: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зареєструвався на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ворив власний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успішно завантажив до нього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проєктні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йли. Це стало основою для розуміння процесів контролю версій, спільної роботи над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проєктами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рганізації розробки.</w:t>
      </w: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елементів тестової документації, таких як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Test-Case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Test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Plan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Bug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Report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Check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List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опомогло мені оволодіти методологією тестування програмного. забезпечення. Виконуючи аналіз тестового додатка, я ідентифікував помилки в інтерфейсі, навчився описувати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баги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понувати покращення.</w:t>
      </w: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овуючи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Trello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, я створив свою першу команду, дошку та структурував завдання. Цей інструмент дозволив мені розподілити робочі процеси, організувати командну роботу та зберігати всі важливі матеріали в одному місці.</w:t>
      </w: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я перша гра, створена в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Kodu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Game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Lab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, стала важливим етапом у моєму розвитку як майбутнього розробника. У процесі роботи я навчився програмувати об’єкти, створювати ігрові середовища та працювати з основами маршрутизації.</w:t>
      </w:r>
    </w:p>
    <w:p w:rsidR="003F2B06" w:rsidRPr="005E61A7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Canva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створив </w:t>
      </w:r>
      <w:proofErr w:type="spellStart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флаєр</w:t>
      </w:r>
      <w:proofErr w:type="spellEnd"/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алучення майбутніх студентів до нашого коледжу КТГГ. Це допомогло мені освоїти основи графічного дизайну та маркетингу.</w:t>
      </w:r>
    </w:p>
    <w:p w:rsidR="003F2B06" w:rsidRPr="00D43E2E" w:rsidRDefault="003F2B06" w:rsidP="003F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61A7">
        <w:rPr>
          <w:rFonts w:ascii="Times New Roman" w:hAnsi="Times New Roman" w:cs="Times New Roman"/>
          <w:bCs/>
          <w:sz w:val="28"/>
          <w:szCs w:val="28"/>
          <w:lang w:val="uk-UA"/>
        </w:rPr>
        <w:t>Ця практика стала для мене важливим кроком на шляху до професійного становлення. Кожне завдання бул</w:t>
      </w:r>
      <w:r w:rsidR="007806C3" w:rsidRPr="005E61A7">
        <w:rPr>
          <w:rFonts w:ascii="Times New Roman" w:hAnsi="Times New Roman" w:cs="Times New Roman"/>
          <w:bCs/>
          <w:sz w:val="28"/>
          <w:szCs w:val="28"/>
          <w:lang w:val="uk-UA"/>
        </w:rPr>
        <w:t>о цікавим і практично корисним</w:t>
      </w:r>
      <w:r w:rsidR="007806C3" w:rsidRPr="00D43E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sectPr w:rsidR="003F2B06" w:rsidRPr="00D43E2E" w:rsidSect="0094331E">
      <w:headerReference w:type="default" r:id="rId27"/>
      <w:footerReference w:type="default" r:id="rId28"/>
      <w:pgSz w:w="11906" w:h="16838"/>
      <w:pgMar w:top="851" w:right="567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BF" w:rsidRDefault="00003CBF" w:rsidP="005238BA">
      <w:pPr>
        <w:spacing w:after="0" w:line="240" w:lineRule="auto"/>
      </w:pPr>
      <w:r>
        <w:separator/>
      </w:r>
    </w:p>
  </w:endnote>
  <w:endnote w:type="continuationSeparator" w:id="0">
    <w:p w:rsidR="00003CBF" w:rsidRDefault="00003CBF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71060"/>
      <w:docPartObj>
        <w:docPartGallery w:val="Page Numbers (Bottom of Page)"/>
        <w:docPartUnique/>
      </w:docPartObj>
    </w:sdtPr>
    <w:sdtEndPr/>
    <w:sdtContent>
      <w:p w:rsidR="0094331E" w:rsidRDefault="0094331E">
        <w:pPr>
          <w:pStyle w:val="a5"/>
          <w:jc w:val="right"/>
        </w:pPr>
        <w:r w:rsidRPr="003C37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7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37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F8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C37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D90" w:rsidRPr="003C37A5" w:rsidRDefault="0094331E">
    <w:pPr>
      <w:pStyle w:val="a5"/>
      <w:rPr>
        <w:rFonts w:ascii="Times New Roman" w:hAnsi="Times New Roman" w:cs="Times New Roman"/>
        <w:sz w:val="24"/>
        <w:szCs w:val="24"/>
      </w:rPr>
    </w:pPr>
    <w:r w:rsidRPr="003C37A5">
      <w:rPr>
        <w:rFonts w:ascii="Times New Roman" w:hAnsi="Times New Roman" w:cs="Times New Roman"/>
        <w:sz w:val="24"/>
        <w:szCs w:val="24"/>
      </w:rPr>
      <w:t>КІ-24 Гончаров Макси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BF" w:rsidRDefault="00003CBF" w:rsidP="005238BA">
      <w:pPr>
        <w:spacing w:after="0" w:line="240" w:lineRule="auto"/>
      </w:pPr>
      <w:r>
        <w:separator/>
      </w:r>
    </w:p>
  </w:footnote>
  <w:footnote w:type="continuationSeparator" w:id="0">
    <w:p w:rsidR="00003CBF" w:rsidRDefault="00003CBF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68" w:rsidRPr="0094331E" w:rsidRDefault="00C17C68" w:rsidP="0075459A">
    <w:pPr>
      <w:spacing w:after="0" w:line="240" w:lineRule="auto"/>
      <w:ind w:left="900" w:right="630"/>
      <w:jc w:val="right"/>
      <w:textAlignment w:val="baseline"/>
      <w:rPr>
        <w:rFonts w:ascii="Times New Roman" w:hAnsi="Times New Roman" w:cs="Times New Roman"/>
        <w:sz w:val="24"/>
        <w:szCs w:val="24"/>
      </w:rPr>
    </w:pPr>
    <w:r w:rsidRPr="0094331E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7B1"/>
    <w:multiLevelType w:val="multilevel"/>
    <w:tmpl w:val="667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5205E"/>
    <w:multiLevelType w:val="hybridMultilevel"/>
    <w:tmpl w:val="B7DA9B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570"/>
    <w:multiLevelType w:val="multilevel"/>
    <w:tmpl w:val="36E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21218"/>
    <w:multiLevelType w:val="multilevel"/>
    <w:tmpl w:val="966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76E7D"/>
    <w:multiLevelType w:val="multilevel"/>
    <w:tmpl w:val="E5DA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D1724"/>
    <w:multiLevelType w:val="multilevel"/>
    <w:tmpl w:val="E202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133CA"/>
    <w:multiLevelType w:val="multilevel"/>
    <w:tmpl w:val="06F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51B31"/>
    <w:multiLevelType w:val="multilevel"/>
    <w:tmpl w:val="A2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6099A"/>
    <w:multiLevelType w:val="hybridMultilevel"/>
    <w:tmpl w:val="3918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3063"/>
    <w:multiLevelType w:val="multilevel"/>
    <w:tmpl w:val="0FA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17AFC"/>
    <w:multiLevelType w:val="hybridMultilevel"/>
    <w:tmpl w:val="D9309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C4085"/>
    <w:multiLevelType w:val="hybridMultilevel"/>
    <w:tmpl w:val="D7AEB9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E64215"/>
    <w:multiLevelType w:val="multilevel"/>
    <w:tmpl w:val="337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84197"/>
    <w:multiLevelType w:val="multilevel"/>
    <w:tmpl w:val="10E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B01F3"/>
    <w:multiLevelType w:val="hybridMultilevel"/>
    <w:tmpl w:val="F5A08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D749D0"/>
    <w:multiLevelType w:val="multilevel"/>
    <w:tmpl w:val="C55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60219"/>
    <w:multiLevelType w:val="hybridMultilevel"/>
    <w:tmpl w:val="6A06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BA"/>
    <w:rsid w:val="00003CBF"/>
    <w:rsid w:val="00055502"/>
    <w:rsid w:val="00093FA3"/>
    <w:rsid w:val="00105046"/>
    <w:rsid w:val="00111946"/>
    <w:rsid w:val="00135904"/>
    <w:rsid w:val="00163BEC"/>
    <w:rsid w:val="001B3FA5"/>
    <w:rsid w:val="001D7EA2"/>
    <w:rsid w:val="001F3B1C"/>
    <w:rsid w:val="002217D1"/>
    <w:rsid w:val="00274310"/>
    <w:rsid w:val="002C01B4"/>
    <w:rsid w:val="002C1528"/>
    <w:rsid w:val="002D593C"/>
    <w:rsid w:val="002E0933"/>
    <w:rsid w:val="00371C9F"/>
    <w:rsid w:val="003C37A5"/>
    <w:rsid w:val="003E7734"/>
    <w:rsid w:val="003F2B06"/>
    <w:rsid w:val="00401841"/>
    <w:rsid w:val="0044250C"/>
    <w:rsid w:val="0052161F"/>
    <w:rsid w:val="005238BA"/>
    <w:rsid w:val="00547E86"/>
    <w:rsid w:val="00555D90"/>
    <w:rsid w:val="00582B98"/>
    <w:rsid w:val="005E61A7"/>
    <w:rsid w:val="006054B8"/>
    <w:rsid w:val="0061370F"/>
    <w:rsid w:val="00652E0D"/>
    <w:rsid w:val="006B3E79"/>
    <w:rsid w:val="0075459A"/>
    <w:rsid w:val="0076532A"/>
    <w:rsid w:val="007806C3"/>
    <w:rsid w:val="0079758F"/>
    <w:rsid w:val="008113F1"/>
    <w:rsid w:val="00830C8C"/>
    <w:rsid w:val="0085302C"/>
    <w:rsid w:val="008612A6"/>
    <w:rsid w:val="008D47DC"/>
    <w:rsid w:val="008E4787"/>
    <w:rsid w:val="00911C6C"/>
    <w:rsid w:val="00913916"/>
    <w:rsid w:val="0094331E"/>
    <w:rsid w:val="00952545"/>
    <w:rsid w:val="009676A1"/>
    <w:rsid w:val="00981C9F"/>
    <w:rsid w:val="009857D8"/>
    <w:rsid w:val="009C7623"/>
    <w:rsid w:val="009E4A3B"/>
    <w:rsid w:val="00A13661"/>
    <w:rsid w:val="00A17307"/>
    <w:rsid w:val="00AC791C"/>
    <w:rsid w:val="00B7081F"/>
    <w:rsid w:val="00BD4A6D"/>
    <w:rsid w:val="00BF39D9"/>
    <w:rsid w:val="00C17C68"/>
    <w:rsid w:val="00CC4891"/>
    <w:rsid w:val="00D14C87"/>
    <w:rsid w:val="00D340AE"/>
    <w:rsid w:val="00D43E2E"/>
    <w:rsid w:val="00D51BBC"/>
    <w:rsid w:val="00D63F86"/>
    <w:rsid w:val="00DC3F13"/>
    <w:rsid w:val="00DC726C"/>
    <w:rsid w:val="00DD1D2E"/>
    <w:rsid w:val="00DE5E6E"/>
    <w:rsid w:val="00E01366"/>
    <w:rsid w:val="00E05358"/>
    <w:rsid w:val="00E13ABE"/>
    <w:rsid w:val="00E30226"/>
    <w:rsid w:val="00F46411"/>
    <w:rsid w:val="00F81837"/>
    <w:rsid w:val="00F942E4"/>
    <w:rsid w:val="00FB1408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paragraph" w:styleId="a8">
    <w:name w:val="Normal (Web)"/>
    <w:basedOn w:val="a"/>
    <w:uiPriority w:val="99"/>
    <w:semiHidden/>
    <w:unhideWhenUsed/>
    <w:rsid w:val="0044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250C"/>
    <w:rPr>
      <w:b/>
      <w:bCs/>
    </w:rPr>
  </w:style>
  <w:style w:type="character" w:styleId="HTML">
    <w:name w:val="HTML Code"/>
    <w:basedOn w:val="a0"/>
    <w:uiPriority w:val="99"/>
    <w:semiHidden/>
    <w:unhideWhenUsed/>
    <w:rsid w:val="0044250C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43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4432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77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30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963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KASINCUK/KBEC.git" TargetMode="External"/><Relationship Id="rId18" Type="http://schemas.openxmlformats.org/officeDocument/2006/relationships/hyperlink" Target="http://surl.li/pvyldx%20" TargetMode="Externa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vita.diia.gov.ua/courses/finansovyy-sensey" TargetMode="Externa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yperlink" Target="http://surl.li/lemjtc%20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3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35E0B-16C7-448B-B6B1-DB7723EA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0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Maксим</cp:lastModifiedBy>
  <cp:revision>2</cp:revision>
  <cp:lastPrinted>2025-01-24T08:36:00Z</cp:lastPrinted>
  <dcterms:created xsi:type="dcterms:W3CDTF">2025-01-24T08:37:00Z</dcterms:created>
  <dcterms:modified xsi:type="dcterms:W3CDTF">2025-0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